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BF" w:rsidRDefault="0007306D" w:rsidP="00856FBF">
      <w:pPr>
        <w:ind w:right="4676"/>
        <w:jc w:val="both"/>
      </w:pPr>
      <w:bookmarkStart w:id="0" w:name="_GoBack"/>
      <w:bookmarkEnd w:id="0"/>
      <w:r>
        <w:t>от 20.02.2016 №223</w:t>
      </w:r>
    </w:p>
    <w:p w:rsidR="00856FBF" w:rsidRDefault="00856FBF" w:rsidP="00856FBF">
      <w:pPr>
        <w:ind w:right="4676"/>
        <w:jc w:val="both"/>
      </w:pPr>
    </w:p>
    <w:p w:rsidR="00E92907" w:rsidRPr="00856FBF" w:rsidRDefault="007D7728" w:rsidP="00856FBF">
      <w:pPr>
        <w:ind w:right="4676"/>
        <w:jc w:val="both"/>
      </w:pPr>
      <w:r w:rsidRPr="00856FBF">
        <w:t xml:space="preserve">О внесении изменений в </w:t>
      </w:r>
      <w:r w:rsidR="006564E6" w:rsidRPr="00856FBF">
        <w:t>постановлени</w:t>
      </w:r>
      <w:r w:rsidR="00D67A36" w:rsidRPr="00856FBF">
        <w:t>е</w:t>
      </w:r>
      <w:r w:rsidR="00284FE5" w:rsidRPr="00856FBF">
        <w:t xml:space="preserve"> </w:t>
      </w:r>
      <w:r w:rsidR="00856FBF">
        <w:t xml:space="preserve">           </w:t>
      </w:r>
      <w:r w:rsidR="00284FE5" w:rsidRPr="00856FBF">
        <w:t xml:space="preserve">администрации города от </w:t>
      </w:r>
      <w:r w:rsidR="006564E6" w:rsidRPr="00856FBF">
        <w:t>19.12</w:t>
      </w:r>
      <w:r w:rsidR="00284FE5" w:rsidRPr="00856FBF">
        <w:t>.2014 №</w:t>
      </w:r>
      <w:r w:rsidR="006564E6" w:rsidRPr="00856FBF">
        <w:t>2679</w:t>
      </w:r>
      <w:r w:rsidR="00284FE5" w:rsidRPr="00856FBF">
        <w:t xml:space="preserve"> </w:t>
      </w:r>
      <w:r w:rsidR="00856FBF" w:rsidRPr="00856FBF">
        <w:t>"</w:t>
      </w:r>
      <w:r w:rsidR="006564E6" w:rsidRPr="00856FBF">
        <w:t>Об утверждении порядка определения объема и условий предоставления субсидии частным дошкольным образовательным организациям, осуществляющим образовательную деятел</w:t>
      </w:r>
      <w:r w:rsidR="006564E6" w:rsidRPr="00856FBF">
        <w:t>ь</w:t>
      </w:r>
      <w:r w:rsidR="006564E6" w:rsidRPr="00856FBF">
        <w:t>ность по реализации основных общеобразов</w:t>
      </w:r>
      <w:r w:rsidR="006564E6" w:rsidRPr="00856FBF">
        <w:t>а</w:t>
      </w:r>
      <w:r w:rsidR="006564E6" w:rsidRPr="00856FBF">
        <w:t>тельных программ дошкольного</w:t>
      </w:r>
      <w:r w:rsidR="00856FBF" w:rsidRPr="00856FBF">
        <w:t xml:space="preserve"> </w:t>
      </w:r>
      <w:r w:rsidR="006564E6" w:rsidRPr="00856FBF">
        <w:t>образования</w:t>
      </w:r>
      <w:r w:rsidR="00856FBF" w:rsidRPr="00856FBF">
        <w:t>"</w:t>
      </w:r>
      <w:r w:rsidR="001320ED" w:rsidRPr="00856FBF">
        <w:t xml:space="preserve"> (с изменениями от 21.04.2015 №804)</w:t>
      </w:r>
    </w:p>
    <w:p w:rsidR="005C47F2" w:rsidRPr="00856FBF" w:rsidRDefault="005C47F2" w:rsidP="00856FBF">
      <w:pPr>
        <w:jc w:val="both"/>
        <w:rPr>
          <w:sz w:val="28"/>
          <w:szCs w:val="28"/>
        </w:rPr>
      </w:pPr>
    </w:p>
    <w:p w:rsidR="00891C91" w:rsidRPr="00856FBF" w:rsidRDefault="00891C91" w:rsidP="00856FBF">
      <w:pPr>
        <w:jc w:val="both"/>
        <w:rPr>
          <w:sz w:val="28"/>
          <w:szCs w:val="28"/>
        </w:rPr>
      </w:pPr>
    </w:p>
    <w:p w:rsidR="006564E6" w:rsidRPr="00856FBF" w:rsidRDefault="00351E1C" w:rsidP="00856FBF">
      <w:pPr>
        <w:ind w:firstLine="709"/>
        <w:jc w:val="both"/>
        <w:rPr>
          <w:sz w:val="28"/>
          <w:szCs w:val="28"/>
        </w:rPr>
      </w:pPr>
      <w:r w:rsidRPr="00856FBF">
        <w:rPr>
          <w:sz w:val="28"/>
          <w:szCs w:val="28"/>
        </w:rPr>
        <w:t>В соответствии с</w:t>
      </w:r>
      <w:r w:rsidR="00F559DD" w:rsidRPr="00856FBF">
        <w:rPr>
          <w:sz w:val="28"/>
          <w:szCs w:val="28"/>
        </w:rPr>
        <w:t>о</w:t>
      </w:r>
      <w:r w:rsidRPr="00856FBF">
        <w:rPr>
          <w:sz w:val="28"/>
          <w:szCs w:val="28"/>
        </w:rPr>
        <w:t xml:space="preserve"> статьей</w:t>
      </w:r>
      <w:r w:rsidR="00856FBF" w:rsidRPr="00856FBF">
        <w:rPr>
          <w:sz w:val="28"/>
          <w:szCs w:val="28"/>
        </w:rPr>
        <w:t xml:space="preserve"> </w:t>
      </w:r>
      <w:r w:rsidRPr="00856FBF">
        <w:rPr>
          <w:sz w:val="28"/>
          <w:szCs w:val="28"/>
        </w:rPr>
        <w:t>78.1 Бюджетного кодекса Российской Федер</w:t>
      </w:r>
      <w:r w:rsidRPr="00856FBF">
        <w:rPr>
          <w:sz w:val="28"/>
          <w:szCs w:val="28"/>
        </w:rPr>
        <w:t>а</w:t>
      </w:r>
      <w:r w:rsidRPr="00856FBF">
        <w:rPr>
          <w:sz w:val="28"/>
          <w:szCs w:val="28"/>
        </w:rPr>
        <w:t>ции</w:t>
      </w:r>
      <w:r w:rsidR="00D67A36" w:rsidRPr="00856FBF">
        <w:rPr>
          <w:sz w:val="28"/>
          <w:szCs w:val="28"/>
        </w:rPr>
        <w:t>,</w:t>
      </w:r>
      <w:r w:rsidRPr="00856FBF">
        <w:rPr>
          <w:sz w:val="28"/>
          <w:szCs w:val="28"/>
        </w:rPr>
        <w:t xml:space="preserve"> в</w:t>
      </w:r>
      <w:r w:rsidR="006564E6" w:rsidRPr="00856FBF">
        <w:rPr>
          <w:sz w:val="28"/>
          <w:szCs w:val="28"/>
        </w:rPr>
        <w:t xml:space="preserve"> целях </w:t>
      </w:r>
      <w:r w:rsidR="003A07BC" w:rsidRPr="00856FBF">
        <w:rPr>
          <w:sz w:val="28"/>
          <w:szCs w:val="28"/>
        </w:rPr>
        <w:t xml:space="preserve">упорядочения условий предоставления субсидий частным </w:t>
      </w:r>
      <w:r w:rsidR="00856FBF">
        <w:rPr>
          <w:sz w:val="28"/>
          <w:szCs w:val="28"/>
        </w:rPr>
        <w:t xml:space="preserve">              </w:t>
      </w:r>
      <w:r w:rsidR="003A07BC" w:rsidRPr="00856FBF">
        <w:rPr>
          <w:sz w:val="28"/>
          <w:szCs w:val="28"/>
        </w:rPr>
        <w:t>дошкольным образовательным организациям, осуществляющим образовател</w:t>
      </w:r>
      <w:r w:rsidR="003A07BC" w:rsidRPr="00856FBF">
        <w:rPr>
          <w:sz w:val="28"/>
          <w:szCs w:val="28"/>
        </w:rPr>
        <w:t>ь</w:t>
      </w:r>
      <w:r w:rsidR="003A07BC" w:rsidRPr="00856FBF">
        <w:rPr>
          <w:sz w:val="28"/>
          <w:szCs w:val="28"/>
        </w:rPr>
        <w:t xml:space="preserve">ную деятельность по реализации образовательных программ дошкольного </w:t>
      </w:r>
      <w:r w:rsidR="00856FBF">
        <w:rPr>
          <w:sz w:val="28"/>
          <w:szCs w:val="28"/>
        </w:rPr>
        <w:t xml:space="preserve">           </w:t>
      </w:r>
      <w:r w:rsidR="003A07BC" w:rsidRPr="00856FBF">
        <w:rPr>
          <w:sz w:val="28"/>
          <w:szCs w:val="28"/>
        </w:rPr>
        <w:t>образования</w:t>
      </w:r>
      <w:r w:rsidR="00050929">
        <w:rPr>
          <w:sz w:val="28"/>
          <w:szCs w:val="28"/>
        </w:rPr>
        <w:t>,</w:t>
      </w:r>
      <w:r w:rsidR="003A07BC" w:rsidRPr="00856FBF">
        <w:rPr>
          <w:sz w:val="28"/>
          <w:szCs w:val="28"/>
        </w:rPr>
        <w:t xml:space="preserve"> и </w:t>
      </w:r>
      <w:r w:rsidR="006564E6" w:rsidRPr="00856FBF">
        <w:rPr>
          <w:sz w:val="28"/>
          <w:szCs w:val="28"/>
        </w:rPr>
        <w:t xml:space="preserve">приведения </w:t>
      </w:r>
      <w:r w:rsidR="00D67A36" w:rsidRPr="00856FBF">
        <w:rPr>
          <w:sz w:val="28"/>
          <w:szCs w:val="28"/>
        </w:rPr>
        <w:t>нормативно</w:t>
      </w:r>
      <w:r w:rsidR="00856FBF">
        <w:rPr>
          <w:sz w:val="28"/>
          <w:szCs w:val="28"/>
        </w:rPr>
        <w:t xml:space="preserve">го </w:t>
      </w:r>
      <w:r w:rsidR="00D67A36" w:rsidRPr="00856FBF">
        <w:rPr>
          <w:sz w:val="28"/>
          <w:szCs w:val="28"/>
        </w:rPr>
        <w:t xml:space="preserve">правового акта главы администрации города </w:t>
      </w:r>
      <w:r w:rsidR="006564E6" w:rsidRPr="00856FBF">
        <w:rPr>
          <w:sz w:val="28"/>
          <w:szCs w:val="28"/>
        </w:rPr>
        <w:t>в соответстви</w:t>
      </w:r>
      <w:r w:rsidR="009E7100" w:rsidRPr="00856FBF">
        <w:rPr>
          <w:sz w:val="28"/>
          <w:szCs w:val="28"/>
        </w:rPr>
        <w:t>е</w:t>
      </w:r>
      <w:r w:rsidR="006564E6" w:rsidRPr="00856FBF">
        <w:rPr>
          <w:sz w:val="28"/>
          <w:szCs w:val="28"/>
        </w:rPr>
        <w:t xml:space="preserve"> с действующим законодательством: </w:t>
      </w:r>
    </w:p>
    <w:p w:rsidR="00856FBF" w:rsidRPr="00856FBF" w:rsidRDefault="00856FBF" w:rsidP="00856FBF">
      <w:pPr>
        <w:ind w:firstLine="709"/>
        <w:jc w:val="both"/>
      </w:pPr>
    </w:p>
    <w:p w:rsidR="00891C91" w:rsidRPr="00856FBF" w:rsidRDefault="00891C91" w:rsidP="00856FBF">
      <w:pPr>
        <w:ind w:firstLine="709"/>
        <w:jc w:val="both"/>
        <w:rPr>
          <w:sz w:val="28"/>
          <w:szCs w:val="28"/>
        </w:rPr>
      </w:pPr>
      <w:r w:rsidRPr="00856FBF">
        <w:rPr>
          <w:sz w:val="28"/>
          <w:szCs w:val="28"/>
        </w:rPr>
        <w:t xml:space="preserve">1. Внести </w:t>
      </w:r>
      <w:r w:rsidR="00F559DD" w:rsidRPr="00856FBF">
        <w:rPr>
          <w:sz w:val="28"/>
          <w:szCs w:val="28"/>
        </w:rPr>
        <w:t xml:space="preserve">изменения </w:t>
      </w:r>
      <w:r w:rsidRPr="00856FBF">
        <w:rPr>
          <w:sz w:val="28"/>
          <w:szCs w:val="28"/>
        </w:rPr>
        <w:t>в постановление администрации города</w:t>
      </w:r>
      <w:r w:rsidR="00856FBF" w:rsidRPr="00856FBF">
        <w:rPr>
          <w:sz w:val="28"/>
          <w:szCs w:val="28"/>
        </w:rPr>
        <w:t xml:space="preserve"> </w:t>
      </w:r>
      <w:r w:rsidR="00856FBF">
        <w:rPr>
          <w:sz w:val="28"/>
          <w:szCs w:val="28"/>
        </w:rPr>
        <w:t xml:space="preserve">                     </w:t>
      </w:r>
      <w:r w:rsidRPr="00856FBF">
        <w:rPr>
          <w:sz w:val="28"/>
          <w:szCs w:val="28"/>
        </w:rPr>
        <w:t xml:space="preserve">от 19.12.2014 №2679 </w:t>
      </w:r>
      <w:r w:rsidR="00856FBF" w:rsidRPr="00856FBF">
        <w:rPr>
          <w:sz w:val="28"/>
          <w:szCs w:val="28"/>
        </w:rPr>
        <w:t>"</w:t>
      </w:r>
      <w:r w:rsidRPr="00856FBF">
        <w:rPr>
          <w:sz w:val="28"/>
          <w:szCs w:val="28"/>
        </w:rPr>
        <w:t>Об утверждении порядка определения объема и условий предоставления субсидии частным дошкольным образовательным организац</w:t>
      </w:r>
      <w:r w:rsidRPr="00856FBF">
        <w:rPr>
          <w:sz w:val="28"/>
          <w:szCs w:val="28"/>
        </w:rPr>
        <w:t>и</w:t>
      </w:r>
      <w:r w:rsidRPr="00856FBF">
        <w:rPr>
          <w:sz w:val="28"/>
          <w:szCs w:val="28"/>
        </w:rPr>
        <w:t>ям, осуществляющим образовательную деятельность по реализации основных общеобразовательных программ дошкольного</w:t>
      </w:r>
      <w:r w:rsidR="00856FBF" w:rsidRPr="00856FBF">
        <w:rPr>
          <w:sz w:val="28"/>
          <w:szCs w:val="28"/>
        </w:rPr>
        <w:t xml:space="preserve"> </w:t>
      </w:r>
      <w:r w:rsidRPr="00856FBF">
        <w:rPr>
          <w:sz w:val="28"/>
          <w:szCs w:val="28"/>
        </w:rPr>
        <w:t>образования</w:t>
      </w:r>
      <w:r w:rsidR="00856FBF" w:rsidRPr="00856FBF">
        <w:rPr>
          <w:sz w:val="28"/>
          <w:szCs w:val="28"/>
        </w:rPr>
        <w:t>"</w:t>
      </w:r>
      <w:r w:rsidR="00351E1C" w:rsidRPr="00856FBF">
        <w:rPr>
          <w:sz w:val="28"/>
          <w:szCs w:val="28"/>
        </w:rPr>
        <w:t xml:space="preserve"> (с изменениями</w:t>
      </w:r>
      <w:r w:rsidR="00856FBF" w:rsidRPr="00856FBF">
        <w:rPr>
          <w:sz w:val="28"/>
          <w:szCs w:val="28"/>
        </w:rPr>
        <w:t xml:space="preserve"> </w:t>
      </w:r>
      <w:r w:rsidR="00856FBF">
        <w:rPr>
          <w:sz w:val="28"/>
          <w:szCs w:val="28"/>
        </w:rPr>
        <w:t xml:space="preserve">             </w:t>
      </w:r>
      <w:r w:rsidR="00351E1C" w:rsidRPr="00856FBF">
        <w:rPr>
          <w:sz w:val="28"/>
          <w:szCs w:val="28"/>
        </w:rPr>
        <w:t>от 21.04.2015 №804)</w:t>
      </w:r>
      <w:r w:rsidRPr="00856FBF">
        <w:rPr>
          <w:sz w:val="28"/>
          <w:szCs w:val="28"/>
        </w:rPr>
        <w:t xml:space="preserve"> согласно приложению</w:t>
      </w:r>
      <w:r w:rsidR="00105A38" w:rsidRPr="00856FBF">
        <w:rPr>
          <w:sz w:val="28"/>
          <w:szCs w:val="28"/>
        </w:rPr>
        <w:t>.</w:t>
      </w:r>
    </w:p>
    <w:p w:rsidR="00856FBF" w:rsidRPr="00856FBF" w:rsidRDefault="00856FBF" w:rsidP="00856FBF">
      <w:pPr>
        <w:ind w:firstLine="709"/>
        <w:jc w:val="both"/>
      </w:pPr>
    </w:p>
    <w:p w:rsidR="00393784" w:rsidRPr="00856FBF" w:rsidRDefault="00393784" w:rsidP="00856FBF">
      <w:pPr>
        <w:ind w:firstLine="709"/>
        <w:jc w:val="both"/>
        <w:rPr>
          <w:sz w:val="28"/>
          <w:szCs w:val="28"/>
        </w:rPr>
      </w:pPr>
      <w:r w:rsidRPr="00856FBF">
        <w:rPr>
          <w:sz w:val="28"/>
          <w:szCs w:val="28"/>
        </w:rPr>
        <w:t xml:space="preserve">2. </w:t>
      </w:r>
      <w:r w:rsidR="00334678" w:rsidRPr="00856FBF">
        <w:rPr>
          <w:sz w:val="28"/>
          <w:szCs w:val="28"/>
        </w:rPr>
        <w:t>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856FBF" w:rsidRPr="00856FBF" w:rsidRDefault="00856FBF" w:rsidP="00856FBF">
      <w:pPr>
        <w:ind w:firstLine="709"/>
        <w:jc w:val="both"/>
      </w:pPr>
    </w:p>
    <w:p w:rsidR="00393784" w:rsidRPr="00856FBF" w:rsidRDefault="00393784" w:rsidP="00856FBF">
      <w:pPr>
        <w:ind w:firstLine="709"/>
        <w:jc w:val="both"/>
        <w:rPr>
          <w:sz w:val="28"/>
          <w:szCs w:val="28"/>
        </w:rPr>
      </w:pPr>
      <w:r w:rsidRPr="00856FBF">
        <w:rPr>
          <w:sz w:val="28"/>
          <w:szCs w:val="28"/>
        </w:rPr>
        <w:t xml:space="preserve">3. </w:t>
      </w:r>
      <w:r w:rsidR="006564E6" w:rsidRPr="00856FBF">
        <w:rPr>
          <w:sz w:val="28"/>
          <w:szCs w:val="28"/>
        </w:rPr>
        <w:t>Постановление</w:t>
      </w:r>
      <w:r w:rsidRPr="00856FBF">
        <w:rPr>
          <w:sz w:val="28"/>
          <w:szCs w:val="28"/>
        </w:rPr>
        <w:t xml:space="preserve"> вступает в силу после его официального опубликования</w:t>
      </w:r>
      <w:r w:rsidR="00351E1C" w:rsidRPr="00856FBF">
        <w:rPr>
          <w:sz w:val="28"/>
          <w:szCs w:val="28"/>
        </w:rPr>
        <w:t xml:space="preserve"> и распространяется на правоотношения,</w:t>
      </w:r>
      <w:r w:rsidR="00856FBF" w:rsidRPr="00856FBF">
        <w:rPr>
          <w:sz w:val="28"/>
          <w:szCs w:val="28"/>
        </w:rPr>
        <w:t xml:space="preserve"> </w:t>
      </w:r>
      <w:r w:rsidR="00351E1C" w:rsidRPr="00856FBF">
        <w:rPr>
          <w:sz w:val="28"/>
          <w:szCs w:val="28"/>
        </w:rPr>
        <w:t>возникшие с 01</w:t>
      </w:r>
      <w:r w:rsidRPr="00856FBF">
        <w:rPr>
          <w:sz w:val="28"/>
          <w:szCs w:val="28"/>
        </w:rPr>
        <w:t>.</w:t>
      </w:r>
      <w:r w:rsidR="00351E1C" w:rsidRPr="00856FBF">
        <w:rPr>
          <w:sz w:val="28"/>
          <w:szCs w:val="28"/>
        </w:rPr>
        <w:t>10.2015.</w:t>
      </w:r>
    </w:p>
    <w:p w:rsidR="00E9147D" w:rsidRPr="00856FBF" w:rsidRDefault="00E9147D" w:rsidP="00856FBF">
      <w:pPr>
        <w:jc w:val="both"/>
        <w:rPr>
          <w:sz w:val="28"/>
          <w:szCs w:val="28"/>
        </w:rPr>
      </w:pPr>
    </w:p>
    <w:p w:rsidR="00527500" w:rsidRPr="00856FBF" w:rsidRDefault="00527500" w:rsidP="00856FBF">
      <w:pPr>
        <w:jc w:val="both"/>
        <w:rPr>
          <w:sz w:val="28"/>
          <w:szCs w:val="28"/>
        </w:rPr>
      </w:pPr>
    </w:p>
    <w:p w:rsidR="00891C91" w:rsidRPr="00856FBF" w:rsidRDefault="00891C91" w:rsidP="00856FBF">
      <w:pPr>
        <w:jc w:val="both"/>
        <w:rPr>
          <w:sz w:val="28"/>
          <w:szCs w:val="28"/>
        </w:rPr>
      </w:pPr>
    </w:p>
    <w:p w:rsidR="00856FBF" w:rsidRDefault="00E92907" w:rsidP="00856FBF">
      <w:pPr>
        <w:jc w:val="both"/>
        <w:rPr>
          <w:sz w:val="28"/>
          <w:szCs w:val="28"/>
        </w:rPr>
      </w:pPr>
      <w:r w:rsidRPr="00856FBF">
        <w:rPr>
          <w:sz w:val="28"/>
          <w:szCs w:val="28"/>
        </w:rPr>
        <w:t xml:space="preserve">Глава администрации города </w:t>
      </w:r>
      <w:r w:rsidR="00856FBF">
        <w:rPr>
          <w:sz w:val="28"/>
          <w:szCs w:val="28"/>
        </w:rPr>
        <w:t xml:space="preserve">                                                                 </w:t>
      </w:r>
      <w:r w:rsidR="00856FBF" w:rsidRPr="00856FBF">
        <w:rPr>
          <w:sz w:val="28"/>
          <w:szCs w:val="28"/>
        </w:rPr>
        <w:t xml:space="preserve"> </w:t>
      </w:r>
      <w:r w:rsidR="005C47F2" w:rsidRPr="00856FBF">
        <w:rPr>
          <w:sz w:val="28"/>
          <w:szCs w:val="28"/>
        </w:rPr>
        <w:t xml:space="preserve">А.А. </w:t>
      </w:r>
      <w:proofErr w:type="spellStart"/>
      <w:r w:rsidR="005C47F2" w:rsidRPr="00856FBF">
        <w:rPr>
          <w:sz w:val="28"/>
          <w:szCs w:val="28"/>
        </w:rPr>
        <w:t>Бадина</w:t>
      </w:r>
      <w:proofErr w:type="spellEnd"/>
      <w:r w:rsidR="00856FBF">
        <w:rPr>
          <w:sz w:val="28"/>
          <w:szCs w:val="28"/>
        </w:rPr>
        <w:br w:type="page"/>
      </w:r>
    </w:p>
    <w:p w:rsidR="00F8272C" w:rsidRPr="00856FBF" w:rsidRDefault="00F8272C" w:rsidP="00856FBF">
      <w:pPr>
        <w:ind w:firstLine="5812"/>
        <w:jc w:val="both"/>
        <w:rPr>
          <w:sz w:val="28"/>
          <w:szCs w:val="28"/>
        </w:rPr>
      </w:pPr>
      <w:r w:rsidRPr="00856FBF">
        <w:rPr>
          <w:sz w:val="28"/>
          <w:szCs w:val="28"/>
        </w:rPr>
        <w:lastRenderedPageBreak/>
        <w:t>Приложение к постановлению</w:t>
      </w:r>
    </w:p>
    <w:p w:rsidR="00F8272C" w:rsidRPr="00856FBF" w:rsidRDefault="00F8272C" w:rsidP="00856FBF">
      <w:pPr>
        <w:ind w:firstLine="5812"/>
        <w:jc w:val="both"/>
        <w:rPr>
          <w:sz w:val="28"/>
          <w:szCs w:val="28"/>
        </w:rPr>
      </w:pPr>
      <w:r w:rsidRPr="00856FBF">
        <w:rPr>
          <w:sz w:val="28"/>
          <w:szCs w:val="28"/>
        </w:rPr>
        <w:t>администрации города</w:t>
      </w:r>
    </w:p>
    <w:p w:rsidR="00F8272C" w:rsidRPr="00856FBF" w:rsidRDefault="0007306D" w:rsidP="00856FBF">
      <w:pPr>
        <w:ind w:firstLine="5812"/>
        <w:jc w:val="both"/>
        <w:rPr>
          <w:sz w:val="28"/>
          <w:szCs w:val="28"/>
        </w:rPr>
      </w:pPr>
      <w:r w:rsidRPr="0007306D">
        <w:rPr>
          <w:sz w:val="28"/>
          <w:szCs w:val="28"/>
        </w:rPr>
        <w:t>от 20.02.2016 №223</w:t>
      </w:r>
    </w:p>
    <w:p w:rsidR="00F8272C" w:rsidRDefault="00F8272C" w:rsidP="00856FBF">
      <w:pPr>
        <w:jc w:val="center"/>
        <w:rPr>
          <w:b/>
          <w:sz w:val="28"/>
          <w:szCs w:val="28"/>
        </w:rPr>
      </w:pPr>
    </w:p>
    <w:p w:rsidR="00856FBF" w:rsidRDefault="00F8272C" w:rsidP="00856FBF">
      <w:pPr>
        <w:jc w:val="center"/>
        <w:rPr>
          <w:b/>
          <w:sz w:val="28"/>
          <w:szCs w:val="28"/>
        </w:rPr>
      </w:pPr>
      <w:r w:rsidRPr="00856FBF">
        <w:rPr>
          <w:b/>
          <w:sz w:val="28"/>
          <w:szCs w:val="28"/>
        </w:rPr>
        <w:t>Изменения</w:t>
      </w:r>
      <w:r w:rsidR="00D67A36" w:rsidRPr="00856FBF">
        <w:rPr>
          <w:b/>
          <w:sz w:val="28"/>
          <w:szCs w:val="28"/>
        </w:rPr>
        <w:t xml:space="preserve">, </w:t>
      </w:r>
    </w:p>
    <w:p w:rsidR="00856FBF" w:rsidRDefault="00D67A36" w:rsidP="00856FBF">
      <w:pPr>
        <w:jc w:val="center"/>
        <w:rPr>
          <w:b/>
          <w:sz w:val="28"/>
          <w:szCs w:val="28"/>
        </w:rPr>
      </w:pPr>
      <w:r w:rsidRPr="00856FBF">
        <w:rPr>
          <w:b/>
          <w:sz w:val="28"/>
          <w:szCs w:val="28"/>
        </w:rPr>
        <w:t>которые вносятся</w:t>
      </w:r>
      <w:r w:rsidR="00856FBF">
        <w:rPr>
          <w:b/>
          <w:sz w:val="28"/>
          <w:szCs w:val="28"/>
        </w:rPr>
        <w:t xml:space="preserve"> </w:t>
      </w:r>
      <w:r w:rsidR="00A84406" w:rsidRPr="00856FBF">
        <w:rPr>
          <w:b/>
          <w:sz w:val="28"/>
          <w:szCs w:val="28"/>
        </w:rPr>
        <w:t>в постановление администрации города</w:t>
      </w:r>
    </w:p>
    <w:p w:rsidR="00856FBF" w:rsidRDefault="00A84406" w:rsidP="00856FBF">
      <w:pPr>
        <w:jc w:val="center"/>
        <w:rPr>
          <w:b/>
          <w:sz w:val="28"/>
          <w:szCs w:val="28"/>
        </w:rPr>
      </w:pPr>
      <w:r w:rsidRPr="00856FBF">
        <w:rPr>
          <w:b/>
          <w:sz w:val="28"/>
          <w:szCs w:val="28"/>
        </w:rPr>
        <w:t xml:space="preserve">от 19.12.2014 №2679 </w:t>
      </w:r>
      <w:r w:rsidR="00856FBF" w:rsidRPr="00856FBF">
        <w:rPr>
          <w:b/>
          <w:sz w:val="28"/>
          <w:szCs w:val="28"/>
        </w:rPr>
        <w:t>"</w:t>
      </w:r>
      <w:r w:rsidRPr="00856FBF">
        <w:rPr>
          <w:b/>
          <w:sz w:val="28"/>
          <w:szCs w:val="28"/>
        </w:rPr>
        <w:t>Об утверждении порядка</w:t>
      </w:r>
    </w:p>
    <w:p w:rsidR="00856FBF" w:rsidRDefault="00A84406" w:rsidP="00856FBF">
      <w:pPr>
        <w:jc w:val="center"/>
        <w:rPr>
          <w:b/>
          <w:sz w:val="28"/>
          <w:szCs w:val="28"/>
        </w:rPr>
      </w:pPr>
      <w:r w:rsidRPr="00856FBF">
        <w:rPr>
          <w:b/>
          <w:sz w:val="28"/>
          <w:szCs w:val="28"/>
        </w:rPr>
        <w:t xml:space="preserve">определения объема и условий предоставления субсидии </w:t>
      </w:r>
    </w:p>
    <w:p w:rsidR="00856FBF" w:rsidRDefault="00A84406" w:rsidP="00856FBF">
      <w:pPr>
        <w:jc w:val="center"/>
        <w:rPr>
          <w:b/>
          <w:sz w:val="28"/>
          <w:szCs w:val="28"/>
        </w:rPr>
      </w:pPr>
      <w:r w:rsidRPr="00856FBF">
        <w:rPr>
          <w:b/>
          <w:sz w:val="28"/>
          <w:szCs w:val="28"/>
        </w:rPr>
        <w:t>частным дошкольным образовательным</w:t>
      </w:r>
      <w:r w:rsidR="00856FBF">
        <w:rPr>
          <w:b/>
          <w:sz w:val="28"/>
          <w:szCs w:val="28"/>
        </w:rPr>
        <w:t xml:space="preserve"> </w:t>
      </w:r>
      <w:r w:rsidRPr="00856FBF">
        <w:rPr>
          <w:b/>
          <w:sz w:val="28"/>
          <w:szCs w:val="28"/>
        </w:rPr>
        <w:t xml:space="preserve">организациям, </w:t>
      </w:r>
    </w:p>
    <w:p w:rsidR="00856FBF" w:rsidRDefault="00A84406" w:rsidP="00856FBF">
      <w:pPr>
        <w:jc w:val="center"/>
        <w:rPr>
          <w:b/>
          <w:sz w:val="28"/>
          <w:szCs w:val="28"/>
        </w:rPr>
      </w:pPr>
      <w:proofErr w:type="gramStart"/>
      <w:r w:rsidRPr="00856FBF">
        <w:rPr>
          <w:b/>
          <w:sz w:val="28"/>
          <w:szCs w:val="28"/>
        </w:rPr>
        <w:t>осуществляющим</w:t>
      </w:r>
      <w:proofErr w:type="gramEnd"/>
      <w:r w:rsidRPr="00856FBF">
        <w:rPr>
          <w:b/>
          <w:sz w:val="28"/>
          <w:szCs w:val="28"/>
        </w:rPr>
        <w:t xml:space="preserve"> образовательную деятельность по реализации основных </w:t>
      </w:r>
    </w:p>
    <w:p w:rsidR="00856FBF" w:rsidRDefault="00A84406" w:rsidP="00856FBF">
      <w:pPr>
        <w:jc w:val="center"/>
        <w:rPr>
          <w:b/>
          <w:sz w:val="28"/>
          <w:szCs w:val="28"/>
        </w:rPr>
      </w:pPr>
      <w:r w:rsidRPr="00856FBF">
        <w:rPr>
          <w:b/>
          <w:sz w:val="28"/>
          <w:szCs w:val="28"/>
        </w:rPr>
        <w:t>общеобразовательных программ дошкольного</w:t>
      </w:r>
      <w:r w:rsidR="00856FBF" w:rsidRPr="00856FBF">
        <w:rPr>
          <w:b/>
          <w:sz w:val="28"/>
          <w:szCs w:val="28"/>
        </w:rPr>
        <w:t xml:space="preserve"> </w:t>
      </w:r>
      <w:r w:rsidRPr="00856FBF">
        <w:rPr>
          <w:b/>
          <w:sz w:val="28"/>
          <w:szCs w:val="28"/>
        </w:rPr>
        <w:t>образования</w:t>
      </w:r>
      <w:r w:rsidR="00856FBF" w:rsidRPr="00856FBF">
        <w:rPr>
          <w:b/>
          <w:sz w:val="28"/>
          <w:szCs w:val="28"/>
        </w:rPr>
        <w:t>"</w:t>
      </w:r>
    </w:p>
    <w:p w:rsidR="00A84406" w:rsidRPr="00856FBF" w:rsidRDefault="001320ED" w:rsidP="00856FBF">
      <w:pPr>
        <w:jc w:val="center"/>
        <w:rPr>
          <w:b/>
          <w:sz w:val="28"/>
          <w:szCs w:val="28"/>
        </w:rPr>
      </w:pPr>
      <w:r w:rsidRPr="00856FBF">
        <w:rPr>
          <w:b/>
          <w:sz w:val="28"/>
          <w:szCs w:val="28"/>
        </w:rPr>
        <w:t>(с изменениями от 21.04.2015 №804)</w:t>
      </w:r>
    </w:p>
    <w:p w:rsidR="00856FBF" w:rsidRPr="00856FBF" w:rsidRDefault="00856FBF" w:rsidP="00856FBF">
      <w:pPr>
        <w:jc w:val="center"/>
        <w:rPr>
          <w:b/>
          <w:sz w:val="28"/>
          <w:szCs w:val="28"/>
        </w:rPr>
      </w:pPr>
    </w:p>
    <w:p w:rsidR="00A84406" w:rsidRDefault="00A84406" w:rsidP="00856FBF">
      <w:pPr>
        <w:ind w:firstLine="709"/>
        <w:jc w:val="both"/>
        <w:rPr>
          <w:sz w:val="28"/>
          <w:szCs w:val="28"/>
        </w:rPr>
      </w:pPr>
      <w:r w:rsidRPr="00856FBF">
        <w:rPr>
          <w:sz w:val="28"/>
          <w:szCs w:val="28"/>
        </w:rPr>
        <w:t xml:space="preserve">1. </w:t>
      </w:r>
      <w:r w:rsidR="0099077C" w:rsidRPr="00856FBF">
        <w:rPr>
          <w:sz w:val="28"/>
          <w:szCs w:val="28"/>
        </w:rPr>
        <w:t>В з</w:t>
      </w:r>
      <w:r w:rsidRPr="00856FBF">
        <w:rPr>
          <w:sz w:val="28"/>
          <w:szCs w:val="28"/>
        </w:rPr>
        <w:t>аголовк</w:t>
      </w:r>
      <w:r w:rsidR="0099077C" w:rsidRPr="00856FBF">
        <w:rPr>
          <w:sz w:val="28"/>
          <w:szCs w:val="28"/>
        </w:rPr>
        <w:t>е и</w:t>
      </w:r>
      <w:r w:rsidR="00D67A36" w:rsidRPr="00856FBF">
        <w:rPr>
          <w:sz w:val="28"/>
          <w:szCs w:val="28"/>
        </w:rPr>
        <w:t xml:space="preserve"> по всему тексту постановления</w:t>
      </w:r>
      <w:r w:rsidR="00A81FD7">
        <w:rPr>
          <w:sz w:val="28"/>
          <w:szCs w:val="28"/>
        </w:rPr>
        <w:t>, за исключение</w:t>
      </w:r>
      <w:r w:rsidR="00843905">
        <w:rPr>
          <w:sz w:val="28"/>
          <w:szCs w:val="28"/>
        </w:rPr>
        <w:t>м</w:t>
      </w:r>
      <w:r w:rsidR="00A81FD7">
        <w:rPr>
          <w:sz w:val="28"/>
          <w:szCs w:val="28"/>
        </w:rPr>
        <w:t xml:space="preserve"> преа</w:t>
      </w:r>
      <w:r w:rsidR="00A81FD7">
        <w:rPr>
          <w:sz w:val="28"/>
          <w:szCs w:val="28"/>
        </w:rPr>
        <w:t>м</w:t>
      </w:r>
      <w:r w:rsidR="00A81FD7">
        <w:rPr>
          <w:sz w:val="28"/>
          <w:szCs w:val="28"/>
        </w:rPr>
        <w:t>булы</w:t>
      </w:r>
      <w:r w:rsidR="00526DC4">
        <w:rPr>
          <w:sz w:val="28"/>
          <w:szCs w:val="28"/>
        </w:rPr>
        <w:t>,</w:t>
      </w:r>
      <w:r w:rsidR="00856FBF" w:rsidRPr="00856FBF">
        <w:rPr>
          <w:sz w:val="28"/>
          <w:szCs w:val="28"/>
        </w:rPr>
        <w:t xml:space="preserve"> </w:t>
      </w:r>
      <w:r w:rsidR="0099077C" w:rsidRPr="00856FBF">
        <w:rPr>
          <w:sz w:val="28"/>
          <w:szCs w:val="28"/>
        </w:rPr>
        <w:t xml:space="preserve">слова </w:t>
      </w:r>
      <w:r w:rsidR="00856FBF" w:rsidRPr="00856FBF">
        <w:rPr>
          <w:sz w:val="28"/>
          <w:szCs w:val="28"/>
        </w:rPr>
        <w:t>"</w:t>
      </w:r>
      <w:r w:rsidR="0099077C" w:rsidRPr="00856FBF">
        <w:rPr>
          <w:sz w:val="28"/>
          <w:szCs w:val="28"/>
        </w:rPr>
        <w:t>основных общеобразовательных программ дошкольного образ</w:t>
      </w:r>
      <w:r w:rsidR="0099077C" w:rsidRPr="00856FBF">
        <w:rPr>
          <w:sz w:val="28"/>
          <w:szCs w:val="28"/>
        </w:rPr>
        <w:t>о</w:t>
      </w:r>
      <w:r w:rsidR="0099077C" w:rsidRPr="00856FBF">
        <w:rPr>
          <w:sz w:val="28"/>
          <w:szCs w:val="28"/>
        </w:rPr>
        <w:t>вания</w:t>
      </w:r>
      <w:r w:rsidR="00856FBF" w:rsidRPr="00856FBF">
        <w:rPr>
          <w:sz w:val="28"/>
          <w:szCs w:val="28"/>
        </w:rPr>
        <w:t>"</w:t>
      </w:r>
      <w:r w:rsidR="0099077C" w:rsidRPr="00856FBF">
        <w:rPr>
          <w:sz w:val="28"/>
          <w:szCs w:val="28"/>
        </w:rPr>
        <w:t xml:space="preserve"> заменить словами </w:t>
      </w:r>
      <w:r w:rsidR="00856FBF" w:rsidRPr="00856FBF">
        <w:rPr>
          <w:sz w:val="28"/>
          <w:szCs w:val="28"/>
        </w:rPr>
        <w:t>"</w:t>
      </w:r>
      <w:r w:rsidRPr="00856FBF">
        <w:rPr>
          <w:sz w:val="28"/>
          <w:szCs w:val="28"/>
        </w:rPr>
        <w:t>образовательных программ дошкольного образов</w:t>
      </w:r>
      <w:r w:rsidRPr="00856FBF">
        <w:rPr>
          <w:sz w:val="28"/>
          <w:szCs w:val="28"/>
        </w:rPr>
        <w:t>а</w:t>
      </w:r>
      <w:r w:rsidRPr="00856FBF">
        <w:rPr>
          <w:sz w:val="28"/>
          <w:szCs w:val="28"/>
        </w:rPr>
        <w:t>ния</w:t>
      </w:r>
      <w:r w:rsidR="00856FBF" w:rsidRPr="00856FBF">
        <w:rPr>
          <w:sz w:val="28"/>
          <w:szCs w:val="28"/>
        </w:rPr>
        <w:t>"</w:t>
      </w:r>
      <w:r w:rsidRPr="00856FBF">
        <w:rPr>
          <w:sz w:val="28"/>
          <w:szCs w:val="28"/>
        </w:rPr>
        <w:t>.</w:t>
      </w:r>
    </w:p>
    <w:p w:rsidR="00050929" w:rsidRPr="00856FBF" w:rsidRDefault="00050929" w:rsidP="00856FBF">
      <w:pPr>
        <w:ind w:firstLine="709"/>
        <w:jc w:val="both"/>
        <w:rPr>
          <w:sz w:val="28"/>
          <w:szCs w:val="28"/>
        </w:rPr>
      </w:pPr>
    </w:p>
    <w:p w:rsidR="00A84406" w:rsidRDefault="00891C91" w:rsidP="00856FBF">
      <w:pPr>
        <w:ind w:firstLine="709"/>
        <w:jc w:val="both"/>
        <w:rPr>
          <w:sz w:val="28"/>
          <w:szCs w:val="28"/>
        </w:rPr>
      </w:pPr>
      <w:r w:rsidRPr="00856FBF">
        <w:rPr>
          <w:sz w:val="28"/>
          <w:szCs w:val="28"/>
        </w:rPr>
        <w:t>2.</w:t>
      </w:r>
      <w:r w:rsidR="00A84406" w:rsidRPr="00856FBF">
        <w:rPr>
          <w:sz w:val="28"/>
          <w:szCs w:val="28"/>
        </w:rPr>
        <w:t xml:space="preserve"> В приложении</w:t>
      </w:r>
      <w:r w:rsidR="00D67A36" w:rsidRPr="00856FBF">
        <w:rPr>
          <w:sz w:val="28"/>
          <w:szCs w:val="28"/>
        </w:rPr>
        <w:t>:</w:t>
      </w:r>
    </w:p>
    <w:p w:rsidR="00050929" w:rsidRPr="00856FBF" w:rsidRDefault="00050929" w:rsidP="00856FBF">
      <w:pPr>
        <w:ind w:firstLine="709"/>
        <w:jc w:val="both"/>
        <w:rPr>
          <w:sz w:val="28"/>
          <w:szCs w:val="28"/>
        </w:rPr>
      </w:pPr>
    </w:p>
    <w:p w:rsidR="00A84406" w:rsidRPr="00856FBF" w:rsidRDefault="00A84406" w:rsidP="00856FBF">
      <w:pPr>
        <w:ind w:firstLine="709"/>
        <w:jc w:val="both"/>
        <w:rPr>
          <w:sz w:val="28"/>
          <w:szCs w:val="28"/>
        </w:rPr>
      </w:pPr>
      <w:r w:rsidRPr="00856FBF">
        <w:rPr>
          <w:sz w:val="28"/>
          <w:szCs w:val="28"/>
        </w:rPr>
        <w:t xml:space="preserve">2.1. </w:t>
      </w:r>
      <w:r w:rsidR="00856FBF">
        <w:rPr>
          <w:sz w:val="28"/>
          <w:szCs w:val="28"/>
        </w:rPr>
        <w:t>П</w:t>
      </w:r>
      <w:r w:rsidR="00D67A36" w:rsidRPr="00856FBF">
        <w:rPr>
          <w:sz w:val="28"/>
          <w:szCs w:val="28"/>
        </w:rPr>
        <w:t xml:space="preserve">ункты 2.1-2.3 </w:t>
      </w:r>
      <w:r w:rsidRPr="00856FBF">
        <w:rPr>
          <w:sz w:val="28"/>
          <w:szCs w:val="28"/>
        </w:rPr>
        <w:t>раздел</w:t>
      </w:r>
      <w:r w:rsidR="00D67A36" w:rsidRPr="00856FBF">
        <w:rPr>
          <w:sz w:val="28"/>
          <w:szCs w:val="28"/>
        </w:rPr>
        <w:t>а</w:t>
      </w:r>
      <w:r w:rsidRPr="00856FBF">
        <w:rPr>
          <w:sz w:val="28"/>
          <w:szCs w:val="28"/>
        </w:rPr>
        <w:t xml:space="preserve"> II изложить в следующей редакции:</w:t>
      </w:r>
    </w:p>
    <w:p w:rsidR="00A84406" w:rsidRPr="00856FBF" w:rsidRDefault="00856FBF" w:rsidP="00856FBF">
      <w:pPr>
        <w:ind w:firstLine="709"/>
        <w:jc w:val="both"/>
        <w:rPr>
          <w:sz w:val="28"/>
          <w:szCs w:val="28"/>
        </w:rPr>
      </w:pPr>
      <w:r w:rsidRPr="00856FBF">
        <w:rPr>
          <w:sz w:val="28"/>
          <w:szCs w:val="28"/>
        </w:rPr>
        <w:t>"</w:t>
      </w:r>
      <w:r w:rsidR="00A84406" w:rsidRPr="00856FBF">
        <w:rPr>
          <w:sz w:val="28"/>
          <w:szCs w:val="28"/>
        </w:rPr>
        <w:t>2.1</w:t>
      </w:r>
      <w:r w:rsidR="00105A38" w:rsidRPr="00856FBF">
        <w:rPr>
          <w:sz w:val="28"/>
          <w:szCs w:val="28"/>
        </w:rPr>
        <w:t>.</w:t>
      </w:r>
      <w:r w:rsidRPr="00856FBF">
        <w:rPr>
          <w:sz w:val="28"/>
          <w:szCs w:val="28"/>
        </w:rPr>
        <w:t xml:space="preserve"> </w:t>
      </w:r>
      <w:r w:rsidR="00A84406" w:rsidRPr="00856FBF">
        <w:rPr>
          <w:sz w:val="28"/>
          <w:szCs w:val="28"/>
        </w:rPr>
        <w:t>Субсидия</w:t>
      </w:r>
      <w:r w:rsidRPr="00856FBF">
        <w:rPr>
          <w:sz w:val="28"/>
          <w:szCs w:val="28"/>
        </w:rPr>
        <w:t xml:space="preserve"> </w:t>
      </w:r>
      <w:r w:rsidR="00A84406" w:rsidRPr="00856FBF">
        <w:rPr>
          <w:sz w:val="28"/>
          <w:szCs w:val="28"/>
        </w:rPr>
        <w:t>предоставляется</w:t>
      </w:r>
      <w:r w:rsidRPr="00856FBF">
        <w:rPr>
          <w:sz w:val="28"/>
          <w:szCs w:val="28"/>
        </w:rPr>
        <w:t xml:space="preserve"> </w:t>
      </w:r>
      <w:r w:rsidR="00A84406" w:rsidRPr="00856FBF">
        <w:rPr>
          <w:sz w:val="28"/>
          <w:szCs w:val="28"/>
        </w:rPr>
        <w:t>частным дошкольным образовательным организациям на возмещение затрат,</w:t>
      </w:r>
      <w:r w:rsidRPr="00856FBF">
        <w:rPr>
          <w:sz w:val="28"/>
          <w:szCs w:val="28"/>
        </w:rPr>
        <w:t xml:space="preserve"> </w:t>
      </w:r>
      <w:r w:rsidR="00A84406" w:rsidRPr="00856FBF">
        <w:rPr>
          <w:sz w:val="28"/>
          <w:szCs w:val="28"/>
        </w:rPr>
        <w:t>включая расходы на оплату труда, прио</w:t>
      </w:r>
      <w:r w:rsidR="00A84406" w:rsidRPr="00856FBF">
        <w:rPr>
          <w:sz w:val="28"/>
          <w:szCs w:val="28"/>
        </w:rPr>
        <w:t>б</w:t>
      </w:r>
      <w:r w:rsidR="00A84406" w:rsidRPr="00856FBF">
        <w:rPr>
          <w:sz w:val="28"/>
          <w:szCs w:val="28"/>
        </w:rPr>
        <w:t>ретение учебников</w:t>
      </w:r>
      <w:r w:rsidRPr="00856FBF">
        <w:rPr>
          <w:sz w:val="28"/>
          <w:szCs w:val="28"/>
        </w:rPr>
        <w:t xml:space="preserve"> </w:t>
      </w:r>
      <w:r w:rsidR="00A84406" w:rsidRPr="00856FBF">
        <w:rPr>
          <w:sz w:val="28"/>
          <w:szCs w:val="28"/>
        </w:rPr>
        <w:t>и учебных пособий, средств обучения, игр, игрушек (за и</w:t>
      </w:r>
      <w:r w:rsidR="00A84406" w:rsidRPr="00856FBF">
        <w:rPr>
          <w:sz w:val="28"/>
          <w:szCs w:val="28"/>
        </w:rPr>
        <w:t>с</w:t>
      </w:r>
      <w:r w:rsidR="00A84406" w:rsidRPr="00856FBF">
        <w:rPr>
          <w:sz w:val="28"/>
          <w:szCs w:val="28"/>
        </w:rPr>
        <w:t>клю</w:t>
      </w:r>
      <w:r w:rsidR="00A81FD7">
        <w:rPr>
          <w:sz w:val="28"/>
          <w:szCs w:val="28"/>
        </w:rPr>
        <w:t>чением расходов на оплату труда</w:t>
      </w:r>
      <w:r>
        <w:rPr>
          <w:sz w:val="28"/>
          <w:szCs w:val="28"/>
        </w:rPr>
        <w:t xml:space="preserve"> </w:t>
      </w:r>
      <w:r w:rsidR="00A84406" w:rsidRPr="00856FBF">
        <w:rPr>
          <w:sz w:val="28"/>
          <w:szCs w:val="28"/>
        </w:rPr>
        <w:t>работников, осуществляющих деятел</w:t>
      </w:r>
      <w:r w:rsidR="00A84406" w:rsidRPr="00856FBF">
        <w:rPr>
          <w:sz w:val="28"/>
          <w:szCs w:val="28"/>
        </w:rPr>
        <w:t>ь</w:t>
      </w:r>
      <w:r w:rsidR="00A84406" w:rsidRPr="00856FBF">
        <w:rPr>
          <w:sz w:val="28"/>
          <w:szCs w:val="28"/>
        </w:rPr>
        <w:t>ность, связанную с содержанием зданий</w:t>
      </w:r>
      <w:r w:rsidR="00A81FD7">
        <w:rPr>
          <w:sz w:val="28"/>
          <w:szCs w:val="28"/>
        </w:rPr>
        <w:t>,</w:t>
      </w:r>
      <w:r w:rsidR="00A84406" w:rsidRPr="00856FBF">
        <w:rPr>
          <w:sz w:val="28"/>
          <w:szCs w:val="28"/>
        </w:rPr>
        <w:t xml:space="preserve"> и оплату коммунальных услуг)</w:t>
      </w:r>
      <w:r w:rsidR="00F559DD" w:rsidRPr="00856FBF">
        <w:rPr>
          <w:sz w:val="28"/>
          <w:szCs w:val="28"/>
        </w:rPr>
        <w:t>.</w:t>
      </w:r>
    </w:p>
    <w:p w:rsidR="00A84406" w:rsidRDefault="00A84406" w:rsidP="00856FBF">
      <w:pPr>
        <w:ind w:firstLine="709"/>
        <w:jc w:val="both"/>
        <w:rPr>
          <w:sz w:val="28"/>
          <w:szCs w:val="28"/>
        </w:rPr>
      </w:pPr>
      <w:r w:rsidRPr="00856FBF">
        <w:rPr>
          <w:sz w:val="28"/>
          <w:szCs w:val="28"/>
        </w:rPr>
        <w:t>2.2</w:t>
      </w:r>
      <w:r w:rsidR="00105A38" w:rsidRPr="00856FBF">
        <w:rPr>
          <w:sz w:val="28"/>
          <w:szCs w:val="28"/>
        </w:rPr>
        <w:t>.</w:t>
      </w:r>
      <w:r w:rsidR="00856FBF" w:rsidRPr="00856FBF">
        <w:rPr>
          <w:sz w:val="28"/>
          <w:szCs w:val="28"/>
        </w:rPr>
        <w:t xml:space="preserve"> </w:t>
      </w:r>
      <w:r w:rsidRPr="00856FBF">
        <w:rPr>
          <w:sz w:val="28"/>
          <w:szCs w:val="28"/>
        </w:rPr>
        <w:t>Объем субсиди</w:t>
      </w:r>
      <w:r w:rsidR="00856FBF">
        <w:rPr>
          <w:sz w:val="28"/>
          <w:szCs w:val="28"/>
        </w:rPr>
        <w:t>и</w:t>
      </w:r>
      <w:r w:rsidRPr="00856FBF">
        <w:rPr>
          <w:sz w:val="28"/>
          <w:szCs w:val="28"/>
        </w:rPr>
        <w:t xml:space="preserve"> частным дошкольным образовательным организац</w:t>
      </w:r>
      <w:r w:rsidRPr="00856FBF">
        <w:rPr>
          <w:sz w:val="28"/>
          <w:szCs w:val="28"/>
        </w:rPr>
        <w:t>и</w:t>
      </w:r>
      <w:r w:rsidRPr="00856FBF">
        <w:rPr>
          <w:sz w:val="28"/>
          <w:szCs w:val="28"/>
        </w:rPr>
        <w:t xml:space="preserve">ям </w:t>
      </w:r>
      <w:r w:rsidR="00A81FD7">
        <w:rPr>
          <w:sz w:val="28"/>
          <w:szCs w:val="28"/>
        </w:rPr>
        <w:t xml:space="preserve">определяется </w:t>
      </w:r>
      <w:r w:rsidR="0099077C" w:rsidRPr="00856FBF">
        <w:rPr>
          <w:sz w:val="28"/>
          <w:szCs w:val="28"/>
        </w:rPr>
        <w:t>департаментом образования администрации города</w:t>
      </w:r>
      <w:r w:rsidRPr="00856FBF">
        <w:rPr>
          <w:sz w:val="28"/>
          <w:szCs w:val="28"/>
        </w:rPr>
        <w:t xml:space="preserve"> </w:t>
      </w:r>
      <w:r w:rsidR="00D67A36" w:rsidRPr="00856FBF">
        <w:rPr>
          <w:sz w:val="28"/>
          <w:szCs w:val="28"/>
        </w:rPr>
        <w:t>(далее - департамент образования)</w:t>
      </w:r>
      <w:r w:rsidRPr="00856FBF">
        <w:rPr>
          <w:sz w:val="28"/>
          <w:szCs w:val="28"/>
        </w:rPr>
        <w:t xml:space="preserve"> в пределах утвержденного на соответствующий</w:t>
      </w:r>
      <w:r w:rsidR="00856FBF">
        <w:rPr>
          <w:sz w:val="28"/>
          <w:szCs w:val="28"/>
        </w:rPr>
        <w:t xml:space="preserve">         </w:t>
      </w:r>
      <w:r w:rsidRPr="00856FBF">
        <w:rPr>
          <w:sz w:val="28"/>
          <w:szCs w:val="28"/>
        </w:rPr>
        <w:t xml:space="preserve"> финансовый год объема бюджетных ассигнований и лимитов бюджетных </w:t>
      </w:r>
      <w:r w:rsidR="00856FBF">
        <w:rPr>
          <w:sz w:val="28"/>
          <w:szCs w:val="28"/>
        </w:rPr>
        <w:t xml:space="preserve">            </w:t>
      </w:r>
      <w:r w:rsidRPr="00856FBF">
        <w:rPr>
          <w:sz w:val="28"/>
          <w:szCs w:val="28"/>
        </w:rPr>
        <w:t>обязательств с учетом нормативов и условий, установленных нормативными правовыми актами, регламентирующими предоставление субвенций из бюдж</w:t>
      </w:r>
      <w:r w:rsidRPr="00856FBF">
        <w:rPr>
          <w:sz w:val="28"/>
          <w:szCs w:val="28"/>
        </w:rPr>
        <w:t>е</w:t>
      </w:r>
      <w:r w:rsidRPr="00856FBF">
        <w:rPr>
          <w:sz w:val="28"/>
          <w:szCs w:val="28"/>
        </w:rPr>
        <w:t>та Ханты-Мансийского автономного округа – Югры</w:t>
      </w:r>
      <w:r w:rsidR="00F559DD" w:rsidRPr="00856FBF">
        <w:rPr>
          <w:sz w:val="28"/>
          <w:szCs w:val="28"/>
        </w:rPr>
        <w:t>.</w:t>
      </w:r>
    </w:p>
    <w:p w:rsidR="00A84406" w:rsidRDefault="00A84406" w:rsidP="00856FBF">
      <w:pPr>
        <w:ind w:firstLine="709"/>
        <w:jc w:val="both"/>
        <w:rPr>
          <w:sz w:val="28"/>
          <w:szCs w:val="28"/>
        </w:rPr>
      </w:pPr>
      <w:r w:rsidRPr="00856FBF">
        <w:rPr>
          <w:sz w:val="28"/>
          <w:szCs w:val="28"/>
        </w:rPr>
        <w:t>2.3</w:t>
      </w:r>
      <w:r w:rsidR="0037165B" w:rsidRPr="00856FBF">
        <w:rPr>
          <w:sz w:val="28"/>
          <w:szCs w:val="28"/>
        </w:rPr>
        <w:t>.</w:t>
      </w:r>
      <w:r w:rsidRPr="00856FBF">
        <w:rPr>
          <w:sz w:val="28"/>
          <w:szCs w:val="28"/>
        </w:rPr>
        <w:t xml:space="preserve"> Перечень получателей субсидии устанавлива</w:t>
      </w:r>
      <w:r w:rsidR="00FF4B70" w:rsidRPr="00856FBF">
        <w:rPr>
          <w:sz w:val="28"/>
          <w:szCs w:val="28"/>
        </w:rPr>
        <w:t>е</w:t>
      </w:r>
      <w:r w:rsidRPr="00856FBF">
        <w:rPr>
          <w:sz w:val="28"/>
          <w:szCs w:val="28"/>
        </w:rPr>
        <w:t>тся приказом департ</w:t>
      </w:r>
      <w:r w:rsidRPr="00856FBF">
        <w:rPr>
          <w:sz w:val="28"/>
          <w:szCs w:val="28"/>
        </w:rPr>
        <w:t>а</w:t>
      </w:r>
      <w:r w:rsidRPr="00856FBF">
        <w:rPr>
          <w:sz w:val="28"/>
          <w:szCs w:val="28"/>
        </w:rPr>
        <w:t>мента образования</w:t>
      </w:r>
      <w:proofErr w:type="gramStart"/>
      <w:r w:rsidR="00105A38" w:rsidRPr="00856FBF">
        <w:rPr>
          <w:sz w:val="28"/>
          <w:szCs w:val="28"/>
        </w:rPr>
        <w:t>.</w:t>
      </w:r>
      <w:r w:rsidR="00856FBF" w:rsidRPr="00856FBF">
        <w:rPr>
          <w:sz w:val="28"/>
          <w:szCs w:val="28"/>
        </w:rPr>
        <w:t>"</w:t>
      </w:r>
      <w:r w:rsidRPr="00856FBF">
        <w:rPr>
          <w:sz w:val="28"/>
          <w:szCs w:val="28"/>
        </w:rPr>
        <w:t>.</w:t>
      </w:r>
      <w:proofErr w:type="gramEnd"/>
    </w:p>
    <w:p w:rsidR="00050929" w:rsidRPr="00856FBF" w:rsidRDefault="00050929" w:rsidP="00856FBF">
      <w:pPr>
        <w:ind w:firstLine="709"/>
        <w:jc w:val="both"/>
        <w:rPr>
          <w:sz w:val="28"/>
          <w:szCs w:val="28"/>
        </w:rPr>
      </w:pPr>
    </w:p>
    <w:p w:rsidR="00A84406" w:rsidRPr="00856FBF" w:rsidRDefault="00A84406" w:rsidP="00856FBF">
      <w:pPr>
        <w:ind w:firstLine="709"/>
        <w:jc w:val="both"/>
        <w:rPr>
          <w:sz w:val="28"/>
          <w:szCs w:val="28"/>
        </w:rPr>
      </w:pPr>
      <w:r w:rsidRPr="00856FBF">
        <w:rPr>
          <w:sz w:val="28"/>
          <w:szCs w:val="28"/>
        </w:rPr>
        <w:t>2.</w:t>
      </w:r>
      <w:r w:rsidR="00D67A36" w:rsidRPr="00856FBF">
        <w:rPr>
          <w:sz w:val="28"/>
          <w:szCs w:val="28"/>
        </w:rPr>
        <w:t>2</w:t>
      </w:r>
      <w:r w:rsidR="00105A38" w:rsidRPr="00856FBF">
        <w:rPr>
          <w:sz w:val="28"/>
          <w:szCs w:val="28"/>
        </w:rPr>
        <w:t>.</w:t>
      </w:r>
      <w:r w:rsidR="00856FBF" w:rsidRPr="00856FBF">
        <w:rPr>
          <w:sz w:val="28"/>
          <w:szCs w:val="28"/>
        </w:rPr>
        <w:t xml:space="preserve"> </w:t>
      </w:r>
      <w:r w:rsidRPr="00856FBF">
        <w:rPr>
          <w:sz w:val="28"/>
          <w:szCs w:val="28"/>
        </w:rPr>
        <w:t>Раздел III изложить в следующей редакции:</w:t>
      </w:r>
    </w:p>
    <w:p w:rsidR="00856FBF" w:rsidRDefault="00856FBF" w:rsidP="00856FBF">
      <w:pPr>
        <w:jc w:val="center"/>
        <w:rPr>
          <w:b/>
          <w:sz w:val="28"/>
          <w:szCs w:val="28"/>
        </w:rPr>
      </w:pPr>
      <w:r w:rsidRPr="00856FBF">
        <w:rPr>
          <w:sz w:val="28"/>
          <w:szCs w:val="28"/>
        </w:rPr>
        <w:t>"</w:t>
      </w:r>
      <w:r w:rsidR="00D67A36" w:rsidRPr="00856FBF">
        <w:rPr>
          <w:b/>
          <w:sz w:val="28"/>
          <w:szCs w:val="28"/>
        </w:rPr>
        <w:t xml:space="preserve">III. </w:t>
      </w:r>
      <w:r>
        <w:rPr>
          <w:b/>
          <w:sz w:val="28"/>
          <w:szCs w:val="28"/>
        </w:rPr>
        <w:t>Условия предоставления субсидии</w:t>
      </w:r>
    </w:p>
    <w:p w:rsidR="00D67A36" w:rsidRPr="00856FBF" w:rsidRDefault="00D67A36" w:rsidP="00856FBF">
      <w:pPr>
        <w:jc w:val="center"/>
        <w:rPr>
          <w:b/>
          <w:sz w:val="28"/>
          <w:szCs w:val="28"/>
        </w:rPr>
      </w:pPr>
      <w:r w:rsidRPr="00856FBF">
        <w:rPr>
          <w:b/>
          <w:sz w:val="28"/>
          <w:szCs w:val="28"/>
        </w:rPr>
        <w:t>частным дошкольным</w:t>
      </w:r>
      <w:r w:rsidR="00856FBF">
        <w:rPr>
          <w:b/>
          <w:sz w:val="28"/>
          <w:szCs w:val="28"/>
        </w:rPr>
        <w:t xml:space="preserve"> </w:t>
      </w:r>
      <w:r w:rsidRPr="00856FBF">
        <w:rPr>
          <w:b/>
          <w:sz w:val="28"/>
          <w:szCs w:val="28"/>
        </w:rPr>
        <w:t>образовательным организациям</w:t>
      </w:r>
    </w:p>
    <w:p w:rsidR="00D67A36" w:rsidRPr="00856FBF" w:rsidRDefault="00D67A36" w:rsidP="00856FBF">
      <w:pPr>
        <w:jc w:val="center"/>
        <w:rPr>
          <w:b/>
          <w:sz w:val="28"/>
          <w:szCs w:val="28"/>
        </w:rPr>
      </w:pPr>
    </w:p>
    <w:p w:rsidR="00A84406" w:rsidRPr="00856FBF" w:rsidRDefault="00A84406" w:rsidP="00856FBF">
      <w:pPr>
        <w:ind w:firstLine="709"/>
        <w:jc w:val="both"/>
        <w:rPr>
          <w:sz w:val="28"/>
          <w:szCs w:val="28"/>
        </w:rPr>
      </w:pPr>
      <w:r w:rsidRPr="00856FBF">
        <w:rPr>
          <w:sz w:val="28"/>
          <w:szCs w:val="28"/>
        </w:rPr>
        <w:t>Субсидия предоставляется частным дошкольным образовательным орг</w:t>
      </w:r>
      <w:r w:rsidRPr="00856FBF">
        <w:rPr>
          <w:sz w:val="28"/>
          <w:szCs w:val="28"/>
        </w:rPr>
        <w:t>а</w:t>
      </w:r>
      <w:r w:rsidRPr="00856FBF">
        <w:rPr>
          <w:sz w:val="28"/>
          <w:szCs w:val="28"/>
        </w:rPr>
        <w:t>низациям, отвечающим следующим требованиям:</w:t>
      </w:r>
    </w:p>
    <w:p w:rsidR="00A84406" w:rsidRPr="00856FBF" w:rsidRDefault="00A84406" w:rsidP="00856FBF">
      <w:pPr>
        <w:ind w:firstLine="709"/>
        <w:jc w:val="both"/>
        <w:rPr>
          <w:sz w:val="28"/>
          <w:szCs w:val="28"/>
        </w:rPr>
      </w:pPr>
      <w:r w:rsidRPr="00856FBF">
        <w:rPr>
          <w:sz w:val="28"/>
          <w:szCs w:val="28"/>
        </w:rPr>
        <w:t>- наличие государственной регистраци</w:t>
      </w:r>
      <w:r w:rsidR="00D67A36" w:rsidRPr="00856FBF">
        <w:rPr>
          <w:sz w:val="28"/>
          <w:szCs w:val="28"/>
        </w:rPr>
        <w:t>и в качестве юридического лица</w:t>
      </w:r>
      <w:r w:rsidR="00856FBF">
        <w:rPr>
          <w:sz w:val="28"/>
          <w:szCs w:val="28"/>
        </w:rPr>
        <w:t xml:space="preserve">         </w:t>
      </w:r>
      <w:r w:rsidR="00D67A36" w:rsidRPr="00856FBF">
        <w:rPr>
          <w:sz w:val="28"/>
          <w:szCs w:val="28"/>
        </w:rPr>
        <w:t xml:space="preserve"> </w:t>
      </w:r>
      <w:r w:rsidRPr="00856FBF">
        <w:rPr>
          <w:sz w:val="28"/>
          <w:szCs w:val="28"/>
        </w:rPr>
        <w:t xml:space="preserve">и (или) индивидуального предпринимателя и осуществление образовательной </w:t>
      </w:r>
      <w:r w:rsidRPr="00856FBF">
        <w:rPr>
          <w:sz w:val="28"/>
          <w:szCs w:val="28"/>
        </w:rPr>
        <w:lastRenderedPageBreak/>
        <w:t>деятельности по реализации образовательных программ дошкольного образ</w:t>
      </w:r>
      <w:r w:rsidRPr="00856FBF">
        <w:rPr>
          <w:sz w:val="28"/>
          <w:szCs w:val="28"/>
        </w:rPr>
        <w:t>о</w:t>
      </w:r>
      <w:r w:rsidRPr="00856FBF">
        <w:rPr>
          <w:sz w:val="28"/>
          <w:szCs w:val="28"/>
        </w:rPr>
        <w:t>вания на территории города Нижневартовска;</w:t>
      </w:r>
    </w:p>
    <w:p w:rsidR="00A84406" w:rsidRPr="00856FBF" w:rsidRDefault="00A84406" w:rsidP="00856FBF">
      <w:pPr>
        <w:ind w:firstLine="709"/>
        <w:jc w:val="both"/>
        <w:rPr>
          <w:sz w:val="28"/>
          <w:szCs w:val="28"/>
        </w:rPr>
      </w:pPr>
      <w:r w:rsidRPr="00856FBF">
        <w:rPr>
          <w:sz w:val="28"/>
          <w:szCs w:val="28"/>
        </w:rPr>
        <w:t>- наличие лицензии на ведение</w:t>
      </w:r>
      <w:r w:rsidR="00856FBF" w:rsidRPr="00856FBF">
        <w:rPr>
          <w:sz w:val="28"/>
          <w:szCs w:val="28"/>
        </w:rPr>
        <w:t xml:space="preserve"> </w:t>
      </w:r>
      <w:r w:rsidRPr="00856FBF">
        <w:rPr>
          <w:sz w:val="28"/>
          <w:szCs w:val="28"/>
        </w:rPr>
        <w:t>образовательной деятельности по реал</w:t>
      </w:r>
      <w:r w:rsidRPr="00856FBF">
        <w:rPr>
          <w:sz w:val="28"/>
          <w:szCs w:val="28"/>
        </w:rPr>
        <w:t>и</w:t>
      </w:r>
      <w:r w:rsidRPr="00856FBF">
        <w:rPr>
          <w:sz w:val="28"/>
          <w:szCs w:val="28"/>
        </w:rPr>
        <w:t xml:space="preserve">зации образовательных программ дошкольного образования в соответствии </w:t>
      </w:r>
      <w:r w:rsidR="00A81FD7">
        <w:rPr>
          <w:sz w:val="28"/>
          <w:szCs w:val="28"/>
        </w:rPr>
        <w:t xml:space="preserve">      </w:t>
      </w:r>
      <w:r w:rsidRPr="00856FBF">
        <w:rPr>
          <w:sz w:val="28"/>
          <w:szCs w:val="28"/>
        </w:rPr>
        <w:t>с требованиями федерального государственного стандарта;</w:t>
      </w:r>
    </w:p>
    <w:p w:rsidR="00A84406" w:rsidRDefault="00A84406" w:rsidP="00856FBF">
      <w:pPr>
        <w:ind w:firstLine="709"/>
        <w:jc w:val="both"/>
        <w:rPr>
          <w:sz w:val="28"/>
          <w:szCs w:val="28"/>
        </w:rPr>
      </w:pPr>
      <w:r w:rsidRPr="00856FBF">
        <w:rPr>
          <w:sz w:val="28"/>
          <w:szCs w:val="28"/>
        </w:rPr>
        <w:t>- отсутствие задолженности перед бюджетами всех уровней, госуда</w:t>
      </w:r>
      <w:r w:rsidRPr="00856FBF">
        <w:rPr>
          <w:sz w:val="28"/>
          <w:szCs w:val="28"/>
        </w:rPr>
        <w:t>р</w:t>
      </w:r>
      <w:r w:rsidRPr="00856FBF">
        <w:rPr>
          <w:sz w:val="28"/>
          <w:szCs w:val="28"/>
        </w:rPr>
        <w:t>ственными внебюджетными фондами за предыдущий календарный год</w:t>
      </w:r>
      <w:proofErr w:type="gramStart"/>
      <w:r w:rsidRPr="00856FBF">
        <w:rPr>
          <w:sz w:val="28"/>
          <w:szCs w:val="28"/>
        </w:rPr>
        <w:t>.</w:t>
      </w:r>
      <w:r w:rsidR="00856FBF" w:rsidRPr="00856FBF">
        <w:rPr>
          <w:sz w:val="28"/>
          <w:szCs w:val="28"/>
        </w:rPr>
        <w:t>"</w:t>
      </w:r>
      <w:r w:rsidR="0037165B" w:rsidRPr="00856FBF">
        <w:rPr>
          <w:sz w:val="28"/>
          <w:szCs w:val="28"/>
        </w:rPr>
        <w:t>.</w:t>
      </w:r>
      <w:r w:rsidR="00856FBF" w:rsidRPr="00856FBF">
        <w:rPr>
          <w:sz w:val="28"/>
          <w:szCs w:val="28"/>
        </w:rPr>
        <w:t xml:space="preserve"> </w:t>
      </w:r>
      <w:proofErr w:type="gramEnd"/>
    </w:p>
    <w:p w:rsidR="00050929" w:rsidRPr="00856FBF" w:rsidRDefault="00050929" w:rsidP="00856FBF">
      <w:pPr>
        <w:ind w:firstLine="709"/>
        <w:jc w:val="both"/>
        <w:rPr>
          <w:sz w:val="28"/>
          <w:szCs w:val="28"/>
        </w:rPr>
      </w:pPr>
    </w:p>
    <w:p w:rsidR="00A84406" w:rsidRPr="00856FBF" w:rsidRDefault="00A84406" w:rsidP="00856FBF">
      <w:pPr>
        <w:ind w:firstLine="709"/>
        <w:jc w:val="both"/>
        <w:rPr>
          <w:sz w:val="28"/>
          <w:szCs w:val="28"/>
        </w:rPr>
      </w:pPr>
      <w:r w:rsidRPr="00856FBF">
        <w:rPr>
          <w:sz w:val="28"/>
          <w:szCs w:val="28"/>
        </w:rPr>
        <w:t>2.</w:t>
      </w:r>
      <w:r w:rsidR="00D67A36" w:rsidRPr="00856FBF">
        <w:rPr>
          <w:sz w:val="28"/>
          <w:szCs w:val="28"/>
        </w:rPr>
        <w:t>3</w:t>
      </w:r>
      <w:r w:rsidR="0037165B" w:rsidRPr="00856FBF">
        <w:rPr>
          <w:sz w:val="28"/>
          <w:szCs w:val="28"/>
        </w:rPr>
        <w:t>.</w:t>
      </w:r>
      <w:r w:rsidR="00856FBF" w:rsidRPr="00856FBF">
        <w:rPr>
          <w:sz w:val="28"/>
          <w:szCs w:val="28"/>
        </w:rPr>
        <w:t xml:space="preserve"> </w:t>
      </w:r>
      <w:r w:rsidR="00856FBF">
        <w:rPr>
          <w:sz w:val="28"/>
          <w:szCs w:val="28"/>
        </w:rPr>
        <w:t>П</w:t>
      </w:r>
      <w:r w:rsidR="00D67A36" w:rsidRPr="00856FBF">
        <w:rPr>
          <w:sz w:val="28"/>
          <w:szCs w:val="28"/>
        </w:rPr>
        <w:t>ункт 4.5 раздела</w:t>
      </w:r>
      <w:r w:rsidRPr="00856FBF">
        <w:rPr>
          <w:sz w:val="28"/>
          <w:szCs w:val="28"/>
        </w:rPr>
        <w:t xml:space="preserve"> IV</w:t>
      </w:r>
      <w:r w:rsidR="0037165B" w:rsidRPr="00856FBF">
        <w:rPr>
          <w:sz w:val="28"/>
          <w:szCs w:val="28"/>
        </w:rPr>
        <w:t xml:space="preserve"> дополнить</w:t>
      </w:r>
      <w:r w:rsidRPr="00856FBF">
        <w:rPr>
          <w:sz w:val="28"/>
          <w:szCs w:val="28"/>
        </w:rPr>
        <w:t xml:space="preserve"> абзацем следующего содержания:</w:t>
      </w:r>
    </w:p>
    <w:p w:rsidR="00A84406" w:rsidRDefault="00856FBF" w:rsidP="00856FBF">
      <w:pPr>
        <w:ind w:firstLine="709"/>
        <w:jc w:val="both"/>
        <w:rPr>
          <w:sz w:val="28"/>
          <w:szCs w:val="28"/>
        </w:rPr>
      </w:pPr>
      <w:r w:rsidRPr="00856FBF">
        <w:rPr>
          <w:sz w:val="28"/>
          <w:szCs w:val="28"/>
        </w:rPr>
        <w:t>"</w:t>
      </w:r>
      <w:r w:rsidR="00A84406" w:rsidRPr="00856FBF">
        <w:rPr>
          <w:sz w:val="28"/>
          <w:szCs w:val="28"/>
        </w:rPr>
        <w:t>Перечисление субсидии осуществляется департамен</w:t>
      </w:r>
      <w:r w:rsidR="00280A34" w:rsidRPr="00856FBF">
        <w:rPr>
          <w:sz w:val="28"/>
          <w:szCs w:val="28"/>
        </w:rPr>
        <w:t>том</w:t>
      </w:r>
      <w:r w:rsidR="00A84406" w:rsidRPr="00856FBF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           </w:t>
      </w:r>
      <w:r w:rsidR="00A84406" w:rsidRPr="00856FBF">
        <w:rPr>
          <w:sz w:val="28"/>
          <w:szCs w:val="28"/>
        </w:rPr>
        <w:t xml:space="preserve"> в соответствии с объемами и сроками</w:t>
      </w:r>
      <w:r w:rsidR="00D67A36" w:rsidRPr="00856FBF">
        <w:rPr>
          <w:sz w:val="28"/>
          <w:szCs w:val="28"/>
        </w:rPr>
        <w:t>,</w:t>
      </w:r>
      <w:r w:rsidR="00A84406" w:rsidRPr="00856FBF">
        <w:rPr>
          <w:sz w:val="28"/>
          <w:szCs w:val="28"/>
        </w:rPr>
        <w:t xml:space="preserve"> установленными соглашением, на счета, открыт</w:t>
      </w:r>
      <w:r w:rsidR="0037165B" w:rsidRPr="00856FBF">
        <w:rPr>
          <w:sz w:val="28"/>
          <w:szCs w:val="28"/>
        </w:rPr>
        <w:t>ы</w:t>
      </w:r>
      <w:r w:rsidR="00D67A36" w:rsidRPr="00856FBF">
        <w:rPr>
          <w:sz w:val="28"/>
          <w:szCs w:val="28"/>
        </w:rPr>
        <w:t>е</w:t>
      </w:r>
      <w:r w:rsidR="00A84406" w:rsidRPr="00856FBF">
        <w:rPr>
          <w:sz w:val="28"/>
          <w:szCs w:val="28"/>
        </w:rPr>
        <w:t xml:space="preserve"> в кредитных организациях в соответствии с требованиями, устано</w:t>
      </w:r>
      <w:r w:rsidR="00A84406" w:rsidRPr="00856FBF">
        <w:rPr>
          <w:sz w:val="28"/>
          <w:szCs w:val="28"/>
        </w:rPr>
        <w:t>в</w:t>
      </w:r>
      <w:r w:rsidR="00A84406" w:rsidRPr="00856FBF">
        <w:rPr>
          <w:sz w:val="28"/>
          <w:szCs w:val="28"/>
        </w:rPr>
        <w:t>ленными законодательством Российской Федерации.</w:t>
      </w:r>
      <w:r w:rsidR="00280A34" w:rsidRPr="00856FBF">
        <w:rPr>
          <w:sz w:val="28"/>
          <w:szCs w:val="28"/>
        </w:rPr>
        <w:t xml:space="preserve"> </w:t>
      </w:r>
      <w:r w:rsidR="00A84406" w:rsidRPr="00856FBF">
        <w:rPr>
          <w:sz w:val="28"/>
          <w:szCs w:val="28"/>
        </w:rPr>
        <w:t>Сроки перечисления</w:t>
      </w:r>
      <w:r>
        <w:rPr>
          <w:sz w:val="28"/>
          <w:szCs w:val="28"/>
        </w:rPr>
        <w:t xml:space="preserve">         </w:t>
      </w:r>
      <w:r w:rsidR="00A84406" w:rsidRPr="00856FBF">
        <w:rPr>
          <w:sz w:val="28"/>
          <w:szCs w:val="28"/>
        </w:rPr>
        <w:t xml:space="preserve"> субсидии устанавлива</w:t>
      </w:r>
      <w:r w:rsidR="00284A9D" w:rsidRPr="00856FBF">
        <w:rPr>
          <w:sz w:val="28"/>
          <w:szCs w:val="28"/>
        </w:rPr>
        <w:t>ю</w:t>
      </w:r>
      <w:r w:rsidR="00A84406" w:rsidRPr="00856FBF">
        <w:rPr>
          <w:sz w:val="28"/>
          <w:szCs w:val="28"/>
        </w:rPr>
        <w:t>тся не реже одного раза в месяц</w:t>
      </w:r>
      <w:proofErr w:type="gramStart"/>
      <w:r w:rsidR="00A84406" w:rsidRPr="00856FBF">
        <w:rPr>
          <w:sz w:val="28"/>
          <w:szCs w:val="28"/>
        </w:rPr>
        <w:t>.</w:t>
      </w:r>
      <w:r w:rsidRPr="00856FBF">
        <w:rPr>
          <w:sz w:val="28"/>
          <w:szCs w:val="28"/>
        </w:rPr>
        <w:t>"</w:t>
      </w:r>
      <w:r w:rsidR="00A84406" w:rsidRPr="00856FBF">
        <w:rPr>
          <w:sz w:val="28"/>
          <w:szCs w:val="28"/>
        </w:rPr>
        <w:t>.</w:t>
      </w:r>
      <w:proofErr w:type="gramEnd"/>
    </w:p>
    <w:p w:rsidR="00050929" w:rsidRPr="00856FBF" w:rsidRDefault="00050929" w:rsidP="00856FBF">
      <w:pPr>
        <w:ind w:firstLine="709"/>
        <w:jc w:val="both"/>
        <w:rPr>
          <w:sz w:val="28"/>
          <w:szCs w:val="28"/>
        </w:rPr>
      </w:pPr>
    </w:p>
    <w:p w:rsidR="00A84406" w:rsidRPr="00856FBF" w:rsidRDefault="00A81FD7" w:rsidP="00856F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284A9D" w:rsidRPr="00856FBF">
        <w:rPr>
          <w:sz w:val="28"/>
          <w:szCs w:val="28"/>
        </w:rPr>
        <w:t>.</w:t>
      </w:r>
      <w:r w:rsidR="00856FBF" w:rsidRPr="00856FBF">
        <w:rPr>
          <w:sz w:val="28"/>
          <w:szCs w:val="28"/>
        </w:rPr>
        <w:t xml:space="preserve"> </w:t>
      </w:r>
      <w:r w:rsidR="00A84406" w:rsidRPr="00856FBF">
        <w:rPr>
          <w:sz w:val="28"/>
          <w:szCs w:val="28"/>
        </w:rPr>
        <w:t xml:space="preserve">Приложение 1 к </w:t>
      </w:r>
      <w:hyperlink w:anchor="sub_1000" w:history="1">
        <w:r w:rsidR="00A84406" w:rsidRPr="00856FBF">
          <w:rPr>
            <w:rStyle w:val="af4"/>
            <w:color w:val="auto"/>
            <w:sz w:val="28"/>
            <w:szCs w:val="28"/>
            <w:u w:val="none"/>
          </w:rPr>
          <w:t>порядку</w:t>
        </w:r>
      </w:hyperlink>
      <w:r w:rsidR="00A84406" w:rsidRPr="00856FBF">
        <w:rPr>
          <w:sz w:val="28"/>
          <w:szCs w:val="28"/>
        </w:rPr>
        <w:t xml:space="preserve"> определения объема и условий предоставл</w:t>
      </w:r>
      <w:r w:rsidR="00A84406" w:rsidRPr="00856FBF">
        <w:rPr>
          <w:sz w:val="28"/>
          <w:szCs w:val="28"/>
        </w:rPr>
        <w:t>е</w:t>
      </w:r>
      <w:r w:rsidR="00A84406" w:rsidRPr="00856FBF">
        <w:rPr>
          <w:sz w:val="28"/>
          <w:szCs w:val="28"/>
        </w:rPr>
        <w:t>ния субсидии частным дошкольным образовательным организациям, осущест</w:t>
      </w:r>
      <w:r w:rsidR="00A84406" w:rsidRPr="00856FBF">
        <w:rPr>
          <w:sz w:val="28"/>
          <w:szCs w:val="28"/>
        </w:rPr>
        <w:t>в</w:t>
      </w:r>
      <w:r w:rsidR="00A84406" w:rsidRPr="00856FBF">
        <w:rPr>
          <w:sz w:val="28"/>
          <w:szCs w:val="28"/>
        </w:rPr>
        <w:t xml:space="preserve">ляющим образовательную деятельность по реализации </w:t>
      </w:r>
      <w:r>
        <w:rPr>
          <w:sz w:val="28"/>
          <w:szCs w:val="28"/>
        </w:rPr>
        <w:t xml:space="preserve">основных </w:t>
      </w:r>
      <w:r w:rsidR="00D67A36" w:rsidRPr="00856FBF">
        <w:rPr>
          <w:sz w:val="28"/>
          <w:szCs w:val="28"/>
        </w:rPr>
        <w:t>общеобраз</w:t>
      </w:r>
      <w:r w:rsidR="00D67A36" w:rsidRPr="00856FBF">
        <w:rPr>
          <w:sz w:val="28"/>
          <w:szCs w:val="28"/>
        </w:rPr>
        <w:t>о</w:t>
      </w:r>
      <w:r w:rsidR="00D67A36" w:rsidRPr="00856FBF">
        <w:rPr>
          <w:sz w:val="28"/>
          <w:szCs w:val="28"/>
        </w:rPr>
        <w:t>вательных</w:t>
      </w:r>
      <w:r w:rsidR="00A84406" w:rsidRPr="00856FBF">
        <w:rPr>
          <w:sz w:val="28"/>
          <w:szCs w:val="28"/>
        </w:rPr>
        <w:t xml:space="preserve"> программ дошкольного образования</w:t>
      </w:r>
      <w:r>
        <w:rPr>
          <w:sz w:val="28"/>
          <w:szCs w:val="28"/>
        </w:rPr>
        <w:t>,</w:t>
      </w:r>
      <w:r w:rsidR="00A84406" w:rsidRPr="00856FBF">
        <w:rPr>
          <w:sz w:val="28"/>
          <w:szCs w:val="28"/>
        </w:rPr>
        <w:t xml:space="preserve"> изложить в </w:t>
      </w:r>
      <w:r w:rsidR="00284A9D" w:rsidRPr="00856FBF">
        <w:rPr>
          <w:sz w:val="28"/>
          <w:szCs w:val="28"/>
        </w:rPr>
        <w:t>следующей реда</w:t>
      </w:r>
      <w:r w:rsidR="00284A9D" w:rsidRPr="00856FBF">
        <w:rPr>
          <w:sz w:val="28"/>
          <w:szCs w:val="28"/>
        </w:rPr>
        <w:t>к</w:t>
      </w:r>
      <w:r w:rsidR="00284A9D" w:rsidRPr="00856FBF">
        <w:rPr>
          <w:sz w:val="28"/>
          <w:szCs w:val="28"/>
        </w:rPr>
        <w:t>ции:</w:t>
      </w:r>
    </w:p>
    <w:p w:rsidR="00A84406" w:rsidRPr="00856FBF" w:rsidRDefault="00856FBF" w:rsidP="00856FBF">
      <w:pPr>
        <w:tabs>
          <w:tab w:val="left" w:pos="3828"/>
        </w:tabs>
        <w:ind w:left="4962"/>
        <w:jc w:val="both"/>
        <w:rPr>
          <w:sz w:val="28"/>
          <w:szCs w:val="28"/>
        </w:rPr>
      </w:pPr>
      <w:r w:rsidRPr="00856FBF">
        <w:rPr>
          <w:sz w:val="28"/>
          <w:szCs w:val="28"/>
        </w:rPr>
        <w:t>"</w:t>
      </w:r>
      <w:r w:rsidR="00A84406" w:rsidRPr="00856FBF">
        <w:rPr>
          <w:sz w:val="28"/>
          <w:szCs w:val="28"/>
        </w:rPr>
        <w:t xml:space="preserve">Приложение 1 к </w:t>
      </w:r>
      <w:hyperlink w:anchor="sub_1000" w:history="1">
        <w:r w:rsidR="00A84406" w:rsidRPr="00856FBF">
          <w:rPr>
            <w:rStyle w:val="af4"/>
            <w:color w:val="auto"/>
            <w:sz w:val="28"/>
            <w:szCs w:val="28"/>
            <w:u w:val="none"/>
          </w:rPr>
          <w:t>порядку</w:t>
        </w:r>
      </w:hyperlink>
      <w:r w:rsidR="00A84406" w:rsidRPr="00856FBF">
        <w:rPr>
          <w:sz w:val="28"/>
          <w:szCs w:val="28"/>
        </w:rPr>
        <w:t xml:space="preserve"> определения объема и </w:t>
      </w:r>
      <w:r w:rsidR="00A81FD7">
        <w:rPr>
          <w:sz w:val="28"/>
          <w:szCs w:val="28"/>
        </w:rPr>
        <w:t xml:space="preserve">условий </w:t>
      </w:r>
      <w:r w:rsidR="00A84406" w:rsidRPr="00856FBF">
        <w:rPr>
          <w:sz w:val="28"/>
          <w:szCs w:val="28"/>
        </w:rPr>
        <w:t>предоставления субсидии частным дошкольным обр</w:t>
      </w:r>
      <w:r w:rsidR="00A84406" w:rsidRPr="00856FBF">
        <w:rPr>
          <w:sz w:val="28"/>
          <w:szCs w:val="28"/>
        </w:rPr>
        <w:t>а</w:t>
      </w:r>
      <w:r w:rsidR="00A84406" w:rsidRPr="00856FBF">
        <w:rPr>
          <w:sz w:val="28"/>
          <w:szCs w:val="28"/>
        </w:rPr>
        <w:t>зовательным организациям, осущест</w:t>
      </w:r>
      <w:r w:rsidR="00A84406" w:rsidRPr="00856FBF">
        <w:rPr>
          <w:sz w:val="28"/>
          <w:szCs w:val="28"/>
        </w:rPr>
        <w:t>в</w:t>
      </w:r>
      <w:r w:rsidR="00A84406" w:rsidRPr="00856FBF">
        <w:rPr>
          <w:sz w:val="28"/>
          <w:szCs w:val="28"/>
        </w:rPr>
        <w:t>ляющим образовательную деятел</w:t>
      </w:r>
      <w:r w:rsidR="00A84406" w:rsidRPr="00856FBF">
        <w:rPr>
          <w:sz w:val="28"/>
          <w:szCs w:val="28"/>
        </w:rPr>
        <w:t>ь</w:t>
      </w:r>
      <w:r w:rsidR="00A84406" w:rsidRPr="00856FBF">
        <w:rPr>
          <w:sz w:val="28"/>
          <w:szCs w:val="28"/>
        </w:rPr>
        <w:t>ность по реализации образовательных программ дошкольного образования</w:t>
      </w:r>
    </w:p>
    <w:p w:rsidR="00F559DD" w:rsidRPr="00856FBF" w:rsidRDefault="00F559DD" w:rsidP="00856FBF">
      <w:pPr>
        <w:jc w:val="center"/>
        <w:rPr>
          <w:b/>
          <w:sz w:val="28"/>
          <w:szCs w:val="28"/>
        </w:rPr>
      </w:pPr>
    </w:p>
    <w:p w:rsidR="00A84406" w:rsidRPr="00856FBF" w:rsidRDefault="00A84406" w:rsidP="00856FBF">
      <w:pPr>
        <w:jc w:val="center"/>
        <w:rPr>
          <w:b/>
          <w:sz w:val="28"/>
          <w:szCs w:val="28"/>
        </w:rPr>
      </w:pPr>
      <w:r w:rsidRPr="00856FBF">
        <w:rPr>
          <w:b/>
          <w:sz w:val="28"/>
          <w:szCs w:val="28"/>
        </w:rPr>
        <w:t>Заявка</w:t>
      </w:r>
    </w:p>
    <w:p w:rsidR="00856FBF" w:rsidRDefault="00A84406" w:rsidP="00856FBF">
      <w:pPr>
        <w:jc w:val="center"/>
        <w:rPr>
          <w:b/>
          <w:sz w:val="28"/>
          <w:szCs w:val="28"/>
        </w:rPr>
      </w:pPr>
      <w:r w:rsidRPr="00856FBF">
        <w:rPr>
          <w:b/>
          <w:sz w:val="28"/>
          <w:szCs w:val="28"/>
        </w:rPr>
        <w:t xml:space="preserve">на предоставление </w:t>
      </w:r>
      <w:proofErr w:type="gramStart"/>
      <w:r w:rsidRPr="00856FBF">
        <w:rPr>
          <w:b/>
          <w:sz w:val="28"/>
          <w:szCs w:val="28"/>
        </w:rPr>
        <w:t>субсидии</w:t>
      </w:r>
      <w:proofErr w:type="gramEnd"/>
      <w:r w:rsidRPr="00856FBF">
        <w:rPr>
          <w:b/>
          <w:sz w:val="28"/>
          <w:szCs w:val="28"/>
        </w:rPr>
        <w:t xml:space="preserve"> на возмещение затрат</w:t>
      </w:r>
    </w:p>
    <w:p w:rsidR="00856FBF" w:rsidRPr="00856FBF" w:rsidRDefault="00A84406" w:rsidP="00856FBF">
      <w:pPr>
        <w:jc w:val="center"/>
        <w:rPr>
          <w:b/>
          <w:sz w:val="28"/>
          <w:szCs w:val="28"/>
        </w:rPr>
      </w:pPr>
      <w:r w:rsidRPr="00856FBF">
        <w:rPr>
          <w:b/>
          <w:sz w:val="28"/>
          <w:szCs w:val="28"/>
        </w:rPr>
        <w:t>по оказанию услуг</w:t>
      </w:r>
      <w:r w:rsidR="00856FBF">
        <w:rPr>
          <w:b/>
          <w:sz w:val="28"/>
          <w:szCs w:val="28"/>
        </w:rPr>
        <w:t xml:space="preserve"> </w:t>
      </w:r>
      <w:r w:rsidRPr="00856FBF">
        <w:rPr>
          <w:b/>
          <w:sz w:val="28"/>
          <w:szCs w:val="28"/>
        </w:rPr>
        <w:t>по предоставлению дошкольного образования</w:t>
      </w:r>
    </w:p>
    <w:p w:rsidR="00A84406" w:rsidRPr="00856FBF" w:rsidRDefault="00A84406" w:rsidP="00856FBF">
      <w:pPr>
        <w:jc w:val="center"/>
        <w:rPr>
          <w:b/>
          <w:sz w:val="28"/>
          <w:szCs w:val="28"/>
        </w:rPr>
      </w:pPr>
      <w:r w:rsidRPr="00856FBF">
        <w:rPr>
          <w:b/>
          <w:sz w:val="28"/>
          <w:szCs w:val="28"/>
        </w:rPr>
        <w:t>в ______ году и плановом периоде ______-______ годов</w:t>
      </w:r>
    </w:p>
    <w:p w:rsidR="00A84406" w:rsidRPr="00856FBF" w:rsidRDefault="00A84406" w:rsidP="00856FBF">
      <w:pPr>
        <w:jc w:val="center"/>
        <w:rPr>
          <w:b/>
          <w:sz w:val="28"/>
          <w:szCs w:val="28"/>
        </w:rPr>
      </w:pPr>
    </w:p>
    <w:p w:rsidR="00A84406" w:rsidRPr="00856FBF" w:rsidRDefault="00A84406" w:rsidP="00856FBF">
      <w:pPr>
        <w:ind w:firstLine="709"/>
        <w:jc w:val="both"/>
        <w:rPr>
          <w:sz w:val="28"/>
          <w:szCs w:val="28"/>
        </w:rPr>
      </w:pPr>
      <w:r w:rsidRPr="00856FBF">
        <w:rPr>
          <w:sz w:val="28"/>
          <w:szCs w:val="28"/>
        </w:rPr>
        <w:t>1. Название частной дошкольной образовательной организации: __</w:t>
      </w:r>
      <w:r w:rsidR="00856FBF">
        <w:rPr>
          <w:sz w:val="28"/>
          <w:szCs w:val="28"/>
        </w:rPr>
        <w:t>_</w:t>
      </w:r>
      <w:r w:rsidRPr="00856FBF">
        <w:rPr>
          <w:sz w:val="28"/>
          <w:szCs w:val="28"/>
        </w:rPr>
        <w:t>_____</w:t>
      </w:r>
    </w:p>
    <w:p w:rsidR="00A84406" w:rsidRPr="00856FBF" w:rsidRDefault="00A84406" w:rsidP="00856FBF">
      <w:pPr>
        <w:jc w:val="both"/>
        <w:rPr>
          <w:sz w:val="28"/>
          <w:szCs w:val="28"/>
        </w:rPr>
      </w:pPr>
      <w:r w:rsidRPr="00856FBF">
        <w:rPr>
          <w:sz w:val="28"/>
          <w:szCs w:val="28"/>
        </w:rPr>
        <w:t>____________________________________________________________________</w:t>
      </w:r>
    </w:p>
    <w:p w:rsidR="00A84406" w:rsidRPr="00856FBF" w:rsidRDefault="00A84406" w:rsidP="00856FBF">
      <w:pPr>
        <w:ind w:firstLine="709"/>
        <w:jc w:val="both"/>
        <w:rPr>
          <w:sz w:val="28"/>
          <w:szCs w:val="28"/>
        </w:rPr>
      </w:pPr>
      <w:r w:rsidRPr="00856FBF">
        <w:rPr>
          <w:sz w:val="28"/>
          <w:szCs w:val="28"/>
        </w:rPr>
        <w:t>2. Организационно-правовая форма частной дошкольной образовательной организации: _________________________________________________________</w:t>
      </w:r>
    </w:p>
    <w:p w:rsidR="00A84406" w:rsidRPr="00856FBF" w:rsidRDefault="00A84406" w:rsidP="00856FBF">
      <w:pPr>
        <w:ind w:firstLine="709"/>
        <w:jc w:val="both"/>
        <w:rPr>
          <w:sz w:val="28"/>
          <w:szCs w:val="28"/>
        </w:rPr>
      </w:pPr>
      <w:r w:rsidRPr="00856FBF">
        <w:rPr>
          <w:sz w:val="28"/>
          <w:szCs w:val="28"/>
        </w:rPr>
        <w:t>3. Дата создания частной дошкольной образовательной организации, дата и номер регистрации: _________________________________________________</w:t>
      </w:r>
    </w:p>
    <w:p w:rsidR="00A84406" w:rsidRPr="00856FBF" w:rsidRDefault="00A84406" w:rsidP="00856FBF">
      <w:pPr>
        <w:ind w:firstLine="709"/>
        <w:jc w:val="both"/>
        <w:rPr>
          <w:sz w:val="28"/>
          <w:szCs w:val="28"/>
        </w:rPr>
      </w:pPr>
      <w:r w:rsidRPr="00856FBF">
        <w:rPr>
          <w:sz w:val="28"/>
          <w:szCs w:val="28"/>
        </w:rPr>
        <w:t>4. Основные сферы деятельности частной дошкольной образовательной организации: _________________________________________________________</w:t>
      </w:r>
    </w:p>
    <w:p w:rsidR="00A84406" w:rsidRPr="00856FBF" w:rsidRDefault="00A84406" w:rsidP="00856FBF">
      <w:pPr>
        <w:ind w:firstLine="709"/>
        <w:jc w:val="both"/>
        <w:rPr>
          <w:sz w:val="28"/>
          <w:szCs w:val="28"/>
        </w:rPr>
      </w:pPr>
      <w:r w:rsidRPr="00856FBF">
        <w:rPr>
          <w:sz w:val="28"/>
          <w:szCs w:val="28"/>
        </w:rPr>
        <w:t>5. Территория деятельности частной дошкольной образовательной орг</w:t>
      </w:r>
      <w:r w:rsidRPr="00856FBF">
        <w:rPr>
          <w:sz w:val="28"/>
          <w:szCs w:val="28"/>
        </w:rPr>
        <w:t>а</w:t>
      </w:r>
      <w:r w:rsidRPr="00856FBF">
        <w:rPr>
          <w:sz w:val="28"/>
          <w:szCs w:val="28"/>
        </w:rPr>
        <w:t>низации: ____________________________________________________________</w:t>
      </w:r>
    </w:p>
    <w:p w:rsidR="00A84406" w:rsidRPr="00856FBF" w:rsidRDefault="00A84406" w:rsidP="00856FBF">
      <w:pPr>
        <w:ind w:firstLine="709"/>
        <w:jc w:val="both"/>
        <w:rPr>
          <w:sz w:val="28"/>
          <w:szCs w:val="28"/>
        </w:rPr>
      </w:pPr>
      <w:r w:rsidRPr="00856FBF">
        <w:rPr>
          <w:sz w:val="28"/>
          <w:szCs w:val="28"/>
        </w:rPr>
        <w:t>6. Почтовый адрес частной дошкольной образовательной организации</w:t>
      </w:r>
      <w:r w:rsidR="00856FBF" w:rsidRPr="00856FBF">
        <w:rPr>
          <w:sz w:val="28"/>
          <w:szCs w:val="28"/>
        </w:rPr>
        <w:t xml:space="preserve"> </w:t>
      </w:r>
      <w:r w:rsidR="00856FBF">
        <w:rPr>
          <w:sz w:val="28"/>
          <w:szCs w:val="28"/>
        </w:rPr>
        <w:t xml:space="preserve">       </w:t>
      </w:r>
      <w:r w:rsidRPr="00856FBF">
        <w:rPr>
          <w:sz w:val="28"/>
          <w:szCs w:val="28"/>
        </w:rPr>
        <w:t>(с указанием индекса): ________________________________________________</w:t>
      </w:r>
    </w:p>
    <w:p w:rsidR="00A84406" w:rsidRPr="00856FBF" w:rsidRDefault="00A84406" w:rsidP="00856FBF">
      <w:pPr>
        <w:ind w:firstLine="709"/>
        <w:jc w:val="both"/>
        <w:rPr>
          <w:sz w:val="28"/>
          <w:szCs w:val="28"/>
        </w:rPr>
      </w:pPr>
      <w:r w:rsidRPr="00856FBF">
        <w:rPr>
          <w:sz w:val="28"/>
          <w:szCs w:val="28"/>
        </w:rPr>
        <w:lastRenderedPageBreak/>
        <w:t>7. Контактная информация частной дошкольной образовательной орган</w:t>
      </w:r>
      <w:r w:rsidRPr="00856FBF">
        <w:rPr>
          <w:sz w:val="28"/>
          <w:szCs w:val="28"/>
        </w:rPr>
        <w:t>и</w:t>
      </w:r>
      <w:r w:rsidRPr="00856FBF">
        <w:rPr>
          <w:sz w:val="28"/>
          <w:szCs w:val="28"/>
        </w:rPr>
        <w:t>зации (номер телефона, факс, адрес электронной почты): ___________________</w:t>
      </w:r>
    </w:p>
    <w:p w:rsidR="00A84406" w:rsidRPr="00856FBF" w:rsidRDefault="00A84406" w:rsidP="00856FBF">
      <w:pPr>
        <w:jc w:val="both"/>
        <w:rPr>
          <w:sz w:val="28"/>
          <w:szCs w:val="28"/>
        </w:rPr>
      </w:pPr>
      <w:r w:rsidRPr="00856FBF">
        <w:rPr>
          <w:sz w:val="28"/>
          <w:szCs w:val="28"/>
        </w:rPr>
        <w:t>____________________________________________________________________</w:t>
      </w:r>
    </w:p>
    <w:p w:rsidR="00A84406" w:rsidRPr="00856FBF" w:rsidRDefault="00A84406" w:rsidP="00856FBF">
      <w:pPr>
        <w:ind w:firstLine="709"/>
        <w:jc w:val="both"/>
        <w:rPr>
          <w:sz w:val="28"/>
          <w:szCs w:val="28"/>
        </w:rPr>
      </w:pPr>
      <w:r w:rsidRPr="00856FBF">
        <w:rPr>
          <w:sz w:val="28"/>
          <w:szCs w:val="28"/>
        </w:rPr>
        <w:t>8. Руководитель частной дошкольной образовательной организации</w:t>
      </w:r>
      <w:r w:rsidR="00856FBF">
        <w:rPr>
          <w:sz w:val="28"/>
          <w:szCs w:val="28"/>
        </w:rPr>
        <w:t xml:space="preserve">        </w:t>
      </w:r>
      <w:r w:rsidR="00856FBF" w:rsidRPr="00856FBF">
        <w:rPr>
          <w:sz w:val="28"/>
          <w:szCs w:val="28"/>
        </w:rPr>
        <w:t xml:space="preserve"> </w:t>
      </w:r>
      <w:r w:rsidRPr="00856FBF">
        <w:rPr>
          <w:sz w:val="28"/>
          <w:szCs w:val="28"/>
        </w:rPr>
        <w:t>(фамилия, имя, отчество, номер телефона, адрес электронной почты): ________</w:t>
      </w:r>
    </w:p>
    <w:p w:rsidR="00A84406" w:rsidRPr="00856FBF" w:rsidRDefault="00A84406" w:rsidP="00856FBF">
      <w:pPr>
        <w:jc w:val="both"/>
        <w:rPr>
          <w:sz w:val="28"/>
          <w:szCs w:val="28"/>
        </w:rPr>
      </w:pPr>
      <w:r w:rsidRPr="00856FBF">
        <w:rPr>
          <w:sz w:val="28"/>
          <w:szCs w:val="28"/>
        </w:rPr>
        <w:t>____________________________________________________________________</w:t>
      </w:r>
    </w:p>
    <w:p w:rsidR="00A84406" w:rsidRPr="00856FBF" w:rsidRDefault="00A84406" w:rsidP="00856FBF">
      <w:pPr>
        <w:ind w:firstLine="709"/>
        <w:jc w:val="both"/>
        <w:rPr>
          <w:sz w:val="28"/>
          <w:szCs w:val="28"/>
        </w:rPr>
      </w:pPr>
      <w:r w:rsidRPr="00856FBF">
        <w:rPr>
          <w:sz w:val="28"/>
          <w:szCs w:val="28"/>
        </w:rPr>
        <w:t>9. Место предоставления дошкольного образования (адрес): ___________</w:t>
      </w:r>
    </w:p>
    <w:p w:rsidR="00A84406" w:rsidRPr="00856FBF" w:rsidRDefault="00A84406" w:rsidP="00856FBF">
      <w:pPr>
        <w:jc w:val="both"/>
        <w:rPr>
          <w:sz w:val="28"/>
          <w:szCs w:val="28"/>
        </w:rPr>
      </w:pPr>
      <w:r w:rsidRPr="00856FBF">
        <w:rPr>
          <w:sz w:val="28"/>
          <w:szCs w:val="28"/>
        </w:rPr>
        <w:t>____________________________________________________________________</w:t>
      </w:r>
    </w:p>
    <w:p w:rsidR="00A84406" w:rsidRPr="00856FBF" w:rsidRDefault="00A84406" w:rsidP="00856FBF">
      <w:pPr>
        <w:ind w:firstLine="709"/>
        <w:jc w:val="both"/>
        <w:rPr>
          <w:sz w:val="28"/>
          <w:szCs w:val="28"/>
        </w:rPr>
      </w:pPr>
      <w:r w:rsidRPr="00856FBF">
        <w:rPr>
          <w:sz w:val="28"/>
          <w:szCs w:val="28"/>
        </w:rPr>
        <w:t>10. Численность детей дошкольного возраста (до 3 лет, от 3 до 7 лет),</w:t>
      </w:r>
      <w:r w:rsidR="00856FBF" w:rsidRPr="00856FBF">
        <w:rPr>
          <w:sz w:val="28"/>
          <w:szCs w:val="28"/>
        </w:rPr>
        <w:t xml:space="preserve"> </w:t>
      </w:r>
      <w:r w:rsidR="00856FBF">
        <w:rPr>
          <w:sz w:val="28"/>
          <w:szCs w:val="28"/>
        </w:rPr>
        <w:t xml:space="preserve">       </w:t>
      </w:r>
      <w:r w:rsidRPr="00856FBF">
        <w:rPr>
          <w:sz w:val="28"/>
          <w:szCs w:val="28"/>
        </w:rPr>
        <w:t>которым предоставляется услуга дошкольного образования на момент подачи заявки: _____________ чел.</w:t>
      </w:r>
    </w:p>
    <w:p w:rsidR="00A84406" w:rsidRPr="00856FBF" w:rsidRDefault="00A84406" w:rsidP="00856FBF">
      <w:pPr>
        <w:ind w:firstLine="709"/>
        <w:jc w:val="both"/>
        <w:rPr>
          <w:sz w:val="28"/>
          <w:szCs w:val="28"/>
        </w:rPr>
      </w:pPr>
      <w:r w:rsidRPr="00856FBF">
        <w:rPr>
          <w:sz w:val="28"/>
          <w:szCs w:val="28"/>
        </w:rPr>
        <w:t>11. Запрашиваемая сумма субсидии: ________________ руб.</w:t>
      </w:r>
    </w:p>
    <w:p w:rsidR="00A84406" w:rsidRPr="00856FBF" w:rsidRDefault="00A84406" w:rsidP="00856FBF">
      <w:pPr>
        <w:ind w:firstLine="709"/>
        <w:jc w:val="both"/>
        <w:rPr>
          <w:sz w:val="28"/>
          <w:szCs w:val="28"/>
        </w:rPr>
      </w:pPr>
      <w:r w:rsidRPr="00856FBF">
        <w:rPr>
          <w:sz w:val="28"/>
          <w:szCs w:val="28"/>
        </w:rPr>
        <w:t>12. Предполагаемые направления расходования средств:</w:t>
      </w:r>
    </w:p>
    <w:p w:rsidR="00A84406" w:rsidRPr="00856FBF" w:rsidRDefault="00A84406" w:rsidP="00856FBF">
      <w:pPr>
        <w:ind w:firstLine="709"/>
        <w:jc w:val="both"/>
        <w:rPr>
          <w:sz w:val="28"/>
          <w:szCs w:val="28"/>
        </w:rPr>
      </w:pPr>
      <w:proofErr w:type="gramStart"/>
      <w:r w:rsidRPr="00856FBF">
        <w:rPr>
          <w:sz w:val="28"/>
          <w:szCs w:val="28"/>
        </w:rPr>
        <w:t>- заработная плата работников (за исключением работников, осуществл</w:t>
      </w:r>
      <w:r w:rsidRPr="00856FBF">
        <w:rPr>
          <w:sz w:val="28"/>
          <w:szCs w:val="28"/>
        </w:rPr>
        <w:t>я</w:t>
      </w:r>
      <w:r w:rsidRPr="00856FBF">
        <w:rPr>
          <w:sz w:val="28"/>
          <w:szCs w:val="28"/>
        </w:rPr>
        <w:t>ющих деятельность, связанную с содержанием зданий): ________ руб.</w:t>
      </w:r>
      <w:r w:rsidR="00526DC4" w:rsidRPr="00526DC4">
        <w:rPr>
          <w:sz w:val="28"/>
          <w:szCs w:val="28"/>
        </w:rPr>
        <w:t xml:space="preserve"> </w:t>
      </w:r>
      <w:r w:rsidR="00526DC4">
        <w:rPr>
          <w:sz w:val="28"/>
          <w:szCs w:val="28"/>
        </w:rPr>
        <w:t>(</w:t>
      </w:r>
      <w:r w:rsidR="00526DC4" w:rsidRPr="00856FBF">
        <w:rPr>
          <w:sz w:val="28"/>
          <w:szCs w:val="28"/>
        </w:rPr>
        <w:t>факт</w:t>
      </w:r>
      <w:r w:rsidR="00526DC4" w:rsidRPr="00856FBF">
        <w:rPr>
          <w:sz w:val="28"/>
          <w:szCs w:val="28"/>
        </w:rPr>
        <w:t>и</w:t>
      </w:r>
      <w:r w:rsidR="00526DC4" w:rsidRPr="00856FBF">
        <w:rPr>
          <w:sz w:val="28"/>
          <w:szCs w:val="28"/>
        </w:rPr>
        <w:t xml:space="preserve">ческая численность работников (за исключением работников, осуществляющих деятельность, связанную с содержанием зданий): </w:t>
      </w:r>
      <w:r w:rsidR="00526DC4">
        <w:rPr>
          <w:sz w:val="28"/>
          <w:szCs w:val="28"/>
        </w:rPr>
        <w:t>_____ чел.</w:t>
      </w:r>
      <w:r w:rsidR="00843905">
        <w:rPr>
          <w:sz w:val="28"/>
          <w:szCs w:val="28"/>
        </w:rPr>
        <w:t>;</w:t>
      </w:r>
      <w:r w:rsidR="00843905" w:rsidRPr="00843905">
        <w:rPr>
          <w:sz w:val="28"/>
          <w:szCs w:val="28"/>
        </w:rPr>
        <w:t xml:space="preserve"> </w:t>
      </w:r>
      <w:r w:rsidR="00843905" w:rsidRPr="00856FBF">
        <w:rPr>
          <w:sz w:val="28"/>
          <w:szCs w:val="28"/>
        </w:rPr>
        <w:t>количество шта</w:t>
      </w:r>
      <w:r w:rsidR="00843905" w:rsidRPr="00856FBF">
        <w:rPr>
          <w:sz w:val="28"/>
          <w:szCs w:val="28"/>
        </w:rPr>
        <w:t>т</w:t>
      </w:r>
      <w:r w:rsidR="00843905" w:rsidRPr="00856FBF">
        <w:rPr>
          <w:sz w:val="28"/>
          <w:szCs w:val="28"/>
        </w:rPr>
        <w:t>ных единиц персонала (з</w:t>
      </w:r>
      <w:r w:rsidR="00843905">
        <w:rPr>
          <w:sz w:val="28"/>
          <w:szCs w:val="28"/>
        </w:rPr>
        <w:t>а исключе</w:t>
      </w:r>
      <w:r w:rsidR="00843905" w:rsidRPr="00856FBF">
        <w:rPr>
          <w:sz w:val="28"/>
          <w:szCs w:val="28"/>
        </w:rPr>
        <w:t>нием персонала, осуществляющего деятел</w:t>
      </w:r>
      <w:r w:rsidR="00843905" w:rsidRPr="00856FBF">
        <w:rPr>
          <w:sz w:val="28"/>
          <w:szCs w:val="28"/>
        </w:rPr>
        <w:t>ь</w:t>
      </w:r>
      <w:r w:rsidR="00843905" w:rsidRPr="00856FBF">
        <w:rPr>
          <w:sz w:val="28"/>
          <w:szCs w:val="28"/>
        </w:rPr>
        <w:t>ность, связанную с содержанием зданий</w:t>
      </w:r>
      <w:r w:rsidR="0018176F">
        <w:rPr>
          <w:sz w:val="28"/>
          <w:szCs w:val="28"/>
        </w:rPr>
        <w:t>)</w:t>
      </w:r>
      <w:r w:rsidR="00843905" w:rsidRPr="00856FBF">
        <w:rPr>
          <w:sz w:val="28"/>
          <w:szCs w:val="28"/>
        </w:rPr>
        <w:t>: _____ ед.</w:t>
      </w:r>
      <w:r w:rsidR="00843905">
        <w:rPr>
          <w:sz w:val="28"/>
          <w:szCs w:val="28"/>
        </w:rPr>
        <w:t>)</w:t>
      </w:r>
      <w:r w:rsidR="00526DC4">
        <w:rPr>
          <w:sz w:val="28"/>
          <w:szCs w:val="28"/>
        </w:rPr>
        <w:t>;</w:t>
      </w:r>
      <w:proofErr w:type="gramEnd"/>
    </w:p>
    <w:p w:rsidR="00A84406" w:rsidRPr="00856FBF" w:rsidRDefault="00A84406" w:rsidP="00856FBF">
      <w:pPr>
        <w:ind w:firstLine="709"/>
        <w:jc w:val="both"/>
        <w:rPr>
          <w:sz w:val="28"/>
          <w:szCs w:val="28"/>
        </w:rPr>
      </w:pPr>
      <w:r w:rsidRPr="00856FBF">
        <w:rPr>
          <w:sz w:val="28"/>
          <w:szCs w:val="28"/>
        </w:rPr>
        <w:t>- начисления на заработную плату: ________ руб.;</w:t>
      </w:r>
    </w:p>
    <w:p w:rsidR="00A84406" w:rsidRPr="00856FBF" w:rsidRDefault="00A84406" w:rsidP="00856FBF">
      <w:pPr>
        <w:ind w:firstLine="709"/>
        <w:jc w:val="both"/>
        <w:rPr>
          <w:sz w:val="28"/>
          <w:szCs w:val="28"/>
        </w:rPr>
      </w:pPr>
      <w:r w:rsidRPr="00856FBF">
        <w:rPr>
          <w:sz w:val="28"/>
          <w:szCs w:val="28"/>
        </w:rPr>
        <w:t>- приобретение учебников и учебных пособий: _________ руб.;</w:t>
      </w:r>
    </w:p>
    <w:p w:rsidR="00A84406" w:rsidRPr="00856FBF" w:rsidRDefault="00A84406" w:rsidP="00856FBF">
      <w:pPr>
        <w:ind w:firstLine="709"/>
        <w:jc w:val="both"/>
        <w:rPr>
          <w:sz w:val="28"/>
          <w:szCs w:val="28"/>
        </w:rPr>
      </w:pPr>
      <w:r w:rsidRPr="00856FBF">
        <w:rPr>
          <w:sz w:val="28"/>
          <w:szCs w:val="28"/>
        </w:rPr>
        <w:t>- приобретение средств обучения: _______________ руб.;</w:t>
      </w:r>
    </w:p>
    <w:p w:rsidR="00A84406" w:rsidRPr="00856FBF" w:rsidRDefault="00A84406" w:rsidP="00856FBF">
      <w:pPr>
        <w:ind w:firstLine="709"/>
        <w:jc w:val="both"/>
        <w:rPr>
          <w:sz w:val="28"/>
          <w:szCs w:val="28"/>
        </w:rPr>
      </w:pPr>
      <w:r w:rsidRPr="00856FBF">
        <w:rPr>
          <w:sz w:val="28"/>
          <w:szCs w:val="28"/>
        </w:rPr>
        <w:t xml:space="preserve">- приобретение игр, игрушек: _________________ руб. </w:t>
      </w:r>
    </w:p>
    <w:p w:rsidR="00A84406" w:rsidRPr="00856FBF" w:rsidRDefault="00A84406" w:rsidP="00856FBF">
      <w:pPr>
        <w:jc w:val="both"/>
        <w:rPr>
          <w:sz w:val="28"/>
          <w:szCs w:val="28"/>
        </w:rPr>
      </w:pPr>
    </w:p>
    <w:p w:rsidR="00F559DD" w:rsidRPr="00856FBF" w:rsidRDefault="00F559DD" w:rsidP="00856FBF">
      <w:pPr>
        <w:jc w:val="both"/>
        <w:rPr>
          <w:sz w:val="28"/>
          <w:szCs w:val="28"/>
        </w:rPr>
      </w:pPr>
    </w:p>
    <w:p w:rsidR="00A84406" w:rsidRPr="00856FBF" w:rsidRDefault="00A84406" w:rsidP="00856FBF">
      <w:pPr>
        <w:jc w:val="both"/>
        <w:rPr>
          <w:sz w:val="28"/>
          <w:szCs w:val="28"/>
        </w:rPr>
      </w:pPr>
      <w:r w:rsidRPr="00856FBF">
        <w:rPr>
          <w:sz w:val="28"/>
          <w:szCs w:val="28"/>
        </w:rPr>
        <w:t>Дата составления заявки:</w:t>
      </w:r>
    </w:p>
    <w:p w:rsidR="00A84406" w:rsidRPr="00856FBF" w:rsidRDefault="00A84406" w:rsidP="00856FBF">
      <w:pPr>
        <w:jc w:val="both"/>
        <w:rPr>
          <w:sz w:val="28"/>
          <w:szCs w:val="28"/>
        </w:rPr>
      </w:pPr>
    </w:p>
    <w:p w:rsidR="00A84406" w:rsidRPr="00856FBF" w:rsidRDefault="00A84406" w:rsidP="00526DC4">
      <w:pPr>
        <w:ind w:firstLine="708"/>
        <w:jc w:val="both"/>
        <w:rPr>
          <w:sz w:val="28"/>
          <w:szCs w:val="28"/>
        </w:rPr>
      </w:pPr>
      <w:r w:rsidRPr="00856FBF">
        <w:rPr>
          <w:sz w:val="28"/>
          <w:szCs w:val="28"/>
        </w:rPr>
        <w:t>Настоящим подтверждаю:</w:t>
      </w:r>
    </w:p>
    <w:p w:rsidR="00A84406" w:rsidRPr="00856FBF" w:rsidRDefault="00A84406" w:rsidP="00542227">
      <w:pPr>
        <w:ind w:firstLine="708"/>
        <w:jc w:val="both"/>
        <w:rPr>
          <w:sz w:val="28"/>
          <w:szCs w:val="28"/>
        </w:rPr>
      </w:pPr>
      <w:r w:rsidRPr="00856FBF">
        <w:rPr>
          <w:sz w:val="28"/>
          <w:szCs w:val="28"/>
        </w:rPr>
        <w:t>- достоверность представленной информации;</w:t>
      </w:r>
    </w:p>
    <w:p w:rsidR="00A84406" w:rsidRPr="00856FBF" w:rsidRDefault="00A84406" w:rsidP="00542227">
      <w:pPr>
        <w:ind w:firstLine="708"/>
        <w:jc w:val="both"/>
        <w:rPr>
          <w:sz w:val="28"/>
          <w:szCs w:val="28"/>
        </w:rPr>
      </w:pPr>
      <w:r w:rsidRPr="00856FBF">
        <w:rPr>
          <w:sz w:val="28"/>
          <w:szCs w:val="28"/>
        </w:rPr>
        <w:t>- организация не находится в процессе ликвидации и реорганизации.</w:t>
      </w:r>
    </w:p>
    <w:p w:rsidR="00A84406" w:rsidRPr="00856FBF" w:rsidRDefault="00A84406" w:rsidP="00856FBF">
      <w:pPr>
        <w:jc w:val="both"/>
        <w:rPr>
          <w:sz w:val="28"/>
          <w:szCs w:val="28"/>
        </w:rPr>
      </w:pPr>
    </w:p>
    <w:p w:rsidR="00A84406" w:rsidRPr="00856FBF" w:rsidRDefault="00A84406" w:rsidP="00856FBF">
      <w:pPr>
        <w:jc w:val="both"/>
        <w:rPr>
          <w:sz w:val="28"/>
          <w:szCs w:val="28"/>
        </w:rPr>
      </w:pPr>
    </w:p>
    <w:p w:rsidR="00A84406" w:rsidRPr="00856FBF" w:rsidRDefault="00A84406" w:rsidP="00856FBF">
      <w:pPr>
        <w:jc w:val="both"/>
        <w:rPr>
          <w:sz w:val="28"/>
          <w:szCs w:val="28"/>
        </w:rPr>
      </w:pPr>
      <w:r w:rsidRPr="00856FBF">
        <w:rPr>
          <w:sz w:val="28"/>
          <w:szCs w:val="28"/>
        </w:rPr>
        <w:t>Руководитель организации ________________</w:t>
      </w:r>
      <w:r w:rsidR="00856FBF">
        <w:rPr>
          <w:sz w:val="28"/>
          <w:szCs w:val="28"/>
        </w:rPr>
        <w:t xml:space="preserve">     </w:t>
      </w:r>
      <w:r w:rsidR="00856FBF" w:rsidRPr="00856FBF">
        <w:rPr>
          <w:sz w:val="28"/>
          <w:szCs w:val="28"/>
        </w:rPr>
        <w:t xml:space="preserve"> </w:t>
      </w:r>
      <w:r w:rsidRPr="00856FBF">
        <w:rPr>
          <w:sz w:val="28"/>
          <w:szCs w:val="28"/>
        </w:rPr>
        <w:t>__________________________</w:t>
      </w:r>
    </w:p>
    <w:p w:rsidR="00A84406" w:rsidRPr="00856FBF" w:rsidRDefault="00856FBF" w:rsidP="00856FB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</w:t>
      </w:r>
      <w:r w:rsidRPr="00856FBF">
        <w:rPr>
          <w:sz w:val="20"/>
          <w:szCs w:val="20"/>
        </w:rPr>
        <w:t xml:space="preserve"> </w:t>
      </w:r>
      <w:r w:rsidR="00A84406" w:rsidRPr="00856FBF">
        <w:rPr>
          <w:sz w:val="20"/>
          <w:szCs w:val="20"/>
        </w:rPr>
        <w:t>(подпись)</w:t>
      </w:r>
      <w:r w:rsidRPr="00856FB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</w:t>
      </w:r>
      <w:r w:rsidR="00A84406" w:rsidRPr="00856FBF">
        <w:rPr>
          <w:sz w:val="20"/>
          <w:szCs w:val="20"/>
        </w:rPr>
        <w:t>(расшифровка подписи)</w:t>
      </w:r>
    </w:p>
    <w:p w:rsidR="00542227" w:rsidRDefault="00542227" w:rsidP="00856FBF">
      <w:pPr>
        <w:jc w:val="both"/>
        <w:rPr>
          <w:sz w:val="28"/>
          <w:szCs w:val="28"/>
        </w:rPr>
      </w:pPr>
    </w:p>
    <w:p w:rsidR="00856FBF" w:rsidRDefault="00A84406" w:rsidP="00526DC4">
      <w:pPr>
        <w:jc w:val="center"/>
        <w:rPr>
          <w:sz w:val="28"/>
          <w:szCs w:val="28"/>
        </w:rPr>
      </w:pPr>
      <w:r w:rsidRPr="00856FBF">
        <w:rPr>
          <w:sz w:val="28"/>
          <w:szCs w:val="28"/>
        </w:rPr>
        <w:t>М.П.</w:t>
      </w:r>
    </w:p>
    <w:p w:rsidR="006564E6" w:rsidRPr="00856FBF" w:rsidRDefault="00856FBF" w:rsidP="00856FBF">
      <w:pPr>
        <w:jc w:val="right"/>
        <w:rPr>
          <w:sz w:val="28"/>
          <w:szCs w:val="28"/>
        </w:rPr>
      </w:pPr>
      <w:r w:rsidRPr="00856FBF">
        <w:rPr>
          <w:sz w:val="28"/>
          <w:szCs w:val="28"/>
        </w:rPr>
        <w:t>"</w:t>
      </w:r>
      <w:r w:rsidR="00A84406" w:rsidRPr="00856FBF">
        <w:rPr>
          <w:sz w:val="28"/>
          <w:szCs w:val="28"/>
        </w:rPr>
        <w:t>.</w:t>
      </w:r>
    </w:p>
    <w:sectPr w:rsidR="006564E6" w:rsidRPr="00856FBF" w:rsidSect="00856FBF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942" w:rsidRDefault="006B6942" w:rsidP="00C04EE0">
      <w:r>
        <w:separator/>
      </w:r>
    </w:p>
  </w:endnote>
  <w:endnote w:type="continuationSeparator" w:id="0">
    <w:p w:rsidR="006B6942" w:rsidRDefault="006B6942" w:rsidP="00C04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942" w:rsidRDefault="006B6942" w:rsidP="00C04EE0">
      <w:r>
        <w:separator/>
      </w:r>
    </w:p>
  </w:footnote>
  <w:footnote w:type="continuationSeparator" w:id="0">
    <w:p w:rsidR="006B6942" w:rsidRDefault="006B6942" w:rsidP="00C04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6306490"/>
      <w:docPartObj>
        <w:docPartGallery w:val="Page Numbers (Top of Page)"/>
        <w:docPartUnique/>
      </w:docPartObj>
    </w:sdtPr>
    <w:sdtEndPr/>
    <w:sdtContent>
      <w:p w:rsidR="00856FBF" w:rsidRDefault="00856FB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272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C20"/>
    <w:multiLevelType w:val="multilevel"/>
    <w:tmpl w:val="9FC603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">
    <w:nsid w:val="02C90901"/>
    <w:multiLevelType w:val="hybridMultilevel"/>
    <w:tmpl w:val="49AA69A2"/>
    <w:lvl w:ilvl="0" w:tplc="600E6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8A591D"/>
    <w:multiLevelType w:val="hybridMultilevel"/>
    <w:tmpl w:val="D6D09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126B1C"/>
    <w:multiLevelType w:val="multilevel"/>
    <w:tmpl w:val="DE4C8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0886F2D"/>
    <w:multiLevelType w:val="hybridMultilevel"/>
    <w:tmpl w:val="2EBAF4B8"/>
    <w:lvl w:ilvl="0" w:tplc="1F2674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1C737FB"/>
    <w:multiLevelType w:val="hybridMultilevel"/>
    <w:tmpl w:val="634A6BFE"/>
    <w:lvl w:ilvl="0" w:tplc="620263EE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5192"/>
    <w:multiLevelType w:val="hybridMultilevel"/>
    <w:tmpl w:val="3ECC89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A0FF2"/>
    <w:multiLevelType w:val="hybridMultilevel"/>
    <w:tmpl w:val="0B087420"/>
    <w:lvl w:ilvl="0" w:tplc="D21E41B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B50BC4"/>
    <w:multiLevelType w:val="hybridMultilevel"/>
    <w:tmpl w:val="FC284D78"/>
    <w:lvl w:ilvl="0" w:tplc="4C769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D72D15"/>
    <w:multiLevelType w:val="hybridMultilevel"/>
    <w:tmpl w:val="A3EC1D80"/>
    <w:lvl w:ilvl="0" w:tplc="3EDE2C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5B4D2E"/>
    <w:multiLevelType w:val="hybridMultilevel"/>
    <w:tmpl w:val="4B045EA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44314"/>
    <w:multiLevelType w:val="hybridMultilevel"/>
    <w:tmpl w:val="368299D4"/>
    <w:lvl w:ilvl="0" w:tplc="44CA4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72180"/>
    <w:multiLevelType w:val="hybridMultilevel"/>
    <w:tmpl w:val="876A6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15085"/>
    <w:multiLevelType w:val="hybridMultilevel"/>
    <w:tmpl w:val="47120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34A49"/>
    <w:multiLevelType w:val="hybridMultilevel"/>
    <w:tmpl w:val="2F5415FA"/>
    <w:lvl w:ilvl="0" w:tplc="7B82C976">
      <w:start w:val="3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B23D54"/>
    <w:multiLevelType w:val="multilevel"/>
    <w:tmpl w:val="DDD868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54EA5854"/>
    <w:multiLevelType w:val="hybridMultilevel"/>
    <w:tmpl w:val="98E2B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D86BAE"/>
    <w:multiLevelType w:val="hybridMultilevel"/>
    <w:tmpl w:val="BA107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5F3D20"/>
    <w:multiLevelType w:val="hybridMultilevel"/>
    <w:tmpl w:val="755601B8"/>
    <w:lvl w:ilvl="0" w:tplc="E7C06B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1B3B14"/>
    <w:multiLevelType w:val="hybridMultilevel"/>
    <w:tmpl w:val="56569094"/>
    <w:lvl w:ilvl="0" w:tplc="C54690F4">
      <w:start w:val="3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BA4CFB"/>
    <w:multiLevelType w:val="hybridMultilevel"/>
    <w:tmpl w:val="FA0E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BC752E"/>
    <w:multiLevelType w:val="multilevel"/>
    <w:tmpl w:val="780A73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22">
    <w:nsid w:val="64A31BDF"/>
    <w:multiLevelType w:val="hybridMultilevel"/>
    <w:tmpl w:val="6CA8DD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B0ED3"/>
    <w:multiLevelType w:val="hybridMultilevel"/>
    <w:tmpl w:val="E24E4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973AF7"/>
    <w:multiLevelType w:val="hybridMultilevel"/>
    <w:tmpl w:val="2EBAF4B8"/>
    <w:lvl w:ilvl="0" w:tplc="1F2674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4564634"/>
    <w:multiLevelType w:val="hybridMultilevel"/>
    <w:tmpl w:val="EAF42D34"/>
    <w:lvl w:ilvl="0" w:tplc="EBDCE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B2E71B4"/>
    <w:multiLevelType w:val="hybridMultilevel"/>
    <w:tmpl w:val="BA524D86"/>
    <w:lvl w:ilvl="0" w:tplc="CCCE895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E107AAF"/>
    <w:multiLevelType w:val="hybridMultilevel"/>
    <w:tmpl w:val="2F60E366"/>
    <w:lvl w:ilvl="0" w:tplc="09D2F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2"/>
  </w:num>
  <w:num w:numId="5">
    <w:abstractNumId w:val="26"/>
  </w:num>
  <w:num w:numId="6">
    <w:abstractNumId w:val="18"/>
  </w:num>
  <w:num w:numId="7">
    <w:abstractNumId w:val="9"/>
  </w:num>
  <w:num w:numId="8">
    <w:abstractNumId w:val="8"/>
  </w:num>
  <w:num w:numId="9">
    <w:abstractNumId w:val="23"/>
  </w:num>
  <w:num w:numId="10">
    <w:abstractNumId w:val="7"/>
  </w:num>
  <w:num w:numId="11">
    <w:abstractNumId w:val="27"/>
  </w:num>
  <w:num w:numId="12">
    <w:abstractNumId w:val="25"/>
  </w:num>
  <w:num w:numId="13">
    <w:abstractNumId w:val="11"/>
  </w:num>
  <w:num w:numId="14">
    <w:abstractNumId w:val="16"/>
  </w:num>
  <w:num w:numId="15">
    <w:abstractNumId w:val="22"/>
  </w:num>
  <w:num w:numId="16">
    <w:abstractNumId w:val="5"/>
  </w:num>
  <w:num w:numId="17">
    <w:abstractNumId w:val="10"/>
  </w:num>
  <w:num w:numId="18">
    <w:abstractNumId w:val="6"/>
  </w:num>
  <w:num w:numId="19">
    <w:abstractNumId w:val="0"/>
  </w:num>
  <w:num w:numId="20">
    <w:abstractNumId w:val="21"/>
  </w:num>
  <w:num w:numId="21">
    <w:abstractNumId w:val="19"/>
  </w:num>
  <w:num w:numId="22">
    <w:abstractNumId w:val="3"/>
  </w:num>
  <w:num w:numId="23">
    <w:abstractNumId w:val="13"/>
  </w:num>
  <w:num w:numId="24">
    <w:abstractNumId w:val="14"/>
  </w:num>
  <w:num w:numId="25">
    <w:abstractNumId w:val="1"/>
  </w:num>
  <w:num w:numId="26">
    <w:abstractNumId w:val="4"/>
  </w:num>
  <w:num w:numId="27">
    <w:abstractNumId w:val="2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91C"/>
    <w:rsid w:val="00000D3B"/>
    <w:rsid w:val="00000DD9"/>
    <w:rsid w:val="00005A42"/>
    <w:rsid w:val="00007977"/>
    <w:rsid w:val="000104A1"/>
    <w:rsid w:val="000112CC"/>
    <w:rsid w:val="00012057"/>
    <w:rsid w:val="0001381C"/>
    <w:rsid w:val="0001393D"/>
    <w:rsid w:val="00013E4C"/>
    <w:rsid w:val="00014ADE"/>
    <w:rsid w:val="00015F15"/>
    <w:rsid w:val="00016938"/>
    <w:rsid w:val="00016C9B"/>
    <w:rsid w:val="00020C06"/>
    <w:rsid w:val="00020C3B"/>
    <w:rsid w:val="000212E7"/>
    <w:rsid w:val="0002362F"/>
    <w:rsid w:val="00023DE0"/>
    <w:rsid w:val="00024CB7"/>
    <w:rsid w:val="000257D2"/>
    <w:rsid w:val="00030CD7"/>
    <w:rsid w:val="00031573"/>
    <w:rsid w:val="00031C65"/>
    <w:rsid w:val="0003298C"/>
    <w:rsid w:val="00033145"/>
    <w:rsid w:val="00033246"/>
    <w:rsid w:val="00033802"/>
    <w:rsid w:val="00033C2F"/>
    <w:rsid w:val="00036705"/>
    <w:rsid w:val="00036BDF"/>
    <w:rsid w:val="00042C9F"/>
    <w:rsid w:val="000430A7"/>
    <w:rsid w:val="00044643"/>
    <w:rsid w:val="00044EEA"/>
    <w:rsid w:val="00046BE6"/>
    <w:rsid w:val="000479F8"/>
    <w:rsid w:val="0005047D"/>
    <w:rsid w:val="0005091C"/>
    <w:rsid w:val="00050929"/>
    <w:rsid w:val="000522D9"/>
    <w:rsid w:val="00052584"/>
    <w:rsid w:val="0005343F"/>
    <w:rsid w:val="000553B9"/>
    <w:rsid w:val="00056CCD"/>
    <w:rsid w:val="00057699"/>
    <w:rsid w:val="00060A2D"/>
    <w:rsid w:val="00061C54"/>
    <w:rsid w:val="00061EC5"/>
    <w:rsid w:val="000623EF"/>
    <w:rsid w:val="0006240F"/>
    <w:rsid w:val="00063064"/>
    <w:rsid w:val="0007126C"/>
    <w:rsid w:val="0007306D"/>
    <w:rsid w:val="000735F2"/>
    <w:rsid w:val="00073914"/>
    <w:rsid w:val="00073A98"/>
    <w:rsid w:val="00073DCC"/>
    <w:rsid w:val="0007469D"/>
    <w:rsid w:val="00075112"/>
    <w:rsid w:val="00075FF3"/>
    <w:rsid w:val="00077449"/>
    <w:rsid w:val="00082770"/>
    <w:rsid w:val="00083A7A"/>
    <w:rsid w:val="00083FA2"/>
    <w:rsid w:val="0008579E"/>
    <w:rsid w:val="00085B10"/>
    <w:rsid w:val="00085DA0"/>
    <w:rsid w:val="00087A27"/>
    <w:rsid w:val="00091ABF"/>
    <w:rsid w:val="00091EA6"/>
    <w:rsid w:val="00092328"/>
    <w:rsid w:val="00092A56"/>
    <w:rsid w:val="00092F15"/>
    <w:rsid w:val="0009330C"/>
    <w:rsid w:val="000963A2"/>
    <w:rsid w:val="0009653F"/>
    <w:rsid w:val="000A18F6"/>
    <w:rsid w:val="000A1993"/>
    <w:rsid w:val="000A30CC"/>
    <w:rsid w:val="000A3966"/>
    <w:rsid w:val="000B1946"/>
    <w:rsid w:val="000B7774"/>
    <w:rsid w:val="000C2D94"/>
    <w:rsid w:val="000C2E6B"/>
    <w:rsid w:val="000C396C"/>
    <w:rsid w:val="000C3BEF"/>
    <w:rsid w:val="000C4AF4"/>
    <w:rsid w:val="000C76DF"/>
    <w:rsid w:val="000C7C56"/>
    <w:rsid w:val="000D267C"/>
    <w:rsid w:val="000D4A38"/>
    <w:rsid w:val="000D5D31"/>
    <w:rsid w:val="000E07C7"/>
    <w:rsid w:val="000E0CEB"/>
    <w:rsid w:val="000E43EA"/>
    <w:rsid w:val="000E57BC"/>
    <w:rsid w:val="000F07CD"/>
    <w:rsid w:val="000F1A66"/>
    <w:rsid w:val="000F2D49"/>
    <w:rsid w:val="000F2E7F"/>
    <w:rsid w:val="000F2EB4"/>
    <w:rsid w:val="000F365F"/>
    <w:rsid w:val="000F424C"/>
    <w:rsid w:val="000F6010"/>
    <w:rsid w:val="000F7154"/>
    <w:rsid w:val="001007CA"/>
    <w:rsid w:val="00101206"/>
    <w:rsid w:val="001028DC"/>
    <w:rsid w:val="00102A05"/>
    <w:rsid w:val="00103A4B"/>
    <w:rsid w:val="001045AF"/>
    <w:rsid w:val="00105A38"/>
    <w:rsid w:val="001070E5"/>
    <w:rsid w:val="00110FA4"/>
    <w:rsid w:val="00111DFD"/>
    <w:rsid w:val="001130F6"/>
    <w:rsid w:val="00114071"/>
    <w:rsid w:val="00114C28"/>
    <w:rsid w:val="0011680E"/>
    <w:rsid w:val="00116BF5"/>
    <w:rsid w:val="00116FCE"/>
    <w:rsid w:val="001229C6"/>
    <w:rsid w:val="001262C1"/>
    <w:rsid w:val="00126D9A"/>
    <w:rsid w:val="00130C95"/>
    <w:rsid w:val="00131325"/>
    <w:rsid w:val="00131EE3"/>
    <w:rsid w:val="001320ED"/>
    <w:rsid w:val="001336C6"/>
    <w:rsid w:val="001355A2"/>
    <w:rsid w:val="00137707"/>
    <w:rsid w:val="00140D95"/>
    <w:rsid w:val="00142DE1"/>
    <w:rsid w:val="001436F4"/>
    <w:rsid w:val="001438E7"/>
    <w:rsid w:val="00145F96"/>
    <w:rsid w:val="00146993"/>
    <w:rsid w:val="00150563"/>
    <w:rsid w:val="00150AB6"/>
    <w:rsid w:val="00153376"/>
    <w:rsid w:val="0015380F"/>
    <w:rsid w:val="001557AB"/>
    <w:rsid w:val="001557B2"/>
    <w:rsid w:val="00156390"/>
    <w:rsid w:val="00156981"/>
    <w:rsid w:val="0016126B"/>
    <w:rsid w:val="0016290B"/>
    <w:rsid w:val="001654B1"/>
    <w:rsid w:val="00165E82"/>
    <w:rsid w:val="00166710"/>
    <w:rsid w:val="00170075"/>
    <w:rsid w:val="0017125A"/>
    <w:rsid w:val="00173640"/>
    <w:rsid w:val="0017556C"/>
    <w:rsid w:val="00176150"/>
    <w:rsid w:val="00180B7A"/>
    <w:rsid w:val="00181378"/>
    <w:rsid w:val="0018176F"/>
    <w:rsid w:val="001819B3"/>
    <w:rsid w:val="0018347C"/>
    <w:rsid w:val="00184045"/>
    <w:rsid w:val="00184237"/>
    <w:rsid w:val="00184305"/>
    <w:rsid w:val="00184E22"/>
    <w:rsid w:val="00186117"/>
    <w:rsid w:val="0018661C"/>
    <w:rsid w:val="00186D65"/>
    <w:rsid w:val="001876F1"/>
    <w:rsid w:val="001903BF"/>
    <w:rsid w:val="001928F1"/>
    <w:rsid w:val="001A0D4F"/>
    <w:rsid w:val="001A1477"/>
    <w:rsid w:val="001A1526"/>
    <w:rsid w:val="001A19A6"/>
    <w:rsid w:val="001A29EB"/>
    <w:rsid w:val="001A39A4"/>
    <w:rsid w:val="001A5891"/>
    <w:rsid w:val="001A59AD"/>
    <w:rsid w:val="001A6046"/>
    <w:rsid w:val="001A6B9B"/>
    <w:rsid w:val="001A6E06"/>
    <w:rsid w:val="001A6E64"/>
    <w:rsid w:val="001A6EEE"/>
    <w:rsid w:val="001A6F03"/>
    <w:rsid w:val="001B1D9D"/>
    <w:rsid w:val="001B2472"/>
    <w:rsid w:val="001B3E67"/>
    <w:rsid w:val="001B4C31"/>
    <w:rsid w:val="001B4C43"/>
    <w:rsid w:val="001B6215"/>
    <w:rsid w:val="001C6D53"/>
    <w:rsid w:val="001C78FC"/>
    <w:rsid w:val="001D1009"/>
    <w:rsid w:val="001D4CC6"/>
    <w:rsid w:val="001D5018"/>
    <w:rsid w:val="001D61E9"/>
    <w:rsid w:val="001E02D1"/>
    <w:rsid w:val="001E4342"/>
    <w:rsid w:val="001E56CD"/>
    <w:rsid w:val="001E5CD5"/>
    <w:rsid w:val="001E6DF3"/>
    <w:rsid w:val="001E6EB9"/>
    <w:rsid w:val="001E7EBB"/>
    <w:rsid w:val="001F18C6"/>
    <w:rsid w:val="001F3346"/>
    <w:rsid w:val="001F4E38"/>
    <w:rsid w:val="001F538B"/>
    <w:rsid w:val="001F5BD4"/>
    <w:rsid w:val="001F6044"/>
    <w:rsid w:val="001F67D3"/>
    <w:rsid w:val="002003A0"/>
    <w:rsid w:val="0020144B"/>
    <w:rsid w:val="0020271B"/>
    <w:rsid w:val="002029D0"/>
    <w:rsid w:val="00202B3A"/>
    <w:rsid w:val="00205815"/>
    <w:rsid w:val="002102C6"/>
    <w:rsid w:val="00213485"/>
    <w:rsid w:val="002161BE"/>
    <w:rsid w:val="00216E3F"/>
    <w:rsid w:val="002207D4"/>
    <w:rsid w:val="00223859"/>
    <w:rsid w:val="0022399E"/>
    <w:rsid w:val="00223E5C"/>
    <w:rsid w:val="00224C23"/>
    <w:rsid w:val="00225156"/>
    <w:rsid w:val="00225CB2"/>
    <w:rsid w:val="0022767B"/>
    <w:rsid w:val="00227E30"/>
    <w:rsid w:val="00230544"/>
    <w:rsid w:val="00232B1D"/>
    <w:rsid w:val="00233B0E"/>
    <w:rsid w:val="00233D31"/>
    <w:rsid w:val="00234300"/>
    <w:rsid w:val="002358DF"/>
    <w:rsid w:val="00237824"/>
    <w:rsid w:val="00237C2D"/>
    <w:rsid w:val="00240BF9"/>
    <w:rsid w:val="0024236C"/>
    <w:rsid w:val="00244862"/>
    <w:rsid w:val="0025187A"/>
    <w:rsid w:val="0025221A"/>
    <w:rsid w:val="00254139"/>
    <w:rsid w:val="0025703D"/>
    <w:rsid w:val="002574EC"/>
    <w:rsid w:val="00257EDA"/>
    <w:rsid w:val="00262188"/>
    <w:rsid w:val="00271FB2"/>
    <w:rsid w:val="002739C1"/>
    <w:rsid w:val="00277187"/>
    <w:rsid w:val="00277D05"/>
    <w:rsid w:val="00280A34"/>
    <w:rsid w:val="00281314"/>
    <w:rsid w:val="00281CD1"/>
    <w:rsid w:val="00281D68"/>
    <w:rsid w:val="00282853"/>
    <w:rsid w:val="002837DA"/>
    <w:rsid w:val="00284A9D"/>
    <w:rsid w:val="00284FE5"/>
    <w:rsid w:val="00287244"/>
    <w:rsid w:val="00287277"/>
    <w:rsid w:val="0029025C"/>
    <w:rsid w:val="00291FFE"/>
    <w:rsid w:val="00296357"/>
    <w:rsid w:val="002A553A"/>
    <w:rsid w:val="002A5DEB"/>
    <w:rsid w:val="002A60DA"/>
    <w:rsid w:val="002B2205"/>
    <w:rsid w:val="002B3C47"/>
    <w:rsid w:val="002B4C4C"/>
    <w:rsid w:val="002B5B78"/>
    <w:rsid w:val="002B6155"/>
    <w:rsid w:val="002B6498"/>
    <w:rsid w:val="002B7639"/>
    <w:rsid w:val="002B76A3"/>
    <w:rsid w:val="002B79A0"/>
    <w:rsid w:val="002B7B4A"/>
    <w:rsid w:val="002C0AA0"/>
    <w:rsid w:val="002C1741"/>
    <w:rsid w:val="002C1F20"/>
    <w:rsid w:val="002C4426"/>
    <w:rsid w:val="002C56EC"/>
    <w:rsid w:val="002D1F88"/>
    <w:rsid w:val="002D24D5"/>
    <w:rsid w:val="002D2E72"/>
    <w:rsid w:val="002D2E94"/>
    <w:rsid w:val="002D4982"/>
    <w:rsid w:val="002D4F86"/>
    <w:rsid w:val="002D5402"/>
    <w:rsid w:val="002D7ADB"/>
    <w:rsid w:val="002E02C5"/>
    <w:rsid w:val="002E0762"/>
    <w:rsid w:val="002E30CC"/>
    <w:rsid w:val="002E496C"/>
    <w:rsid w:val="002E6C9E"/>
    <w:rsid w:val="002E6DD2"/>
    <w:rsid w:val="002F0CA8"/>
    <w:rsid w:val="002F28AC"/>
    <w:rsid w:val="002F4C86"/>
    <w:rsid w:val="002F50F3"/>
    <w:rsid w:val="002F58D5"/>
    <w:rsid w:val="0030030E"/>
    <w:rsid w:val="00300B50"/>
    <w:rsid w:val="003014C5"/>
    <w:rsid w:val="003036C1"/>
    <w:rsid w:val="00306DA4"/>
    <w:rsid w:val="00307663"/>
    <w:rsid w:val="00312C5D"/>
    <w:rsid w:val="003137E9"/>
    <w:rsid w:val="0031508B"/>
    <w:rsid w:val="003152F2"/>
    <w:rsid w:val="0031578F"/>
    <w:rsid w:val="00315BCF"/>
    <w:rsid w:val="00316A6D"/>
    <w:rsid w:val="00317C3F"/>
    <w:rsid w:val="00321315"/>
    <w:rsid w:val="003247FE"/>
    <w:rsid w:val="00325E03"/>
    <w:rsid w:val="00325E36"/>
    <w:rsid w:val="003326AE"/>
    <w:rsid w:val="003328AD"/>
    <w:rsid w:val="00334678"/>
    <w:rsid w:val="00334E94"/>
    <w:rsid w:val="00336C7C"/>
    <w:rsid w:val="00340313"/>
    <w:rsid w:val="0034072C"/>
    <w:rsid w:val="00342B1A"/>
    <w:rsid w:val="00343258"/>
    <w:rsid w:val="00344AC7"/>
    <w:rsid w:val="0034632C"/>
    <w:rsid w:val="00347EAD"/>
    <w:rsid w:val="003505FB"/>
    <w:rsid w:val="0035079E"/>
    <w:rsid w:val="00351E1C"/>
    <w:rsid w:val="003521C0"/>
    <w:rsid w:val="00353037"/>
    <w:rsid w:val="003534B6"/>
    <w:rsid w:val="00353993"/>
    <w:rsid w:val="003558E1"/>
    <w:rsid w:val="00364914"/>
    <w:rsid w:val="00364D3E"/>
    <w:rsid w:val="00365899"/>
    <w:rsid w:val="003658D8"/>
    <w:rsid w:val="00365F47"/>
    <w:rsid w:val="0036732F"/>
    <w:rsid w:val="0037165B"/>
    <w:rsid w:val="00372C7F"/>
    <w:rsid w:val="003741E8"/>
    <w:rsid w:val="00374B17"/>
    <w:rsid w:val="00381F1D"/>
    <w:rsid w:val="003833CC"/>
    <w:rsid w:val="00385498"/>
    <w:rsid w:val="003902DB"/>
    <w:rsid w:val="00393784"/>
    <w:rsid w:val="00393F23"/>
    <w:rsid w:val="003A0655"/>
    <w:rsid w:val="003A07BC"/>
    <w:rsid w:val="003A436A"/>
    <w:rsid w:val="003A5F13"/>
    <w:rsid w:val="003B4510"/>
    <w:rsid w:val="003B4FE4"/>
    <w:rsid w:val="003B5516"/>
    <w:rsid w:val="003B5FDD"/>
    <w:rsid w:val="003B62EE"/>
    <w:rsid w:val="003B6CAE"/>
    <w:rsid w:val="003B79CE"/>
    <w:rsid w:val="003C0389"/>
    <w:rsid w:val="003C1934"/>
    <w:rsid w:val="003C1CCF"/>
    <w:rsid w:val="003C2571"/>
    <w:rsid w:val="003C31FE"/>
    <w:rsid w:val="003C344A"/>
    <w:rsid w:val="003C5CAC"/>
    <w:rsid w:val="003C5D75"/>
    <w:rsid w:val="003C761D"/>
    <w:rsid w:val="003D0286"/>
    <w:rsid w:val="003D0E05"/>
    <w:rsid w:val="003D2DCA"/>
    <w:rsid w:val="003D3B18"/>
    <w:rsid w:val="003D453B"/>
    <w:rsid w:val="003D4F3E"/>
    <w:rsid w:val="003D79AC"/>
    <w:rsid w:val="003E0B77"/>
    <w:rsid w:val="003E1A81"/>
    <w:rsid w:val="003E1A82"/>
    <w:rsid w:val="003E2310"/>
    <w:rsid w:val="003E3AB5"/>
    <w:rsid w:val="003E3D58"/>
    <w:rsid w:val="003E508F"/>
    <w:rsid w:val="003E7671"/>
    <w:rsid w:val="003E77C6"/>
    <w:rsid w:val="003E7DFC"/>
    <w:rsid w:val="003F3353"/>
    <w:rsid w:val="003F69B4"/>
    <w:rsid w:val="00400C51"/>
    <w:rsid w:val="004025E4"/>
    <w:rsid w:val="004033ED"/>
    <w:rsid w:val="00405FFE"/>
    <w:rsid w:val="00406171"/>
    <w:rsid w:val="004070EC"/>
    <w:rsid w:val="00411849"/>
    <w:rsid w:val="00414773"/>
    <w:rsid w:val="00415771"/>
    <w:rsid w:val="00415BE2"/>
    <w:rsid w:val="00416C7F"/>
    <w:rsid w:val="00417063"/>
    <w:rsid w:val="0041708C"/>
    <w:rsid w:val="00417B51"/>
    <w:rsid w:val="0042044A"/>
    <w:rsid w:val="00420EAD"/>
    <w:rsid w:val="00421337"/>
    <w:rsid w:val="00421AF4"/>
    <w:rsid w:val="00422185"/>
    <w:rsid w:val="00424947"/>
    <w:rsid w:val="00427387"/>
    <w:rsid w:val="004277BF"/>
    <w:rsid w:val="004313E2"/>
    <w:rsid w:val="00432894"/>
    <w:rsid w:val="00434045"/>
    <w:rsid w:val="00434765"/>
    <w:rsid w:val="00441413"/>
    <w:rsid w:val="00442C92"/>
    <w:rsid w:val="004507CE"/>
    <w:rsid w:val="00452A0C"/>
    <w:rsid w:val="00455A0B"/>
    <w:rsid w:val="00461E92"/>
    <w:rsid w:val="00465FBB"/>
    <w:rsid w:val="0046629D"/>
    <w:rsid w:val="00471375"/>
    <w:rsid w:val="004718B3"/>
    <w:rsid w:val="00473BD7"/>
    <w:rsid w:val="00476169"/>
    <w:rsid w:val="00476DE2"/>
    <w:rsid w:val="00477749"/>
    <w:rsid w:val="00477DA0"/>
    <w:rsid w:val="00480AED"/>
    <w:rsid w:val="004816C7"/>
    <w:rsid w:val="00481AD6"/>
    <w:rsid w:val="00481DB9"/>
    <w:rsid w:val="00482924"/>
    <w:rsid w:val="00484B98"/>
    <w:rsid w:val="0048518B"/>
    <w:rsid w:val="004901F1"/>
    <w:rsid w:val="00490291"/>
    <w:rsid w:val="00492987"/>
    <w:rsid w:val="004946D9"/>
    <w:rsid w:val="0049535A"/>
    <w:rsid w:val="00495C15"/>
    <w:rsid w:val="004A02A7"/>
    <w:rsid w:val="004A32CA"/>
    <w:rsid w:val="004A4762"/>
    <w:rsid w:val="004A773A"/>
    <w:rsid w:val="004A7D3D"/>
    <w:rsid w:val="004B16B4"/>
    <w:rsid w:val="004B2253"/>
    <w:rsid w:val="004B250D"/>
    <w:rsid w:val="004B29EE"/>
    <w:rsid w:val="004B2FD6"/>
    <w:rsid w:val="004B5E9F"/>
    <w:rsid w:val="004B6224"/>
    <w:rsid w:val="004B717B"/>
    <w:rsid w:val="004B7BF9"/>
    <w:rsid w:val="004C2864"/>
    <w:rsid w:val="004C58A6"/>
    <w:rsid w:val="004C5CBA"/>
    <w:rsid w:val="004C6BE2"/>
    <w:rsid w:val="004C6E4C"/>
    <w:rsid w:val="004D06A1"/>
    <w:rsid w:val="004D202D"/>
    <w:rsid w:val="004D2683"/>
    <w:rsid w:val="004D57C7"/>
    <w:rsid w:val="004D70BF"/>
    <w:rsid w:val="004D7606"/>
    <w:rsid w:val="004E07A1"/>
    <w:rsid w:val="004E0EB9"/>
    <w:rsid w:val="004E2D58"/>
    <w:rsid w:val="004E33A8"/>
    <w:rsid w:val="004E50A2"/>
    <w:rsid w:val="004E5E06"/>
    <w:rsid w:val="004E702C"/>
    <w:rsid w:val="004E7383"/>
    <w:rsid w:val="004E7892"/>
    <w:rsid w:val="004E7CE8"/>
    <w:rsid w:val="004F013A"/>
    <w:rsid w:val="004F03CE"/>
    <w:rsid w:val="004F1214"/>
    <w:rsid w:val="004F2DC0"/>
    <w:rsid w:val="004F4877"/>
    <w:rsid w:val="004F4AD1"/>
    <w:rsid w:val="004F6BD1"/>
    <w:rsid w:val="004F7186"/>
    <w:rsid w:val="004F7EFD"/>
    <w:rsid w:val="005030EB"/>
    <w:rsid w:val="00504178"/>
    <w:rsid w:val="005042A5"/>
    <w:rsid w:val="0050445D"/>
    <w:rsid w:val="00504FA8"/>
    <w:rsid w:val="005058A4"/>
    <w:rsid w:val="00505960"/>
    <w:rsid w:val="005074A8"/>
    <w:rsid w:val="00507BF1"/>
    <w:rsid w:val="005100AA"/>
    <w:rsid w:val="005109B2"/>
    <w:rsid w:val="0051288A"/>
    <w:rsid w:val="005158EB"/>
    <w:rsid w:val="0051630F"/>
    <w:rsid w:val="005168D1"/>
    <w:rsid w:val="00517691"/>
    <w:rsid w:val="00517B58"/>
    <w:rsid w:val="005200D8"/>
    <w:rsid w:val="00520B66"/>
    <w:rsid w:val="00521671"/>
    <w:rsid w:val="0052226A"/>
    <w:rsid w:val="00522BE1"/>
    <w:rsid w:val="00523257"/>
    <w:rsid w:val="0052540A"/>
    <w:rsid w:val="005257C8"/>
    <w:rsid w:val="00526397"/>
    <w:rsid w:val="0052696D"/>
    <w:rsid w:val="00526DC4"/>
    <w:rsid w:val="00527500"/>
    <w:rsid w:val="0052750A"/>
    <w:rsid w:val="00527AE9"/>
    <w:rsid w:val="00530329"/>
    <w:rsid w:val="00531B01"/>
    <w:rsid w:val="00532F2B"/>
    <w:rsid w:val="00533F54"/>
    <w:rsid w:val="005364D3"/>
    <w:rsid w:val="00541052"/>
    <w:rsid w:val="00541519"/>
    <w:rsid w:val="00541B7B"/>
    <w:rsid w:val="00542227"/>
    <w:rsid w:val="00544059"/>
    <w:rsid w:val="00544CBC"/>
    <w:rsid w:val="00545002"/>
    <w:rsid w:val="005450FD"/>
    <w:rsid w:val="00545A3F"/>
    <w:rsid w:val="005463DB"/>
    <w:rsid w:val="0054691F"/>
    <w:rsid w:val="005476CA"/>
    <w:rsid w:val="00551B12"/>
    <w:rsid w:val="0055309F"/>
    <w:rsid w:val="0055347A"/>
    <w:rsid w:val="005557DC"/>
    <w:rsid w:val="00556602"/>
    <w:rsid w:val="005607D8"/>
    <w:rsid w:val="00560BEE"/>
    <w:rsid w:val="0056159E"/>
    <w:rsid w:val="005620EE"/>
    <w:rsid w:val="00563F61"/>
    <w:rsid w:val="00564F5A"/>
    <w:rsid w:val="00565737"/>
    <w:rsid w:val="00565F32"/>
    <w:rsid w:val="0056637D"/>
    <w:rsid w:val="005672E2"/>
    <w:rsid w:val="00570207"/>
    <w:rsid w:val="00573639"/>
    <w:rsid w:val="005736ED"/>
    <w:rsid w:val="00573F2B"/>
    <w:rsid w:val="005745AA"/>
    <w:rsid w:val="00575CB8"/>
    <w:rsid w:val="0057706D"/>
    <w:rsid w:val="0057776E"/>
    <w:rsid w:val="00577C6F"/>
    <w:rsid w:val="00580C3D"/>
    <w:rsid w:val="005816F8"/>
    <w:rsid w:val="005820B9"/>
    <w:rsid w:val="0058407D"/>
    <w:rsid w:val="00585286"/>
    <w:rsid w:val="0058584F"/>
    <w:rsid w:val="00587ECC"/>
    <w:rsid w:val="00593917"/>
    <w:rsid w:val="0059535A"/>
    <w:rsid w:val="00595B35"/>
    <w:rsid w:val="005963BC"/>
    <w:rsid w:val="005A05AA"/>
    <w:rsid w:val="005A09A9"/>
    <w:rsid w:val="005A49F9"/>
    <w:rsid w:val="005A4ED3"/>
    <w:rsid w:val="005A6C6E"/>
    <w:rsid w:val="005A7423"/>
    <w:rsid w:val="005B278F"/>
    <w:rsid w:val="005B38BC"/>
    <w:rsid w:val="005C0400"/>
    <w:rsid w:val="005C1726"/>
    <w:rsid w:val="005C19AF"/>
    <w:rsid w:val="005C301E"/>
    <w:rsid w:val="005C4450"/>
    <w:rsid w:val="005C458F"/>
    <w:rsid w:val="005C47F2"/>
    <w:rsid w:val="005C6339"/>
    <w:rsid w:val="005D08E7"/>
    <w:rsid w:val="005D16D0"/>
    <w:rsid w:val="005D35D6"/>
    <w:rsid w:val="005D38E4"/>
    <w:rsid w:val="005D3CBB"/>
    <w:rsid w:val="005D7024"/>
    <w:rsid w:val="005D7F89"/>
    <w:rsid w:val="005E0BF4"/>
    <w:rsid w:val="005E1F06"/>
    <w:rsid w:val="005E4B9C"/>
    <w:rsid w:val="005E54C6"/>
    <w:rsid w:val="005E5AEF"/>
    <w:rsid w:val="005E5BF1"/>
    <w:rsid w:val="005F26BF"/>
    <w:rsid w:val="005F282B"/>
    <w:rsid w:val="005F2D50"/>
    <w:rsid w:val="0060099E"/>
    <w:rsid w:val="00601039"/>
    <w:rsid w:val="006014AD"/>
    <w:rsid w:val="006015F6"/>
    <w:rsid w:val="0060209F"/>
    <w:rsid w:val="0060661A"/>
    <w:rsid w:val="0060758F"/>
    <w:rsid w:val="0061047D"/>
    <w:rsid w:val="006142B0"/>
    <w:rsid w:val="0061431D"/>
    <w:rsid w:val="006144D4"/>
    <w:rsid w:val="00614A49"/>
    <w:rsid w:val="006156B7"/>
    <w:rsid w:val="0061645D"/>
    <w:rsid w:val="006203A2"/>
    <w:rsid w:val="00620F93"/>
    <w:rsid w:val="00621790"/>
    <w:rsid w:val="0062273E"/>
    <w:rsid w:val="00624AC0"/>
    <w:rsid w:val="00626381"/>
    <w:rsid w:val="00631E4C"/>
    <w:rsid w:val="00632840"/>
    <w:rsid w:val="0063334C"/>
    <w:rsid w:val="0063427A"/>
    <w:rsid w:val="00637FE9"/>
    <w:rsid w:val="00641B56"/>
    <w:rsid w:val="00643EDD"/>
    <w:rsid w:val="00644B33"/>
    <w:rsid w:val="00644FC4"/>
    <w:rsid w:val="00650627"/>
    <w:rsid w:val="00651194"/>
    <w:rsid w:val="00651687"/>
    <w:rsid w:val="006541BC"/>
    <w:rsid w:val="006564E6"/>
    <w:rsid w:val="0066044F"/>
    <w:rsid w:val="00661F88"/>
    <w:rsid w:val="00662299"/>
    <w:rsid w:val="0066377B"/>
    <w:rsid w:val="00663987"/>
    <w:rsid w:val="00663BB3"/>
    <w:rsid w:val="00664287"/>
    <w:rsid w:val="006642B1"/>
    <w:rsid w:val="0066463B"/>
    <w:rsid w:val="00666446"/>
    <w:rsid w:val="00666F8D"/>
    <w:rsid w:val="006670FF"/>
    <w:rsid w:val="006705B2"/>
    <w:rsid w:val="006706FC"/>
    <w:rsid w:val="00671456"/>
    <w:rsid w:val="006739C1"/>
    <w:rsid w:val="00673D1B"/>
    <w:rsid w:val="0067526D"/>
    <w:rsid w:val="00683829"/>
    <w:rsid w:val="00684C77"/>
    <w:rsid w:val="00694B84"/>
    <w:rsid w:val="00696660"/>
    <w:rsid w:val="00697FD7"/>
    <w:rsid w:val="00697FDF"/>
    <w:rsid w:val="006A04CE"/>
    <w:rsid w:val="006A1398"/>
    <w:rsid w:val="006A2FE7"/>
    <w:rsid w:val="006A360E"/>
    <w:rsid w:val="006A4A89"/>
    <w:rsid w:val="006A565A"/>
    <w:rsid w:val="006A7DB2"/>
    <w:rsid w:val="006B051E"/>
    <w:rsid w:val="006B24A3"/>
    <w:rsid w:val="006B31E0"/>
    <w:rsid w:val="006B51A5"/>
    <w:rsid w:val="006B6474"/>
    <w:rsid w:val="006B6942"/>
    <w:rsid w:val="006B799A"/>
    <w:rsid w:val="006B7B7C"/>
    <w:rsid w:val="006B7CFD"/>
    <w:rsid w:val="006C3E59"/>
    <w:rsid w:val="006C46BA"/>
    <w:rsid w:val="006C7EB4"/>
    <w:rsid w:val="006D13CE"/>
    <w:rsid w:val="006D16AE"/>
    <w:rsid w:val="006D332C"/>
    <w:rsid w:val="006D4487"/>
    <w:rsid w:val="006D707A"/>
    <w:rsid w:val="006E04C8"/>
    <w:rsid w:val="006E0521"/>
    <w:rsid w:val="006E2E77"/>
    <w:rsid w:val="006E38FB"/>
    <w:rsid w:val="006E5B2E"/>
    <w:rsid w:val="006F036A"/>
    <w:rsid w:val="006F04AA"/>
    <w:rsid w:val="006F0AC3"/>
    <w:rsid w:val="006F1908"/>
    <w:rsid w:val="006F1948"/>
    <w:rsid w:val="006F1CAB"/>
    <w:rsid w:val="006F3DC2"/>
    <w:rsid w:val="006F4DCE"/>
    <w:rsid w:val="006F5069"/>
    <w:rsid w:val="006F79D0"/>
    <w:rsid w:val="007116C0"/>
    <w:rsid w:val="00721A7F"/>
    <w:rsid w:val="00721D9A"/>
    <w:rsid w:val="00721F4B"/>
    <w:rsid w:val="00723400"/>
    <w:rsid w:val="00723C40"/>
    <w:rsid w:val="00723D7B"/>
    <w:rsid w:val="00724D7C"/>
    <w:rsid w:val="00725555"/>
    <w:rsid w:val="00727661"/>
    <w:rsid w:val="007313A1"/>
    <w:rsid w:val="00732456"/>
    <w:rsid w:val="00732526"/>
    <w:rsid w:val="0073461D"/>
    <w:rsid w:val="007346AC"/>
    <w:rsid w:val="00734D56"/>
    <w:rsid w:val="00735145"/>
    <w:rsid w:val="007372CD"/>
    <w:rsid w:val="0074012A"/>
    <w:rsid w:val="00740A80"/>
    <w:rsid w:val="00741F3F"/>
    <w:rsid w:val="00742F77"/>
    <w:rsid w:val="00743B14"/>
    <w:rsid w:val="00743D35"/>
    <w:rsid w:val="00745976"/>
    <w:rsid w:val="00745C28"/>
    <w:rsid w:val="007462EB"/>
    <w:rsid w:val="00747661"/>
    <w:rsid w:val="00747700"/>
    <w:rsid w:val="00750B2C"/>
    <w:rsid w:val="007511E5"/>
    <w:rsid w:val="0076074C"/>
    <w:rsid w:val="00760D94"/>
    <w:rsid w:val="007611D8"/>
    <w:rsid w:val="0076167A"/>
    <w:rsid w:val="007629EE"/>
    <w:rsid w:val="00763806"/>
    <w:rsid w:val="007639AC"/>
    <w:rsid w:val="007652AC"/>
    <w:rsid w:val="007655D6"/>
    <w:rsid w:val="00766A4E"/>
    <w:rsid w:val="00766B81"/>
    <w:rsid w:val="007671E3"/>
    <w:rsid w:val="00770556"/>
    <w:rsid w:val="00771530"/>
    <w:rsid w:val="00772470"/>
    <w:rsid w:val="00772E5E"/>
    <w:rsid w:val="00773230"/>
    <w:rsid w:val="00773D00"/>
    <w:rsid w:val="0077517D"/>
    <w:rsid w:val="0077543A"/>
    <w:rsid w:val="007769DB"/>
    <w:rsid w:val="007773BA"/>
    <w:rsid w:val="00780ACC"/>
    <w:rsid w:val="00782F83"/>
    <w:rsid w:val="007837A2"/>
    <w:rsid w:val="00784286"/>
    <w:rsid w:val="007865F2"/>
    <w:rsid w:val="00791321"/>
    <w:rsid w:val="0079611F"/>
    <w:rsid w:val="007A05A0"/>
    <w:rsid w:val="007A147E"/>
    <w:rsid w:val="007A2F9C"/>
    <w:rsid w:val="007A3BCB"/>
    <w:rsid w:val="007A4685"/>
    <w:rsid w:val="007A49EF"/>
    <w:rsid w:val="007A5466"/>
    <w:rsid w:val="007A547F"/>
    <w:rsid w:val="007A5B5D"/>
    <w:rsid w:val="007A5CC1"/>
    <w:rsid w:val="007A5ED6"/>
    <w:rsid w:val="007B0A2C"/>
    <w:rsid w:val="007B1152"/>
    <w:rsid w:val="007B1526"/>
    <w:rsid w:val="007B237C"/>
    <w:rsid w:val="007B242F"/>
    <w:rsid w:val="007B4327"/>
    <w:rsid w:val="007B705F"/>
    <w:rsid w:val="007C0210"/>
    <w:rsid w:val="007C10D7"/>
    <w:rsid w:val="007C156A"/>
    <w:rsid w:val="007C1D1E"/>
    <w:rsid w:val="007C2B7A"/>
    <w:rsid w:val="007C3154"/>
    <w:rsid w:val="007C4E36"/>
    <w:rsid w:val="007C6E05"/>
    <w:rsid w:val="007D1502"/>
    <w:rsid w:val="007D2AE0"/>
    <w:rsid w:val="007D4E41"/>
    <w:rsid w:val="007D629C"/>
    <w:rsid w:val="007D6E57"/>
    <w:rsid w:val="007D70B0"/>
    <w:rsid w:val="007D7728"/>
    <w:rsid w:val="007D77CE"/>
    <w:rsid w:val="007E0659"/>
    <w:rsid w:val="007E25D3"/>
    <w:rsid w:val="007E3903"/>
    <w:rsid w:val="007E45C9"/>
    <w:rsid w:val="007E4D4C"/>
    <w:rsid w:val="007E4D7B"/>
    <w:rsid w:val="007E6191"/>
    <w:rsid w:val="007E772E"/>
    <w:rsid w:val="007F3713"/>
    <w:rsid w:val="007F4000"/>
    <w:rsid w:val="00802B55"/>
    <w:rsid w:val="008036DE"/>
    <w:rsid w:val="00804DD8"/>
    <w:rsid w:val="00805375"/>
    <w:rsid w:val="0080565B"/>
    <w:rsid w:val="008113BB"/>
    <w:rsid w:val="00813E93"/>
    <w:rsid w:val="008152E8"/>
    <w:rsid w:val="008162C3"/>
    <w:rsid w:val="00817524"/>
    <w:rsid w:val="00821B4C"/>
    <w:rsid w:val="00823AC9"/>
    <w:rsid w:val="00827829"/>
    <w:rsid w:val="00827B31"/>
    <w:rsid w:val="0083261B"/>
    <w:rsid w:val="00832E09"/>
    <w:rsid w:val="00832FFE"/>
    <w:rsid w:val="00833CB3"/>
    <w:rsid w:val="008343CC"/>
    <w:rsid w:val="0083484B"/>
    <w:rsid w:val="00835331"/>
    <w:rsid w:val="008411A4"/>
    <w:rsid w:val="00841839"/>
    <w:rsid w:val="00841CD7"/>
    <w:rsid w:val="00843567"/>
    <w:rsid w:val="008436A1"/>
    <w:rsid w:val="00843905"/>
    <w:rsid w:val="0084406A"/>
    <w:rsid w:val="008456A9"/>
    <w:rsid w:val="00845998"/>
    <w:rsid w:val="0084691E"/>
    <w:rsid w:val="00846F4C"/>
    <w:rsid w:val="00847534"/>
    <w:rsid w:val="00847AEE"/>
    <w:rsid w:val="00847D6B"/>
    <w:rsid w:val="0085243B"/>
    <w:rsid w:val="00852DF3"/>
    <w:rsid w:val="00853D44"/>
    <w:rsid w:val="0085400D"/>
    <w:rsid w:val="00854322"/>
    <w:rsid w:val="00855174"/>
    <w:rsid w:val="00855347"/>
    <w:rsid w:val="00856357"/>
    <w:rsid w:val="00856FBF"/>
    <w:rsid w:val="00857AB9"/>
    <w:rsid w:val="0086083F"/>
    <w:rsid w:val="00863FF4"/>
    <w:rsid w:val="008648B3"/>
    <w:rsid w:val="00872106"/>
    <w:rsid w:val="00872C53"/>
    <w:rsid w:val="00872F13"/>
    <w:rsid w:val="008732B8"/>
    <w:rsid w:val="00874B54"/>
    <w:rsid w:val="0087537C"/>
    <w:rsid w:val="008757C2"/>
    <w:rsid w:val="0087590E"/>
    <w:rsid w:val="0087683C"/>
    <w:rsid w:val="0087718F"/>
    <w:rsid w:val="00880303"/>
    <w:rsid w:val="00880880"/>
    <w:rsid w:val="00880E56"/>
    <w:rsid w:val="008845E1"/>
    <w:rsid w:val="00885E52"/>
    <w:rsid w:val="00887124"/>
    <w:rsid w:val="008908AC"/>
    <w:rsid w:val="008909C1"/>
    <w:rsid w:val="00891C91"/>
    <w:rsid w:val="00894BEA"/>
    <w:rsid w:val="0089710C"/>
    <w:rsid w:val="00897D50"/>
    <w:rsid w:val="008A067D"/>
    <w:rsid w:val="008A1EA2"/>
    <w:rsid w:val="008A2D66"/>
    <w:rsid w:val="008A5B83"/>
    <w:rsid w:val="008A61E6"/>
    <w:rsid w:val="008A6C43"/>
    <w:rsid w:val="008A70E4"/>
    <w:rsid w:val="008B0844"/>
    <w:rsid w:val="008B111D"/>
    <w:rsid w:val="008B1154"/>
    <w:rsid w:val="008B366D"/>
    <w:rsid w:val="008B3D1C"/>
    <w:rsid w:val="008B4156"/>
    <w:rsid w:val="008B4344"/>
    <w:rsid w:val="008B4CC1"/>
    <w:rsid w:val="008B5905"/>
    <w:rsid w:val="008B6C65"/>
    <w:rsid w:val="008C1BF5"/>
    <w:rsid w:val="008C41E5"/>
    <w:rsid w:val="008C425E"/>
    <w:rsid w:val="008C5272"/>
    <w:rsid w:val="008D464F"/>
    <w:rsid w:val="008D6393"/>
    <w:rsid w:val="008E13F9"/>
    <w:rsid w:val="008E24EA"/>
    <w:rsid w:val="008E395A"/>
    <w:rsid w:val="008E3CE5"/>
    <w:rsid w:val="008E3E7B"/>
    <w:rsid w:val="008E46A1"/>
    <w:rsid w:val="008E4F9F"/>
    <w:rsid w:val="008E6EB9"/>
    <w:rsid w:val="008E7039"/>
    <w:rsid w:val="008E742C"/>
    <w:rsid w:val="008F1F3A"/>
    <w:rsid w:val="008F222E"/>
    <w:rsid w:val="008F22D3"/>
    <w:rsid w:val="008F3838"/>
    <w:rsid w:val="00902FF0"/>
    <w:rsid w:val="00904355"/>
    <w:rsid w:val="00904D39"/>
    <w:rsid w:val="00904F1B"/>
    <w:rsid w:val="009063B1"/>
    <w:rsid w:val="00907619"/>
    <w:rsid w:val="00911035"/>
    <w:rsid w:val="00912999"/>
    <w:rsid w:val="00912CF2"/>
    <w:rsid w:val="00912D3C"/>
    <w:rsid w:val="009159B9"/>
    <w:rsid w:val="009165F4"/>
    <w:rsid w:val="00917345"/>
    <w:rsid w:val="00917F57"/>
    <w:rsid w:val="00920CEC"/>
    <w:rsid w:val="00920E12"/>
    <w:rsid w:val="00921231"/>
    <w:rsid w:val="00921B53"/>
    <w:rsid w:val="009233AD"/>
    <w:rsid w:val="0092421A"/>
    <w:rsid w:val="009267E0"/>
    <w:rsid w:val="00927B37"/>
    <w:rsid w:val="00931373"/>
    <w:rsid w:val="00931D5C"/>
    <w:rsid w:val="00933486"/>
    <w:rsid w:val="009375B8"/>
    <w:rsid w:val="00937A88"/>
    <w:rsid w:val="0094122B"/>
    <w:rsid w:val="00944122"/>
    <w:rsid w:val="009449B2"/>
    <w:rsid w:val="00946473"/>
    <w:rsid w:val="00946A09"/>
    <w:rsid w:val="00947D72"/>
    <w:rsid w:val="0095147E"/>
    <w:rsid w:val="00951BDE"/>
    <w:rsid w:val="00951CD7"/>
    <w:rsid w:val="0095521E"/>
    <w:rsid w:val="00955A22"/>
    <w:rsid w:val="0095638A"/>
    <w:rsid w:val="009566D7"/>
    <w:rsid w:val="009623D4"/>
    <w:rsid w:val="00963087"/>
    <w:rsid w:val="00963256"/>
    <w:rsid w:val="00971C2E"/>
    <w:rsid w:val="00975641"/>
    <w:rsid w:val="0097622B"/>
    <w:rsid w:val="00977D4F"/>
    <w:rsid w:val="00981223"/>
    <w:rsid w:val="00983A93"/>
    <w:rsid w:val="00984713"/>
    <w:rsid w:val="00984A3F"/>
    <w:rsid w:val="00985751"/>
    <w:rsid w:val="00987929"/>
    <w:rsid w:val="0099077C"/>
    <w:rsid w:val="00991718"/>
    <w:rsid w:val="009956BE"/>
    <w:rsid w:val="00997C01"/>
    <w:rsid w:val="009A0C90"/>
    <w:rsid w:val="009A15F4"/>
    <w:rsid w:val="009A3045"/>
    <w:rsid w:val="009A329D"/>
    <w:rsid w:val="009A43C1"/>
    <w:rsid w:val="009A43C3"/>
    <w:rsid w:val="009A798C"/>
    <w:rsid w:val="009B127D"/>
    <w:rsid w:val="009B153D"/>
    <w:rsid w:val="009B4085"/>
    <w:rsid w:val="009B5502"/>
    <w:rsid w:val="009B674E"/>
    <w:rsid w:val="009C0AE8"/>
    <w:rsid w:val="009C33EE"/>
    <w:rsid w:val="009C4579"/>
    <w:rsid w:val="009C49BE"/>
    <w:rsid w:val="009C4E4C"/>
    <w:rsid w:val="009C4E63"/>
    <w:rsid w:val="009C4FFB"/>
    <w:rsid w:val="009C5D23"/>
    <w:rsid w:val="009D17AA"/>
    <w:rsid w:val="009D50C2"/>
    <w:rsid w:val="009D5148"/>
    <w:rsid w:val="009D7616"/>
    <w:rsid w:val="009E20A9"/>
    <w:rsid w:val="009E2480"/>
    <w:rsid w:val="009E28C8"/>
    <w:rsid w:val="009E2B8A"/>
    <w:rsid w:val="009E5223"/>
    <w:rsid w:val="009E7100"/>
    <w:rsid w:val="009F076B"/>
    <w:rsid w:val="009F1A49"/>
    <w:rsid w:val="009F5C85"/>
    <w:rsid w:val="009F619D"/>
    <w:rsid w:val="009F7059"/>
    <w:rsid w:val="00A00CF4"/>
    <w:rsid w:val="00A0155B"/>
    <w:rsid w:val="00A02336"/>
    <w:rsid w:val="00A04AD4"/>
    <w:rsid w:val="00A04AE3"/>
    <w:rsid w:val="00A078F1"/>
    <w:rsid w:val="00A07A41"/>
    <w:rsid w:val="00A101A8"/>
    <w:rsid w:val="00A10BED"/>
    <w:rsid w:val="00A12EB7"/>
    <w:rsid w:val="00A135C2"/>
    <w:rsid w:val="00A13872"/>
    <w:rsid w:val="00A14536"/>
    <w:rsid w:val="00A164A9"/>
    <w:rsid w:val="00A16CDE"/>
    <w:rsid w:val="00A17C25"/>
    <w:rsid w:val="00A201F2"/>
    <w:rsid w:val="00A21C83"/>
    <w:rsid w:val="00A22217"/>
    <w:rsid w:val="00A270D4"/>
    <w:rsid w:val="00A30A49"/>
    <w:rsid w:val="00A314BE"/>
    <w:rsid w:val="00A3211D"/>
    <w:rsid w:val="00A35331"/>
    <w:rsid w:val="00A35A6F"/>
    <w:rsid w:val="00A4097B"/>
    <w:rsid w:val="00A431E8"/>
    <w:rsid w:val="00A433D2"/>
    <w:rsid w:val="00A5199A"/>
    <w:rsid w:val="00A52F25"/>
    <w:rsid w:val="00A53A82"/>
    <w:rsid w:val="00A53C6A"/>
    <w:rsid w:val="00A56039"/>
    <w:rsid w:val="00A5640F"/>
    <w:rsid w:val="00A601BB"/>
    <w:rsid w:val="00A61893"/>
    <w:rsid w:val="00A63727"/>
    <w:rsid w:val="00A63F33"/>
    <w:rsid w:val="00A65DCF"/>
    <w:rsid w:val="00A66183"/>
    <w:rsid w:val="00A6777A"/>
    <w:rsid w:val="00A716EA"/>
    <w:rsid w:val="00A72369"/>
    <w:rsid w:val="00A736DF"/>
    <w:rsid w:val="00A76087"/>
    <w:rsid w:val="00A761D3"/>
    <w:rsid w:val="00A7685E"/>
    <w:rsid w:val="00A779C9"/>
    <w:rsid w:val="00A81856"/>
    <w:rsid w:val="00A81FD7"/>
    <w:rsid w:val="00A8304C"/>
    <w:rsid w:val="00A84406"/>
    <w:rsid w:val="00A84724"/>
    <w:rsid w:val="00A853E1"/>
    <w:rsid w:val="00A85D18"/>
    <w:rsid w:val="00A86308"/>
    <w:rsid w:val="00A92C3A"/>
    <w:rsid w:val="00A944CD"/>
    <w:rsid w:val="00A947A2"/>
    <w:rsid w:val="00A97ABA"/>
    <w:rsid w:val="00AA026A"/>
    <w:rsid w:val="00AA18E8"/>
    <w:rsid w:val="00AA67FC"/>
    <w:rsid w:val="00AA6918"/>
    <w:rsid w:val="00AA79B2"/>
    <w:rsid w:val="00AB1D91"/>
    <w:rsid w:val="00AB24BD"/>
    <w:rsid w:val="00AB5F85"/>
    <w:rsid w:val="00AB71F4"/>
    <w:rsid w:val="00AB7FA2"/>
    <w:rsid w:val="00AC1732"/>
    <w:rsid w:val="00AC3A62"/>
    <w:rsid w:val="00AC61BC"/>
    <w:rsid w:val="00AC682D"/>
    <w:rsid w:val="00AC68AE"/>
    <w:rsid w:val="00AC6D6E"/>
    <w:rsid w:val="00AC6F22"/>
    <w:rsid w:val="00AC6F7C"/>
    <w:rsid w:val="00AD241B"/>
    <w:rsid w:val="00AD317C"/>
    <w:rsid w:val="00AD68FC"/>
    <w:rsid w:val="00AD7298"/>
    <w:rsid w:val="00AD7866"/>
    <w:rsid w:val="00AE0590"/>
    <w:rsid w:val="00AE2541"/>
    <w:rsid w:val="00AE4472"/>
    <w:rsid w:val="00AE55F2"/>
    <w:rsid w:val="00AE7E99"/>
    <w:rsid w:val="00AF10F1"/>
    <w:rsid w:val="00AF4A41"/>
    <w:rsid w:val="00AF5BBA"/>
    <w:rsid w:val="00AF6652"/>
    <w:rsid w:val="00AF7CA0"/>
    <w:rsid w:val="00B04F12"/>
    <w:rsid w:val="00B04F47"/>
    <w:rsid w:val="00B0506D"/>
    <w:rsid w:val="00B05BDA"/>
    <w:rsid w:val="00B07133"/>
    <w:rsid w:val="00B0771A"/>
    <w:rsid w:val="00B07A6F"/>
    <w:rsid w:val="00B07EFC"/>
    <w:rsid w:val="00B1070C"/>
    <w:rsid w:val="00B1085F"/>
    <w:rsid w:val="00B11A90"/>
    <w:rsid w:val="00B13772"/>
    <w:rsid w:val="00B1421C"/>
    <w:rsid w:val="00B14390"/>
    <w:rsid w:val="00B25CD3"/>
    <w:rsid w:val="00B27858"/>
    <w:rsid w:val="00B3248F"/>
    <w:rsid w:val="00B340FB"/>
    <w:rsid w:val="00B366BE"/>
    <w:rsid w:val="00B36A0A"/>
    <w:rsid w:val="00B36BE3"/>
    <w:rsid w:val="00B36FD1"/>
    <w:rsid w:val="00B37404"/>
    <w:rsid w:val="00B43D93"/>
    <w:rsid w:val="00B43DC3"/>
    <w:rsid w:val="00B45BCD"/>
    <w:rsid w:val="00B47EBC"/>
    <w:rsid w:val="00B52F0B"/>
    <w:rsid w:val="00B56378"/>
    <w:rsid w:val="00B6075D"/>
    <w:rsid w:val="00B630AF"/>
    <w:rsid w:val="00B64970"/>
    <w:rsid w:val="00B65035"/>
    <w:rsid w:val="00B653D4"/>
    <w:rsid w:val="00B66063"/>
    <w:rsid w:val="00B66C67"/>
    <w:rsid w:val="00B7571C"/>
    <w:rsid w:val="00B80313"/>
    <w:rsid w:val="00B811C1"/>
    <w:rsid w:val="00B819B0"/>
    <w:rsid w:val="00B85F13"/>
    <w:rsid w:val="00B879AE"/>
    <w:rsid w:val="00B91B2E"/>
    <w:rsid w:val="00B93179"/>
    <w:rsid w:val="00B9473A"/>
    <w:rsid w:val="00B9572A"/>
    <w:rsid w:val="00B97A57"/>
    <w:rsid w:val="00B97F5A"/>
    <w:rsid w:val="00BA18B0"/>
    <w:rsid w:val="00BA274E"/>
    <w:rsid w:val="00BA5E7A"/>
    <w:rsid w:val="00BA7968"/>
    <w:rsid w:val="00BB2AF0"/>
    <w:rsid w:val="00BB5EC9"/>
    <w:rsid w:val="00BB65FF"/>
    <w:rsid w:val="00BC0436"/>
    <w:rsid w:val="00BC286E"/>
    <w:rsid w:val="00BC4A46"/>
    <w:rsid w:val="00BC6481"/>
    <w:rsid w:val="00BC76EB"/>
    <w:rsid w:val="00BD1D81"/>
    <w:rsid w:val="00BD253D"/>
    <w:rsid w:val="00BD3519"/>
    <w:rsid w:val="00BD4490"/>
    <w:rsid w:val="00BD6D60"/>
    <w:rsid w:val="00BE0E62"/>
    <w:rsid w:val="00BE0EA2"/>
    <w:rsid w:val="00BE1B9A"/>
    <w:rsid w:val="00BE420B"/>
    <w:rsid w:val="00BE4D76"/>
    <w:rsid w:val="00BE510B"/>
    <w:rsid w:val="00BE6D18"/>
    <w:rsid w:val="00BE78FB"/>
    <w:rsid w:val="00BF1776"/>
    <w:rsid w:val="00BF4B84"/>
    <w:rsid w:val="00BF4CE3"/>
    <w:rsid w:val="00BF593B"/>
    <w:rsid w:val="00BF6658"/>
    <w:rsid w:val="00BF6F2D"/>
    <w:rsid w:val="00BF7CB5"/>
    <w:rsid w:val="00BF7D02"/>
    <w:rsid w:val="00BF7EA7"/>
    <w:rsid w:val="00C00988"/>
    <w:rsid w:val="00C03047"/>
    <w:rsid w:val="00C03D56"/>
    <w:rsid w:val="00C04B29"/>
    <w:rsid w:val="00C04B9E"/>
    <w:rsid w:val="00C04EE0"/>
    <w:rsid w:val="00C11C46"/>
    <w:rsid w:val="00C1216F"/>
    <w:rsid w:val="00C13704"/>
    <w:rsid w:val="00C13CD4"/>
    <w:rsid w:val="00C15947"/>
    <w:rsid w:val="00C16390"/>
    <w:rsid w:val="00C17874"/>
    <w:rsid w:val="00C210AE"/>
    <w:rsid w:val="00C216AE"/>
    <w:rsid w:val="00C21E6D"/>
    <w:rsid w:val="00C272B4"/>
    <w:rsid w:val="00C30C8A"/>
    <w:rsid w:val="00C316B4"/>
    <w:rsid w:val="00C332FF"/>
    <w:rsid w:val="00C33DE3"/>
    <w:rsid w:val="00C33F3C"/>
    <w:rsid w:val="00C34DC6"/>
    <w:rsid w:val="00C371FD"/>
    <w:rsid w:val="00C406B6"/>
    <w:rsid w:val="00C42E39"/>
    <w:rsid w:val="00C44CB4"/>
    <w:rsid w:val="00C47820"/>
    <w:rsid w:val="00C47A3D"/>
    <w:rsid w:val="00C50389"/>
    <w:rsid w:val="00C51EF5"/>
    <w:rsid w:val="00C5241B"/>
    <w:rsid w:val="00C53AD4"/>
    <w:rsid w:val="00C53B3F"/>
    <w:rsid w:val="00C53F54"/>
    <w:rsid w:val="00C55DF8"/>
    <w:rsid w:val="00C56367"/>
    <w:rsid w:val="00C56F23"/>
    <w:rsid w:val="00C5747C"/>
    <w:rsid w:val="00C60345"/>
    <w:rsid w:val="00C605BF"/>
    <w:rsid w:val="00C70336"/>
    <w:rsid w:val="00C723DB"/>
    <w:rsid w:val="00C73081"/>
    <w:rsid w:val="00C749CC"/>
    <w:rsid w:val="00C75306"/>
    <w:rsid w:val="00C80274"/>
    <w:rsid w:val="00C826D7"/>
    <w:rsid w:val="00C82F45"/>
    <w:rsid w:val="00C834BB"/>
    <w:rsid w:val="00C84050"/>
    <w:rsid w:val="00C850FC"/>
    <w:rsid w:val="00C85813"/>
    <w:rsid w:val="00C85B19"/>
    <w:rsid w:val="00C85BA7"/>
    <w:rsid w:val="00C87B86"/>
    <w:rsid w:val="00C91E50"/>
    <w:rsid w:val="00C929CD"/>
    <w:rsid w:val="00C94D9E"/>
    <w:rsid w:val="00C95829"/>
    <w:rsid w:val="00C95C3F"/>
    <w:rsid w:val="00C9622A"/>
    <w:rsid w:val="00C965EC"/>
    <w:rsid w:val="00CA5CBD"/>
    <w:rsid w:val="00CB20E2"/>
    <w:rsid w:val="00CB3511"/>
    <w:rsid w:val="00CB643E"/>
    <w:rsid w:val="00CC266A"/>
    <w:rsid w:val="00CC4907"/>
    <w:rsid w:val="00CC5A63"/>
    <w:rsid w:val="00CC6321"/>
    <w:rsid w:val="00CD14DC"/>
    <w:rsid w:val="00CD28F7"/>
    <w:rsid w:val="00CD46BD"/>
    <w:rsid w:val="00CD5D27"/>
    <w:rsid w:val="00CD5E43"/>
    <w:rsid w:val="00CD615E"/>
    <w:rsid w:val="00CD62DA"/>
    <w:rsid w:val="00CD68FB"/>
    <w:rsid w:val="00CE26BC"/>
    <w:rsid w:val="00CE274E"/>
    <w:rsid w:val="00CE4205"/>
    <w:rsid w:val="00CE4CCE"/>
    <w:rsid w:val="00CE684B"/>
    <w:rsid w:val="00CE68F5"/>
    <w:rsid w:val="00CE6D26"/>
    <w:rsid w:val="00CF1E4A"/>
    <w:rsid w:val="00CF2CB3"/>
    <w:rsid w:val="00CF2E45"/>
    <w:rsid w:val="00CF4EB2"/>
    <w:rsid w:val="00CF51A8"/>
    <w:rsid w:val="00CF5DB3"/>
    <w:rsid w:val="00CF7068"/>
    <w:rsid w:val="00D01C5B"/>
    <w:rsid w:val="00D0408D"/>
    <w:rsid w:val="00D0415F"/>
    <w:rsid w:val="00D05DD6"/>
    <w:rsid w:val="00D06B03"/>
    <w:rsid w:val="00D07835"/>
    <w:rsid w:val="00D10A6D"/>
    <w:rsid w:val="00D10C72"/>
    <w:rsid w:val="00D13CD4"/>
    <w:rsid w:val="00D13DF4"/>
    <w:rsid w:val="00D1433D"/>
    <w:rsid w:val="00D15090"/>
    <w:rsid w:val="00D150C9"/>
    <w:rsid w:val="00D1679B"/>
    <w:rsid w:val="00D2392E"/>
    <w:rsid w:val="00D25899"/>
    <w:rsid w:val="00D260A5"/>
    <w:rsid w:val="00D26292"/>
    <w:rsid w:val="00D26B26"/>
    <w:rsid w:val="00D2720C"/>
    <w:rsid w:val="00D2750D"/>
    <w:rsid w:val="00D2754D"/>
    <w:rsid w:val="00D27D33"/>
    <w:rsid w:val="00D30404"/>
    <w:rsid w:val="00D30D60"/>
    <w:rsid w:val="00D317CC"/>
    <w:rsid w:val="00D32BEB"/>
    <w:rsid w:val="00D344E3"/>
    <w:rsid w:val="00D358A9"/>
    <w:rsid w:val="00D35B23"/>
    <w:rsid w:val="00D36AB0"/>
    <w:rsid w:val="00D400B1"/>
    <w:rsid w:val="00D405E2"/>
    <w:rsid w:val="00D43F67"/>
    <w:rsid w:val="00D4410A"/>
    <w:rsid w:val="00D459CE"/>
    <w:rsid w:val="00D51E31"/>
    <w:rsid w:val="00D54425"/>
    <w:rsid w:val="00D5498F"/>
    <w:rsid w:val="00D557FD"/>
    <w:rsid w:val="00D61460"/>
    <w:rsid w:val="00D61AF6"/>
    <w:rsid w:val="00D652DA"/>
    <w:rsid w:val="00D65A94"/>
    <w:rsid w:val="00D66175"/>
    <w:rsid w:val="00D670CA"/>
    <w:rsid w:val="00D67A36"/>
    <w:rsid w:val="00D708B3"/>
    <w:rsid w:val="00D70BE6"/>
    <w:rsid w:val="00D74179"/>
    <w:rsid w:val="00D75CA1"/>
    <w:rsid w:val="00D77178"/>
    <w:rsid w:val="00D77552"/>
    <w:rsid w:val="00D77652"/>
    <w:rsid w:val="00D80038"/>
    <w:rsid w:val="00D80C14"/>
    <w:rsid w:val="00D81C69"/>
    <w:rsid w:val="00D879F5"/>
    <w:rsid w:val="00D900B2"/>
    <w:rsid w:val="00D90509"/>
    <w:rsid w:val="00D9078B"/>
    <w:rsid w:val="00D90F9C"/>
    <w:rsid w:val="00D913F9"/>
    <w:rsid w:val="00D93D1E"/>
    <w:rsid w:val="00D961CE"/>
    <w:rsid w:val="00D969D0"/>
    <w:rsid w:val="00D9773E"/>
    <w:rsid w:val="00DA16DD"/>
    <w:rsid w:val="00DA1C22"/>
    <w:rsid w:val="00DA378D"/>
    <w:rsid w:val="00DA3AA3"/>
    <w:rsid w:val="00DA55F3"/>
    <w:rsid w:val="00DA6812"/>
    <w:rsid w:val="00DA714B"/>
    <w:rsid w:val="00DA78B2"/>
    <w:rsid w:val="00DA7958"/>
    <w:rsid w:val="00DB1101"/>
    <w:rsid w:val="00DB30E3"/>
    <w:rsid w:val="00DB371E"/>
    <w:rsid w:val="00DB4BF5"/>
    <w:rsid w:val="00DB540A"/>
    <w:rsid w:val="00DC074F"/>
    <w:rsid w:val="00DC20E9"/>
    <w:rsid w:val="00DC2645"/>
    <w:rsid w:val="00DC26E8"/>
    <w:rsid w:val="00DC480F"/>
    <w:rsid w:val="00DC49D6"/>
    <w:rsid w:val="00DD0827"/>
    <w:rsid w:val="00DD17EF"/>
    <w:rsid w:val="00DD2359"/>
    <w:rsid w:val="00DD34D3"/>
    <w:rsid w:val="00DD5403"/>
    <w:rsid w:val="00DD7839"/>
    <w:rsid w:val="00DE05F6"/>
    <w:rsid w:val="00DE0678"/>
    <w:rsid w:val="00DE1A3C"/>
    <w:rsid w:val="00DE3B34"/>
    <w:rsid w:val="00DE5521"/>
    <w:rsid w:val="00DE7282"/>
    <w:rsid w:val="00DE794E"/>
    <w:rsid w:val="00DF0B4D"/>
    <w:rsid w:val="00DF1BA3"/>
    <w:rsid w:val="00DF3998"/>
    <w:rsid w:val="00E00FAD"/>
    <w:rsid w:val="00E03966"/>
    <w:rsid w:val="00E03F8A"/>
    <w:rsid w:val="00E06D4D"/>
    <w:rsid w:val="00E06DF3"/>
    <w:rsid w:val="00E07E46"/>
    <w:rsid w:val="00E113F2"/>
    <w:rsid w:val="00E11ABB"/>
    <w:rsid w:val="00E13E74"/>
    <w:rsid w:val="00E14A3E"/>
    <w:rsid w:val="00E14F55"/>
    <w:rsid w:val="00E16649"/>
    <w:rsid w:val="00E16A16"/>
    <w:rsid w:val="00E16F2F"/>
    <w:rsid w:val="00E1711E"/>
    <w:rsid w:val="00E20F2C"/>
    <w:rsid w:val="00E21C4A"/>
    <w:rsid w:val="00E228EB"/>
    <w:rsid w:val="00E241B4"/>
    <w:rsid w:val="00E244E5"/>
    <w:rsid w:val="00E25018"/>
    <w:rsid w:val="00E2760A"/>
    <w:rsid w:val="00E30F9A"/>
    <w:rsid w:val="00E3257C"/>
    <w:rsid w:val="00E33DE5"/>
    <w:rsid w:val="00E347F8"/>
    <w:rsid w:val="00E34829"/>
    <w:rsid w:val="00E3529C"/>
    <w:rsid w:val="00E40F41"/>
    <w:rsid w:val="00E413C5"/>
    <w:rsid w:val="00E426C9"/>
    <w:rsid w:val="00E43F1C"/>
    <w:rsid w:val="00E448BB"/>
    <w:rsid w:val="00E4499F"/>
    <w:rsid w:val="00E4643F"/>
    <w:rsid w:val="00E4723A"/>
    <w:rsid w:val="00E5071B"/>
    <w:rsid w:val="00E5418E"/>
    <w:rsid w:val="00E54A74"/>
    <w:rsid w:val="00E54A99"/>
    <w:rsid w:val="00E55B94"/>
    <w:rsid w:val="00E634C4"/>
    <w:rsid w:val="00E6429A"/>
    <w:rsid w:val="00E647CD"/>
    <w:rsid w:val="00E64F67"/>
    <w:rsid w:val="00E65212"/>
    <w:rsid w:val="00E66250"/>
    <w:rsid w:val="00E667C3"/>
    <w:rsid w:val="00E66CD4"/>
    <w:rsid w:val="00E706B7"/>
    <w:rsid w:val="00E70914"/>
    <w:rsid w:val="00E70C9C"/>
    <w:rsid w:val="00E7513B"/>
    <w:rsid w:val="00E764B0"/>
    <w:rsid w:val="00E80EA9"/>
    <w:rsid w:val="00E81048"/>
    <w:rsid w:val="00E8202B"/>
    <w:rsid w:val="00E823BB"/>
    <w:rsid w:val="00E83354"/>
    <w:rsid w:val="00E836C9"/>
    <w:rsid w:val="00E84474"/>
    <w:rsid w:val="00E8547C"/>
    <w:rsid w:val="00E869FF"/>
    <w:rsid w:val="00E877D5"/>
    <w:rsid w:val="00E9147D"/>
    <w:rsid w:val="00E91531"/>
    <w:rsid w:val="00E924E2"/>
    <w:rsid w:val="00E926EA"/>
    <w:rsid w:val="00E92907"/>
    <w:rsid w:val="00E932CB"/>
    <w:rsid w:val="00E9783A"/>
    <w:rsid w:val="00EA02F0"/>
    <w:rsid w:val="00EA2D46"/>
    <w:rsid w:val="00EA7893"/>
    <w:rsid w:val="00EA7FF2"/>
    <w:rsid w:val="00EB28EB"/>
    <w:rsid w:val="00EB397F"/>
    <w:rsid w:val="00EB3BA7"/>
    <w:rsid w:val="00EB45D1"/>
    <w:rsid w:val="00EB73C2"/>
    <w:rsid w:val="00EC036B"/>
    <w:rsid w:val="00EC1292"/>
    <w:rsid w:val="00EC168D"/>
    <w:rsid w:val="00EC23FE"/>
    <w:rsid w:val="00EC2D0B"/>
    <w:rsid w:val="00EC69F8"/>
    <w:rsid w:val="00ED123E"/>
    <w:rsid w:val="00ED4AC9"/>
    <w:rsid w:val="00ED52A9"/>
    <w:rsid w:val="00ED5D67"/>
    <w:rsid w:val="00ED787F"/>
    <w:rsid w:val="00EE083A"/>
    <w:rsid w:val="00EE12F6"/>
    <w:rsid w:val="00EE1E3A"/>
    <w:rsid w:val="00EE210F"/>
    <w:rsid w:val="00EF05F9"/>
    <w:rsid w:val="00EF1B47"/>
    <w:rsid w:val="00EF24C5"/>
    <w:rsid w:val="00EF28F8"/>
    <w:rsid w:val="00EF5AAD"/>
    <w:rsid w:val="00EF67E2"/>
    <w:rsid w:val="00F057DE"/>
    <w:rsid w:val="00F066E9"/>
    <w:rsid w:val="00F06A2E"/>
    <w:rsid w:val="00F06CAE"/>
    <w:rsid w:val="00F07738"/>
    <w:rsid w:val="00F10E1F"/>
    <w:rsid w:val="00F161AD"/>
    <w:rsid w:val="00F20A05"/>
    <w:rsid w:val="00F2152A"/>
    <w:rsid w:val="00F22A7C"/>
    <w:rsid w:val="00F26AE6"/>
    <w:rsid w:val="00F30C81"/>
    <w:rsid w:val="00F32576"/>
    <w:rsid w:val="00F326AF"/>
    <w:rsid w:val="00F33CFC"/>
    <w:rsid w:val="00F344C6"/>
    <w:rsid w:val="00F35EF5"/>
    <w:rsid w:val="00F361E6"/>
    <w:rsid w:val="00F36693"/>
    <w:rsid w:val="00F379CE"/>
    <w:rsid w:val="00F4345E"/>
    <w:rsid w:val="00F43F82"/>
    <w:rsid w:val="00F46103"/>
    <w:rsid w:val="00F4648A"/>
    <w:rsid w:val="00F47A8B"/>
    <w:rsid w:val="00F53965"/>
    <w:rsid w:val="00F559DD"/>
    <w:rsid w:val="00F6054E"/>
    <w:rsid w:val="00F63C57"/>
    <w:rsid w:val="00F647AD"/>
    <w:rsid w:val="00F66915"/>
    <w:rsid w:val="00F708E5"/>
    <w:rsid w:val="00F70C8E"/>
    <w:rsid w:val="00F7340D"/>
    <w:rsid w:val="00F75437"/>
    <w:rsid w:val="00F754F3"/>
    <w:rsid w:val="00F7579E"/>
    <w:rsid w:val="00F762E7"/>
    <w:rsid w:val="00F764E5"/>
    <w:rsid w:val="00F818B4"/>
    <w:rsid w:val="00F82674"/>
    <w:rsid w:val="00F8272C"/>
    <w:rsid w:val="00F83D27"/>
    <w:rsid w:val="00F84402"/>
    <w:rsid w:val="00F85669"/>
    <w:rsid w:val="00F8613D"/>
    <w:rsid w:val="00F8663C"/>
    <w:rsid w:val="00F90AB4"/>
    <w:rsid w:val="00F92EE7"/>
    <w:rsid w:val="00F93D36"/>
    <w:rsid w:val="00F944F7"/>
    <w:rsid w:val="00F94E03"/>
    <w:rsid w:val="00F95FE0"/>
    <w:rsid w:val="00F9690D"/>
    <w:rsid w:val="00F9707F"/>
    <w:rsid w:val="00FA232D"/>
    <w:rsid w:val="00FA2D22"/>
    <w:rsid w:val="00FA3BB0"/>
    <w:rsid w:val="00FA4CBF"/>
    <w:rsid w:val="00FB2B25"/>
    <w:rsid w:val="00FB4455"/>
    <w:rsid w:val="00FB524A"/>
    <w:rsid w:val="00FB5D6A"/>
    <w:rsid w:val="00FC0B92"/>
    <w:rsid w:val="00FC2644"/>
    <w:rsid w:val="00FC5E8E"/>
    <w:rsid w:val="00FC60C8"/>
    <w:rsid w:val="00FD578B"/>
    <w:rsid w:val="00FD6B6C"/>
    <w:rsid w:val="00FE2C91"/>
    <w:rsid w:val="00FE39D8"/>
    <w:rsid w:val="00FE4948"/>
    <w:rsid w:val="00FE546B"/>
    <w:rsid w:val="00FE70B7"/>
    <w:rsid w:val="00FE7604"/>
    <w:rsid w:val="00FF13F8"/>
    <w:rsid w:val="00FF22EF"/>
    <w:rsid w:val="00FF2EC8"/>
    <w:rsid w:val="00FF3ADF"/>
    <w:rsid w:val="00FF4B70"/>
    <w:rsid w:val="00FF4C48"/>
    <w:rsid w:val="00FF5B44"/>
    <w:rsid w:val="00FF63CB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BD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06B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C68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C68A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C68A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3326AE"/>
    <w:pPr>
      <w:ind w:left="720"/>
      <w:contextualSpacing/>
    </w:pPr>
  </w:style>
  <w:style w:type="paragraph" w:styleId="a4">
    <w:name w:val="caption"/>
    <w:basedOn w:val="a"/>
    <w:next w:val="a"/>
    <w:qFormat/>
    <w:rsid w:val="003326AE"/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rsid w:val="004170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1708C"/>
    <w:rPr>
      <w:sz w:val="24"/>
      <w:szCs w:val="24"/>
    </w:rPr>
  </w:style>
  <w:style w:type="table" w:styleId="a7">
    <w:name w:val="Table Grid"/>
    <w:basedOn w:val="a1"/>
    <w:uiPriority w:val="59"/>
    <w:rsid w:val="00E14A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er"/>
    <w:basedOn w:val="a"/>
    <w:link w:val="a9"/>
    <w:uiPriority w:val="99"/>
    <w:rsid w:val="00C04E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04EE0"/>
    <w:rPr>
      <w:sz w:val="24"/>
      <w:szCs w:val="24"/>
    </w:rPr>
  </w:style>
  <w:style w:type="paragraph" w:styleId="aa">
    <w:name w:val="footnote text"/>
    <w:basedOn w:val="a"/>
    <w:link w:val="ab"/>
    <w:rsid w:val="000B1946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rsid w:val="000B1946"/>
    <w:rPr>
      <w:rFonts w:ascii="Calibri" w:hAnsi="Calibri"/>
      <w:lang w:eastAsia="en-US"/>
    </w:rPr>
  </w:style>
  <w:style w:type="character" w:styleId="ac">
    <w:name w:val="page number"/>
    <w:basedOn w:val="a0"/>
    <w:rsid w:val="000B1946"/>
  </w:style>
  <w:style w:type="paragraph" w:customStyle="1" w:styleId="Default">
    <w:name w:val="Default"/>
    <w:uiPriority w:val="99"/>
    <w:rsid w:val="000B19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">
    <w:name w:val="Основной текст_"/>
    <w:link w:val="11"/>
    <w:rsid w:val="000B194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0B1946"/>
    <w:pPr>
      <w:widowControl w:val="0"/>
      <w:shd w:val="clear" w:color="auto" w:fill="FFFFFF"/>
      <w:spacing w:after="1260" w:line="365" w:lineRule="exact"/>
    </w:pPr>
    <w:rPr>
      <w:sz w:val="27"/>
      <w:szCs w:val="27"/>
    </w:rPr>
  </w:style>
  <w:style w:type="paragraph" w:styleId="ae">
    <w:name w:val="Balloon Text"/>
    <w:basedOn w:val="a"/>
    <w:link w:val="af"/>
    <w:rsid w:val="009623D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623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406B6"/>
    <w:rPr>
      <w:rFonts w:ascii="Arial" w:hAnsi="Arial"/>
      <w:b/>
      <w:bCs/>
      <w:color w:val="000080"/>
      <w:sz w:val="24"/>
      <w:szCs w:val="24"/>
    </w:rPr>
  </w:style>
  <w:style w:type="character" w:customStyle="1" w:styleId="af0">
    <w:name w:val="Цветовое выделение"/>
    <w:uiPriority w:val="99"/>
    <w:rsid w:val="00E64F67"/>
    <w:rPr>
      <w:b/>
      <w:color w:val="000080"/>
    </w:rPr>
  </w:style>
  <w:style w:type="character" w:customStyle="1" w:styleId="af1">
    <w:name w:val="Гипертекстовая ссылка"/>
    <w:uiPriority w:val="99"/>
    <w:rsid w:val="00E64F67"/>
    <w:rPr>
      <w:rFonts w:cs="Times New Roman"/>
      <w:b/>
      <w:color w:val="008000"/>
    </w:rPr>
  </w:style>
  <w:style w:type="paragraph" w:customStyle="1" w:styleId="af2">
    <w:name w:val="Нормальный (таблица)"/>
    <w:basedOn w:val="a"/>
    <w:next w:val="a"/>
    <w:uiPriority w:val="99"/>
    <w:rsid w:val="0032131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3">
    <w:name w:val="Normal (Web)"/>
    <w:basedOn w:val="a"/>
    <w:rsid w:val="00334678"/>
  </w:style>
  <w:style w:type="character" w:styleId="af4">
    <w:name w:val="Hyperlink"/>
    <w:basedOn w:val="a0"/>
    <w:rsid w:val="00856F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BD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06B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C68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C68A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C68A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3326AE"/>
    <w:pPr>
      <w:ind w:left="720"/>
      <w:contextualSpacing/>
    </w:pPr>
  </w:style>
  <w:style w:type="paragraph" w:styleId="a4">
    <w:name w:val="caption"/>
    <w:basedOn w:val="a"/>
    <w:next w:val="a"/>
    <w:qFormat/>
    <w:rsid w:val="003326AE"/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rsid w:val="004170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1708C"/>
    <w:rPr>
      <w:sz w:val="24"/>
      <w:szCs w:val="24"/>
    </w:rPr>
  </w:style>
  <w:style w:type="table" w:styleId="a7">
    <w:name w:val="Table Grid"/>
    <w:basedOn w:val="a1"/>
    <w:uiPriority w:val="59"/>
    <w:rsid w:val="00E14A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er"/>
    <w:basedOn w:val="a"/>
    <w:link w:val="a9"/>
    <w:uiPriority w:val="99"/>
    <w:rsid w:val="00C04E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04EE0"/>
    <w:rPr>
      <w:sz w:val="24"/>
      <w:szCs w:val="24"/>
    </w:rPr>
  </w:style>
  <w:style w:type="paragraph" w:styleId="aa">
    <w:name w:val="footnote text"/>
    <w:basedOn w:val="a"/>
    <w:link w:val="ab"/>
    <w:rsid w:val="000B1946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rsid w:val="000B1946"/>
    <w:rPr>
      <w:rFonts w:ascii="Calibri" w:hAnsi="Calibri"/>
      <w:lang w:eastAsia="en-US"/>
    </w:rPr>
  </w:style>
  <w:style w:type="character" w:styleId="ac">
    <w:name w:val="page number"/>
    <w:basedOn w:val="a0"/>
    <w:rsid w:val="000B1946"/>
  </w:style>
  <w:style w:type="paragraph" w:customStyle="1" w:styleId="Default">
    <w:name w:val="Default"/>
    <w:uiPriority w:val="99"/>
    <w:rsid w:val="000B19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">
    <w:name w:val="Основной текст_"/>
    <w:link w:val="11"/>
    <w:rsid w:val="000B194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0B1946"/>
    <w:pPr>
      <w:widowControl w:val="0"/>
      <w:shd w:val="clear" w:color="auto" w:fill="FFFFFF"/>
      <w:spacing w:after="1260" w:line="365" w:lineRule="exact"/>
    </w:pPr>
    <w:rPr>
      <w:sz w:val="27"/>
      <w:szCs w:val="27"/>
    </w:rPr>
  </w:style>
  <w:style w:type="paragraph" w:styleId="ae">
    <w:name w:val="Balloon Text"/>
    <w:basedOn w:val="a"/>
    <w:link w:val="af"/>
    <w:rsid w:val="009623D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623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406B6"/>
    <w:rPr>
      <w:rFonts w:ascii="Arial" w:hAnsi="Arial"/>
      <w:b/>
      <w:bCs/>
      <w:color w:val="000080"/>
      <w:sz w:val="24"/>
      <w:szCs w:val="24"/>
    </w:rPr>
  </w:style>
  <w:style w:type="character" w:customStyle="1" w:styleId="af0">
    <w:name w:val="Цветовое выделение"/>
    <w:uiPriority w:val="99"/>
    <w:rsid w:val="00E64F67"/>
    <w:rPr>
      <w:b/>
      <w:color w:val="000080"/>
    </w:rPr>
  </w:style>
  <w:style w:type="character" w:customStyle="1" w:styleId="af1">
    <w:name w:val="Гипертекстовая ссылка"/>
    <w:uiPriority w:val="99"/>
    <w:rsid w:val="00E64F67"/>
    <w:rPr>
      <w:rFonts w:cs="Times New Roman"/>
      <w:b/>
      <w:color w:val="008000"/>
    </w:rPr>
  </w:style>
  <w:style w:type="paragraph" w:customStyle="1" w:styleId="af2">
    <w:name w:val="Нормальный (таблица)"/>
    <w:basedOn w:val="a"/>
    <w:next w:val="a"/>
    <w:uiPriority w:val="99"/>
    <w:rsid w:val="0032131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3">
    <w:name w:val="Normal (Web)"/>
    <w:basedOn w:val="a"/>
    <w:rsid w:val="00334678"/>
  </w:style>
  <w:style w:type="character" w:styleId="af4">
    <w:name w:val="Hyperlink"/>
    <w:basedOn w:val="a0"/>
    <w:rsid w:val="00856F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C26E5-9B76-4DC0-A239-2B8F1726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51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Кузнецов Богдан Евгеньевич</cp:lastModifiedBy>
  <cp:revision>2</cp:revision>
  <cp:lastPrinted>2016-02-24T11:04:00Z</cp:lastPrinted>
  <dcterms:created xsi:type="dcterms:W3CDTF">2016-02-25T04:53:00Z</dcterms:created>
  <dcterms:modified xsi:type="dcterms:W3CDTF">2016-02-25T04:53:00Z</dcterms:modified>
</cp:coreProperties>
</file>